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81" w:rsidRDefault="005A2081" w:rsidP="005A2081">
      <w:pPr>
        <w:tabs>
          <w:tab w:val="left" w:pos="0"/>
        </w:tabs>
        <w:spacing w:after="0" w:line="240" w:lineRule="auto"/>
        <w:jc w:val="right"/>
        <w:rPr>
          <w:rFonts w:ascii="XO Thames" w:hAnsi="XO Thames"/>
          <w:b/>
          <w:spacing w:val="11"/>
          <w:sz w:val="28"/>
        </w:rPr>
      </w:pPr>
    </w:p>
    <w:p w:rsidR="005A2081" w:rsidRDefault="005A2081" w:rsidP="005A2081">
      <w:pPr>
        <w:jc w:val="center"/>
      </w:pPr>
      <w:r>
        <w:rPr>
          <w:rFonts w:ascii="XO Thames" w:hAnsi="XO Thames"/>
          <w:spacing w:val="11"/>
          <w:sz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5A2081" w:rsidRDefault="005A2081" w:rsidP="005A20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A2081" w:rsidRDefault="005A2081" w:rsidP="005A20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5A2081" w:rsidRDefault="005A2081" w:rsidP="005A208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2" name="Рисунок 3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4"/>
          <w:szCs w:val="44"/>
        </w:rPr>
        <w:t>ПОСТАНОВЛЕНИЕ</w:t>
      </w:r>
    </w:p>
    <w:p w:rsidR="005A2081" w:rsidRDefault="005A2081" w:rsidP="005A2081">
      <w:pPr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5A2081" w:rsidTr="005A2081">
        <w:trPr>
          <w:jc w:val="center"/>
        </w:trPr>
        <w:tc>
          <w:tcPr>
            <w:tcW w:w="588" w:type="dxa"/>
            <w:hideMark/>
          </w:tcPr>
          <w:p w:rsidR="005A2081" w:rsidRDefault="005A20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2081" w:rsidRDefault="00FB5AC3" w:rsidP="00FB5AC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</w:t>
            </w:r>
            <w:r w:rsidR="005A2081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484" w:type="dxa"/>
            <w:hideMark/>
          </w:tcPr>
          <w:p w:rsidR="005A2081" w:rsidRDefault="005A20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2081" w:rsidRDefault="005A20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AC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tbl>
      <w:tblPr>
        <w:tblpPr w:leftFromText="180" w:rightFromText="180" w:vertAnchor="text" w:horzAnchor="page" w:tblpX="3236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2839"/>
      </w:tblGrid>
      <w:tr w:rsidR="005A2081" w:rsidTr="00533E67">
        <w:trPr>
          <w:trHeight w:val="476"/>
        </w:trPr>
        <w:tc>
          <w:tcPr>
            <w:tcW w:w="2839" w:type="dxa"/>
            <w:hideMark/>
          </w:tcPr>
          <w:p w:rsidR="005A2081" w:rsidRDefault="005A2081" w:rsidP="000E0532">
            <w:pPr>
              <w:pStyle w:val="af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рногский Городок</w:t>
            </w:r>
          </w:p>
          <w:p w:rsidR="005A2081" w:rsidRDefault="005A2081" w:rsidP="000E0532">
            <w:pPr>
              <w:pStyle w:val="af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годская область</w:t>
            </w:r>
          </w:p>
        </w:tc>
      </w:tr>
    </w:tbl>
    <w:p w:rsidR="005A2081" w:rsidRDefault="005A2081" w:rsidP="005A2081"/>
    <w:p w:rsidR="005A2081" w:rsidRDefault="005A2081" w:rsidP="005A2081"/>
    <w:p w:rsidR="005A2081" w:rsidRDefault="005A2081" w:rsidP="005A2081">
      <w:pPr>
        <w:tabs>
          <w:tab w:val="left" w:pos="0"/>
        </w:tabs>
        <w:spacing w:after="0" w:line="240" w:lineRule="auto"/>
        <w:rPr>
          <w:rFonts w:ascii="XO Thames" w:hAnsi="XO Thames"/>
          <w:spacing w:val="11"/>
          <w:sz w:val="28"/>
        </w:rPr>
      </w:pPr>
      <w:r>
        <w:rPr>
          <w:rFonts w:ascii="XO Thames" w:hAnsi="XO Thames"/>
          <w:spacing w:val="11"/>
          <w:sz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A2081" w:rsidTr="005A2081">
        <w:tc>
          <w:tcPr>
            <w:tcW w:w="4928" w:type="dxa"/>
            <w:hideMark/>
          </w:tcPr>
          <w:p w:rsidR="005A2081" w:rsidRDefault="005A2081" w:rsidP="005950B0">
            <w:pPr>
              <w:spacing w:after="0" w:line="240" w:lineRule="auto"/>
              <w:jc w:val="both"/>
              <w:rPr>
                <w:rFonts w:ascii="XO Thames" w:hAnsi="XO Thames"/>
                <w:color w:val="000000" w:themeColor="text1"/>
                <w:spacing w:val="2"/>
                <w:sz w:val="28"/>
              </w:rPr>
            </w:pPr>
            <w:r>
              <w:rPr>
                <w:rFonts w:ascii="XO Thames" w:hAnsi="XO Thames"/>
                <w:color w:val="000000" w:themeColor="text1"/>
                <w:spacing w:val="2"/>
                <w:sz w:val="28"/>
              </w:rPr>
              <w:t xml:space="preserve">Об утверждении </w:t>
            </w:r>
            <w:r w:rsidR="005950B0">
              <w:rPr>
                <w:rFonts w:ascii="XO Thames" w:hAnsi="XO Thames"/>
                <w:color w:val="000000" w:themeColor="text1"/>
                <w:spacing w:val="2"/>
                <w:sz w:val="28"/>
              </w:rPr>
              <w:t xml:space="preserve"> </w:t>
            </w:r>
            <w:r w:rsidR="004D39CC">
              <w:rPr>
                <w:rFonts w:ascii="XO Thames" w:hAnsi="XO Thames"/>
                <w:color w:val="000000" w:themeColor="text1"/>
                <w:spacing w:val="2"/>
                <w:sz w:val="28"/>
              </w:rPr>
              <w:t>П</w:t>
            </w:r>
            <w:r>
              <w:rPr>
                <w:rFonts w:ascii="XO Thames" w:hAnsi="XO Thames"/>
                <w:color w:val="000000" w:themeColor="text1"/>
                <w:spacing w:val="2"/>
                <w:sz w:val="28"/>
              </w:rPr>
              <w:t>орядка</w:t>
            </w:r>
            <w:r w:rsidR="005950B0">
              <w:rPr>
                <w:rFonts w:ascii="XO Thames" w:hAnsi="XO Thames"/>
                <w:color w:val="000000" w:themeColor="text1"/>
                <w:spacing w:val="2"/>
                <w:sz w:val="28"/>
              </w:rPr>
              <w:t xml:space="preserve"> (плана</w:t>
            </w:r>
            <w:r>
              <w:rPr>
                <w:rFonts w:ascii="XO Thames" w:hAnsi="XO Thames"/>
                <w:color w:val="000000" w:themeColor="text1"/>
                <w:spacing w:val="2"/>
                <w:sz w:val="28"/>
              </w:rPr>
              <w:t>) действий по ликвидации последствий аварийных ситуаций  в сфере теплоснабжения в Тарногском муниципальном округе (в том числе с применением  электронного моделирования аварийных ситуаций)</w:t>
            </w:r>
          </w:p>
        </w:tc>
      </w:tr>
    </w:tbl>
    <w:p w:rsidR="005A2081" w:rsidRDefault="005A2081" w:rsidP="005A2081">
      <w:pPr>
        <w:spacing w:after="0" w:line="240" w:lineRule="auto"/>
        <w:rPr>
          <w:rFonts w:ascii="XO Thames" w:hAnsi="XO Thames"/>
          <w:spacing w:val="2"/>
          <w:sz w:val="28"/>
        </w:rPr>
      </w:pPr>
    </w:p>
    <w:p w:rsidR="005A2081" w:rsidRPr="005950B0" w:rsidRDefault="005A2081" w:rsidP="008853C0">
      <w:pPr>
        <w:pStyle w:val="af1"/>
        <w:spacing w:after="0"/>
        <w:ind w:left="0" w:firstLine="708"/>
        <w:jc w:val="both"/>
      </w:pPr>
      <w:r w:rsidRPr="005950B0">
        <w:rPr>
          <w:rFonts w:ascii="XO Thames" w:hAnsi="XO Thames"/>
          <w:spacing w:val="2"/>
        </w:rPr>
        <w:t xml:space="preserve">В соответствии с </w:t>
      </w:r>
      <w:hyperlink r:id="rId9" w:history="1">
        <w:r w:rsidRPr="005950B0">
          <w:rPr>
            <w:rStyle w:val="a5"/>
            <w:color w:val="auto"/>
            <w:spacing w:val="2"/>
            <w:u w:val="none"/>
          </w:rPr>
          <w:t xml:space="preserve">Федеральными законами </w:t>
        </w:r>
        <w:r w:rsidR="008853C0">
          <w:rPr>
            <w:rStyle w:val="a5"/>
            <w:color w:val="auto"/>
            <w:spacing w:val="2"/>
            <w:u w:val="none"/>
          </w:rPr>
          <w:t xml:space="preserve">Российской Федерации </w:t>
        </w:r>
        <w:r w:rsidRPr="005950B0">
          <w:rPr>
            <w:rStyle w:val="a5"/>
            <w:color w:val="auto"/>
            <w:spacing w:val="2"/>
            <w:u w:val="none"/>
          </w:rPr>
          <w:t>от 06.10.2003</w:t>
        </w:r>
        <w:r w:rsidR="004D39CC">
          <w:rPr>
            <w:rStyle w:val="a5"/>
            <w:color w:val="auto"/>
            <w:spacing w:val="2"/>
            <w:u w:val="none"/>
          </w:rPr>
          <w:t xml:space="preserve"> г.</w:t>
        </w:r>
        <w:r w:rsidRPr="005950B0">
          <w:rPr>
            <w:rStyle w:val="a5"/>
            <w:color w:val="auto"/>
            <w:spacing w:val="2"/>
            <w:u w:val="none"/>
          </w:rPr>
          <w:t xml:space="preserve"> № 131-ФЗ «Об общих принципах организации местного самоуправления в Российской Федерации</w:t>
        </w:r>
      </w:hyperlink>
      <w:r w:rsidRPr="005950B0">
        <w:rPr>
          <w:rFonts w:ascii="XO Thames" w:hAnsi="XO Thames"/>
          <w:spacing w:val="2"/>
        </w:rPr>
        <w:t xml:space="preserve">», от 21.12.1994 </w:t>
      </w:r>
      <w:r w:rsidR="004D39CC">
        <w:rPr>
          <w:rFonts w:ascii="XO Thames" w:hAnsi="XO Thames"/>
          <w:spacing w:val="2"/>
        </w:rPr>
        <w:t xml:space="preserve">г. </w:t>
      </w:r>
      <w:r w:rsidRPr="005950B0">
        <w:rPr>
          <w:rFonts w:ascii="XO Thames" w:hAnsi="XO Thames"/>
          <w:spacing w:val="2"/>
        </w:rPr>
        <w:t>№ 68-ФЗ «О защите населения и территорий от чрезвычайных ситуаций природного и техногенного характера», </w:t>
      </w:r>
      <w:hyperlink r:id="rId10" w:history="1">
        <w:r w:rsidRPr="005950B0">
          <w:rPr>
            <w:rStyle w:val="a5"/>
            <w:color w:val="auto"/>
            <w:spacing w:val="2"/>
            <w:u w:val="none"/>
          </w:rPr>
          <w:t xml:space="preserve"> от 27.07.2010</w:t>
        </w:r>
        <w:r w:rsidR="004D39CC">
          <w:rPr>
            <w:rStyle w:val="a5"/>
            <w:color w:val="auto"/>
            <w:spacing w:val="2"/>
            <w:u w:val="none"/>
          </w:rPr>
          <w:t xml:space="preserve"> г.</w:t>
        </w:r>
        <w:r w:rsidRPr="005950B0">
          <w:rPr>
            <w:rStyle w:val="a5"/>
            <w:color w:val="auto"/>
            <w:spacing w:val="2"/>
            <w:u w:val="none"/>
          </w:rPr>
          <w:t xml:space="preserve"> </w:t>
        </w:r>
        <w:r w:rsidR="004D39CC">
          <w:rPr>
            <w:rStyle w:val="a5"/>
            <w:color w:val="auto"/>
            <w:spacing w:val="2"/>
            <w:u w:val="none"/>
          </w:rPr>
          <w:t>№</w:t>
        </w:r>
        <w:r w:rsidRPr="005950B0">
          <w:rPr>
            <w:rStyle w:val="a5"/>
            <w:color w:val="auto"/>
            <w:spacing w:val="2"/>
            <w:u w:val="none"/>
          </w:rPr>
          <w:t xml:space="preserve"> 190-ФЗ «О теплоснабжении», постановлением Правительства Российской Федерации от 30.12.2003</w:t>
        </w:r>
        <w:r w:rsidR="00016141">
          <w:rPr>
            <w:rStyle w:val="a5"/>
            <w:color w:val="auto"/>
            <w:spacing w:val="2"/>
            <w:u w:val="none"/>
          </w:rPr>
          <w:t xml:space="preserve"> г.</w:t>
        </w:r>
        <w:r w:rsidRPr="005950B0">
          <w:rPr>
            <w:rStyle w:val="a5"/>
            <w:color w:val="auto"/>
            <w:spacing w:val="2"/>
            <w:u w:val="none"/>
          </w:rPr>
          <w:t xml:space="preserve"> № 794 «О единой государственной системе предупреждения и ликвидации чрезвычайных ситуаций», приказом МЧС России от 05.07.2021</w:t>
        </w:r>
        <w:r w:rsidR="00016141">
          <w:rPr>
            <w:rStyle w:val="a5"/>
            <w:color w:val="auto"/>
            <w:spacing w:val="2"/>
            <w:u w:val="none"/>
          </w:rPr>
          <w:t xml:space="preserve"> г.</w:t>
        </w:r>
        <w:r w:rsidRPr="005950B0">
          <w:rPr>
            <w:rStyle w:val="a5"/>
            <w:color w:val="auto"/>
            <w:spacing w:val="2"/>
            <w:u w:val="none"/>
          </w:rPr>
          <w:t xml:space="preserve"> № 429 «Об установлении критериев информации о чрезвычайных ситуациях природного и техногенного характера</w:t>
        </w:r>
      </w:hyperlink>
      <w:r w:rsidRPr="005950B0">
        <w:rPr>
          <w:rFonts w:ascii="XO Thames" w:hAnsi="XO Thames"/>
          <w:spacing w:val="2"/>
        </w:rPr>
        <w:t xml:space="preserve">», </w:t>
      </w:r>
      <w:hyperlink r:id="rId11" w:history="1">
        <w:r w:rsidRPr="005950B0">
          <w:rPr>
            <w:rStyle w:val="a5"/>
            <w:color w:val="auto"/>
            <w:spacing w:val="2"/>
            <w:u w:val="none"/>
          </w:rPr>
          <w:t>приказом Министерства энергетики Российской Федерации от 13.11.2024</w:t>
        </w:r>
        <w:r w:rsidR="00016141">
          <w:rPr>
            <w:rStyle w:val="a5"/>
            <w:color w:val="auto"/>
            <w:spacing w:val="2"/>
            <w:u w:val="none"/>
          </w:rPr>
          <w:t xml:space="preserve"> г.</w:t>
        </w:r>
        <w:r w:rsidRPr="005950B0">
          <w:rPr>
            <w:rStyle w:val="a5"/>
            <w:color w:val="auto"/>
            <w:spacing w:val="2"/>
            <w:u w:val="none"/>
          </w:rPr>
          <w:t xml:space="preserve">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  </w:r>
        <w:r w:rsidR="004D39CC">
          <w:rPr>
            <w:rStyle w:val="a5"/>
            <w:color w:val="auto"/>
            <w:spacing w:val="2"/>
            <w:u w:val="none"/>
          </w:rPr>
          <w:t xml:space="preserve">и в целях </w:t>
        </w:r>
        <w:r w:rsidRPr="005950B0">
          <w:rPr>
            <w:rStyle w:val="a5"/>
            <w:color w:val="auto"/>
            <w:spacing w:val="2"/>
            <w:u w:val="none"/>
          </w:rPr>
          <w:t>оценки готовности</w:t>
        </w:r>
        <w:r w:rsidR="004D39CC">
          <w:rPr>
            <w:rStyle w:val="a5"/>
            <w:color w:val="auto"/>
            <w:spacing w:val="2"/>
            <w:u w:val="none"/>
          </w:rPr>
          <w:t xml:space="preserve"> </w:t>
        </w:r>
        <w:r w:rsidRPr="005950B0">
          <w:rPr>
            <w:rStyle w:val="a5"/>
            <w:color w:val="auto"/>
            <w:spacing w:val="2"/>
            <w:u w:val="none"/>
          </w:rPr>
          <w:t xml:space="preserve"> к отопительному периоду</w:t>
        </w:r>
      </w:hyperlink>
      <w:r w:rsidRPr="005950B0">
        <w:t>, администрация округа</w:t>
      </w:r>
    </w:p>
    <w:p w:rsidR="005A2081" w:rsidRDefault="005A2081" w:rsidP="005A208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t xml:space="preserve">                                                             </w:t>
      </w:r>
    </w:p>
    <w:p w:rsidR="005A2081" w:rsidRDefault="005A2081" w:rsidP="005A2081">
      <w:pPr>
        <w:pStyle w:val="af0"/>
        <w:ind w:firstLine="708"/>
        <w:jc w:val="both"/>
        <w:rPr>
          <w:rFonts w:ascii="XO Thames" w:hAnsi="XO Thames"/>
          <w:color w:val="111111"/>
          <w:sz w:val="28"/>
        </w:rPr>
      </w:pPr>
      <w:r>
        <w:rPr>
          <w:rFonts w:ascii="XO Thames" w:hAnsi="XO Thames"/>
          <w:color w:val="111111"/>
          <w:sz w:val="28"/>
        </w:rPr>
        <w:t xml:space="preserve">1. Утвердить прилагаемый Порядок (план) действий по ликвидации последствий аварийных ситуаций в сфере теплоснабжения в Тарногском муниципальном округе </w:t>
      </w:r>
      <w:r w:rsidR="00665057">
        <w:rPr>
          <w:rFonts w:ascii="XO Thames" w:hAnsi="XO Thames"/>
          <w:color w:val="000000" w:themeColor="text1"/>
          <w:spacing w:val="2"/>
          <w:sz w:val="28"/>
        </w:rPr>
        <w:t xml:space="preserve">(в том числе с </w:t>
      </w:r>
      <w:proofErr w:type="gramStart"/>
      <w:r w:rsidR="00665057">
        <w:rPr>
          <w:rFonts w:ascii="XO Thames" w:hAnsi="XO Thames"/>
          <w:color w:val="000000" w:themeColor="text1"/>
          <w:spacing w:val="2"/>
          <w:sz w:val="28"/>
        </w:rPr>
        <w:t>применением  электронного</w:t>
      </w:r>
      <w:proofErr w:type="gramEnd"/>
      <w:r w:rsidR="00665057">
        <w:rPr>
          <w:rFonts w:ascii="XO Thames" w:hAnsi="XO Thames"/>
          <w:color w:val="000000" w:themeColor="text1"/>
          <w:spacing w:val="2"/>
          <w:sz w:val="28"/>
        </w:rPr>
        <w:t xml:space="preserve"> моделирования аварийных ситуаци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XO Thames" w:hAnsi="XO Thames"/>
          <w:color w:val="111111"/>
          <w:sz w:val="28"/>
        </w:rPr>
        <w:t xml:space="preserve">с учетом взаимодействия тепло-, электро-, топливо- и </w:t>
      </w:r>
      <w:proofErr w:type="spellStart"/>
      <w:r>
        <w:rPr>
          <w:rFonts w:ascii="XO Thames" w:hAnsi="XO Thames"/>
          <w:color w:val="111111"/>
          <w:sz w:val="28"/>
        </w:rPr>
        <w:t>водоснабжающих</w:t>
      </w:r>
      <w:proofErr w:type="spellEnd"/>
      <w:r>
        <w:rPr>
          <w:rFonts w:ascii="XO Thames" w:hAnsi="XO Thames"/>
          <w:color w:val="111111"/>
          <w:sz w:val="28"/>
        </w:rPr>
        <w:t xml:space="preserve"> организаций,</w:t>
      </w:r>
      <w:r w:rsidR="0025797D">
        <w:rPr>
          <w:rFonts w:ascii="XO Thames" w:hAnsi="XO Thames"/>
          <w:color w:val="111111"/>
          <w:sz w:val="28"/>
        </w:rPr>
        <w:t xml:space="preserve"> организаций водоотведения,</w:t>
      </w:r>
      <w:r>
        <w:rPr>
          <w:rFonts w:ascii="XO Thames" w:hAnsi="XO Thames"/>
          <w:color w:val="111111"/>
          <w:sz w:val="28"/>
        </w:rPr>
        <w:t xml:space="preserve"> потребителей тепловой энергии, ремонтно-строительных и транспортных организаций, а также администрации Тарногского муниципального округа.</w:t>
      </w:r>
    </w:p>
    <w:p w:rsidR="005A2081" w:rsidRDefault="005A2081" w:rsidP="00D40281">
      <w:pPr>
        <w:pStyle w:val="af0"/>
        <w:ind w:firstLine="708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2. Отделу по мобилизационной работе, делам ГОЧС админи</w:t>
      </w:r>
      <w:r w:rsidR="00D40281">
        <w:rPr>
          <w:rFonts w:ascii="XO Thames" w:hAnsi="XO Thames"/>
          <w:sz w:val="28"/>
        </w:rPr>
        <w:t xml:space="preserve">страции округа (Корепанов А.И.) </w:t>
      </w:r>
      <w:r w:rsidR="00FB5AC3">
        <w:rPr>
          <w:rFonts w:ascii="XO Thames" w:hAnsi="XO Thames"/>
          <w:sz w:val="28"/>
        </w:rPr>
        <w:t>п</w:t>
      </w:r>
      <w:r>
        <w:rPr>
          <w:rFonts w:ascii="XO Thames" w:hAnsi="XO Thames"/>
          <w:sz w:val="28"/>
        </w:rPr>
        <w:t>ланировать и проводить информирование населения по вопросу возникновения и порядка действий по ликвидации аварийных ситуаций на теплосетях путем размещения на страницах социальных сетей (группы ВК, Телеграмм каналы), официальном сайте округа, СМИ и на бумажном носителе.</w:t>
      </w:r>
    </w:p>
    <w:p w:rsidR="005A2081" w:rsidRDefault="005A2081" w:rsidP="005A2081">
      <w:pPr>
        <w:pStyle w:val="af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руководителям служб и организаций округа: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жегодно до начала отопительног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а  </w:t>
      </w:r>
      <w:r>
        <w:rPr>
          <w:rFonts w:ascii="Times New Roman" w:hAnsi="Times New Roman"/>
          <w:sz w:val="28"/>
          <w:szCs w:val="28"/>
        </w:rPr>
        <w:t>пров</w:t>
      </w:r>
      <w:r w:rsidR="00FB5AC3">
        <w:rPr>
          <w:rFonts w:ascii="Times New Roman" w:hAnsi="Times New Roman"/>
          <w:sz w:val="28"/>
          <w:szCs w:val="28"/>
        </w:rPr>
        <w:t>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управлении системой теплоснабжения, взаимодействии и информационном обмене меж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плоснабжающими  организациями и </w:t>
      </w:r>
      <w:r>
        <w:rPr>
          <w:rFonts w:ascii="Times New Roman" w:hAnsi="Times New Roman"/>
          <w:color w:val="111111"/>
          <w:sz w:val="28"/>
          <w:szCs w:val="28"/>
        </w:rPr>
        <w:t xml:space="preserve">тепло-, электро-, топливо- и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водоснабжающим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и, </w:t>
      </w:r>
      <w:r w:rsidR="004C6306">
        <w:rPr>
          <w:rFonts w:ascii="Times New Roman" w:hAnsi="Times New Roman"/>
          <w:sz w:val="28"/>
          <w:szCs w:val="28"/>
          <w:shd w:val="clear" w:color="auto" w:fill="FFFFFF"/>
        </w:rPr>
        <w:t>организациями водо</w:t>
      </w:r>
      <w:r w:rsidR="000E053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C6306">
        <w:rPr>
          <w:rFonts w:ascii="Times New Roman" w:hAnsi="Times New Roman"/>
          <w:sz w:val="28"/>
          <w:szCs w:val="28"/>
          <w:shd w:val="clear" w:color="auto" w:fill="FFFFFF"/>
        </w:rPr>
        <w:t>т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 соответствии с правилами организации теплоснабжения, утвержденными Правительством Российской Федерации.  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становить срок готовности к выезду аварийных восстановительных бригад   до 30 минут.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лужбам, предприятиям и организациям  округа, на которых произошла авария или чрезвычайная ситуация в системе теплоснабжения   или иное нарушение в работе жилищно-коммунального хозяйства, незамедлительно сообщать о них в ЕДДС Тарногского муниципального округа. 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 По каждому случаю возникновения аварийных (чрезвычайных) ситуаций проводить тщательный разбор с анализом действий руководителей и сотрудников своих  диспетчерских служб.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инансирование мероприятий по ликвидации аварии или чрезвычайной ситуации и служебное расследование причин их возникновения, в целях оценки нанесенного материального ущерба, проводить в соответствии с действующим законодательством Российской Федерации.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 подлежат опубликованию в средствах массовой информации сведения о сценариях наиболее вероятных аварий и наиболее опасных   последствиях аварий, а также источники (места) их возникновения, сведения о составе и дислокации сил и средств.</w:t>
      </w:r>
    </w:p>
    <w:p w:rsidR="005A2081" w:rsidRDefault="005A2081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уководители организаций и диспетчерских служб, входящих в состав этих подразделений, виновные в сокрытии, несвоевременном предоставлении, либо представление заведомо ложной информации в области защиты населения и территорий </w:t>
      </w:r>
      <w:proofErr w:type="gramStart"/>
      <w:r>
        <w:rPr>
          <w:rFonts w:ascii="Times New Roman" w:hAnsi="Times New Roman"/>
          <w:sz w:val="28"/>
          <w:szCs w:val="28"/>
        </w:rPr>
        <w:t>от  аварий</w:t>
      </w:r>
      <w:proofErr w:type="gramEnd"/>
      <w:r>
        <w:rPr>
          <w:rFonts w:ascii="Times New Roman" w:hAnsi="Times New Roman"/>
          <w:sz w:val="28"/>
          <w:szCs w:val="28"/>
        </w:rPr>
        <w:t xml:space="preserve"> (чрезвычайных) ситуаций и в несвоевременном принятии мер</w:t>
      </w:r>
      <w:r w:rsidR="00FB5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2A597A" w:rsidRPr="002A597A" w:rsidRDefault="002A597A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A597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Тарногского муниципального </w:t>
      </w:r>
      <w:r>
        <w:rPr>
          <w:rFonts w:ascii="Times New Roman" w:hAnsi="Times New Roman"/>
          <w:sz w:val="28"/>
          <w:szCs w:val="28"/>
        </w:rPr>
        <w:t>округа от 13</w:t>
      </w:r>
      <w:r w:rsidRPr="002A597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A597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2A597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</w:t>
      </w:r>
      <w:r w:rsidRPr="002A597A">
        <w:rPr>
          <w:rFonts w:ascii="Times New Roman" w:hAnsi="Times New Roman"/>
          <w:sz w:val="28"/>
          <w:szCs w:val="28"/>
        </w:rPr>
        <w:t>8 «О</w:t>
      </w:r>
      <w:r>
        <w:rPr>
          <w:rFonts w:ascii="Times New Roman" w:hAnsi="Times New Roman"/>
          <w:sz w:val="28"/>
          <w:szCs w:val="28"/>
        </w:rPr>
        <w:t>б утверждении плана (порядка) действий по ликвидации</w:t>
      </w:r>
      <w:r w:rsidR="008853C0">
        <w:rPr>
          <w:rFonts w:ascii="Times New Roman" w:hAnsi="Times New Roman"/>
          <w:sz w:val="28"/>
          <w:szCs w:val="28"/>
        </w:rPr>
        <w:t xml:space="preserve"> последствий аварийных ситуаций в сфере теплоснабжения в Тарногском муниципальном округе (в том числе с применением электронного моделирования аварийных ситуаций</w:t>
      </w:r>
      <w:r w:rsidRPr="002A597A">
        <w:rPr>
          <w:rFonts w:ascii="Times New Roman" w:hAnsi="Times New Roman"/>
          <w:sz w:val="28"/>
          <w:szCs w:val="28"/>
        </w:rPr>
        <w:t>».</w:t>
      </w:r>
    </w:p>
    <w:p w:rsidR="005A2081" w:rsidRDefault="002A597A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A20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2081">
        <w:rPr>
          <w:rFonts w:ascii="Times New Roman" w:hAnsi="Times New Roman"/>
          <w:sz w:val="28"/>
          <w:szCs w:val="28"/>
        </w:rPr>
        <w:t xml:space="preserve">Контроль  </w:t>
      </w:r>
      <w:r w:rsidR="00FB5AC3">
        <w:rPr>
          <w:rFonts w:ascii="Times New Roman" w:hAnsi="Times New Roman"/>
          <w:sz w:val="28"/>
          <w:szCs w:val="28"/>
        </w:rPr>
        <w:t>за</w:t>
      </w:r>
      <w:proofErr w:type="gramEnd"/>
      <w:r w:rsidR="00FB5AC3">
        <w:rPr>
          <w:rFonts w:ascii="Times New Roman" w:hAnsi="Times New Roman"/>
          <w:sz w:val="28"/>
          <w:szCs w:val="28"/>
        </w:rPr>
        <w:t xml:space="preserve"> </w:t>
      </w:r>
      <w:r w:rsidR="005A2081">
        <w:rPr>
          <w:rFonts w:ascii="Times New Roman" w:hAnsi="Times New Roman"/>
          <w:sz w:val="28"/>
          <w:szCs w:val="28"/>
        </w:rPr>
        <w:t>выполнени</w:t>
      </w:r>
      <w:r w:rsidR="00FB5AC3">
        <w:rPr>
          <w:rFonts w:ascii="Times New Roman" w:hAnsi="Times New Roman"/>
          <w:sz w:val="28"/>
          <w:szCs w:val="28"/>
        </w:rPr>
        <w:t>ем</w:t>
      </w:r>
      <w:r w:rsidR="005A2081">
        <w:rPr>
          <w:rFonts w:ascii="Times New Roman" w:hAnsi="Times New Roman"/>
          <w:sz w:val="28"/>
          <w:szCs w:val="28"/>
        </w:rPr>
        <w:t xml:space="preserve"> </w:t>
      </w:r>
      <w:r w:rsidR="00FB5AC3">
        <w:rPr>
          <w:rFonts w:ascii="Times New Roman" w:hAnsi="Times New Roman"/>
          <w:sz w:val="28"/>
          <w:szCs w:val="28"/>
        </w:rPr>
        <w:t>настоящего</w:t>
      </w:r>
      <w:r w:rsidR="005A2081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8A753F">
        <w:rPr>
          <w:rFonts w:ascii="Times New Roman" w:hAnsi="Times New Roman"/>
          <w:sz w:val="28"/>
          <w:szCs w:val="28"/>
        </w:rPr>
        <w:t xml:space="preserve"> </w:t>
      </w:r>
      <w:r w:rsidR="005A2081">
        <w:rPr>
          <w:rFonts w:ascii="Times New Roman" w:hAnsi="Times New Roman"/>
          <w:sz w:val="28"/>
          <w:szCs w:val="28"/>
        </w:rPr>
        <w:t xml:space="preserve"> начальника отдела по мобилизационной работе, делам ГОЧС</w:t>
      </w:r>
      <w:r w:rsidR="008853C0">
        <w:rPr>
          <w:rFonts w:ascii="Times New Roman" w:hAnsi="Times New Roman"/>
          <w:sz w:val="28"/>
          <w:szCs w:val="28"/>
        </w:rPr>
        <w:t xml:space="preserve"> </w:t>
      </w:r>
      <w:r w:rsidR="008A753F">
        <w:rPr>
          <w:rFonts w:ascii="Times New Roman" w:hAnsi="Times New Roman"/>
          <w:sz w:val="28"/>
          <w:szCs w:val="28"/>
        </w:rPr>
        <w:t>администрации округа</w:t>
      </w:r>
      <w:r w:rsidR="005A2081">
        <w:rPr>
          <w:rFonts w:ascii="Times New Roman" w:hAnsi="Times New Roman"/>
          <w:sz w:val="28"/>
          <w:szCs w:val="28"/>
        </w:rPr>
        <w:t xml:space="preserve"> Корепанова А.И.</w:t>
      </w:r>
    </w:p>
    <w:p w:rsidR="005A2081" w:rsidRDefault="002A597A" w:rsidP="005A208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208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 и подлежит размещению в течение 5 рабочих дней со дня его утверждения на официальном сайте округа в информационно - телекоммуникационной сети «Интернет».</w:t>
      </w:r>
    </w:p>
    <w:p w:rsidR="005A2081" w:rsidRPr="004C6306" w:rsidRDefault="005A2081" w:rsidP="005A20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2081" w:rsidRDefault="004C6306" w:rsidP="005A2081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округа                                                              М.Е. Неклюдов</w:t>
      </w:r>
    </w:p>
    <w:p w:rsidR="004C6306" w:rsidRDefault="005A2081" w:rsidP="005A2081">
      <w:pPr>
        <w:pStyle w:val="af0"/>
        <w:jc w:val="right"/>
      </w:pPr>
      <w:r>
        <w:t xml:space="preserve">                                                                </w:t>
      </w: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4C6306" w:rsidRDefault="004C6306" w:rsidP="005A2081">
      <w:pPr>
        <w:pStyle w:val="af0"/>
        <w:jc w:val="right"/>
      </w:pPr>
    </w:p>
    <w:p w:rsidR="00D40281" w:rsidRDefault="00D40281" w:rsidP="005A2081">
      <w:pPr>
        <w:pStyle w:val="af0"/>
        <w:jc w:val="right"/>
      </w:pPr>
    </w:p>
    <w:p w:rsidR="004C6306" w:rsidRDefault="004C6306" w:rsidP="00665057">
      <w:pPr>
        <w:pStyle w:val="af0"/>
      </w:pPr>
    </w:p>
    <w:p w:rsidR="00FB5AC3" w:rsidRDefault="005A2081" w:rsidP="00FB5AC3">
      <w:pPr>
        <w:pStyle w:val="af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A2081" w:rsidRDefault="00FB5AC3" w:rsidP="00FB5AC3">
      <w:pPr>
        <w:pStyle w:val="af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2081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A2081">
        <w:rPr>
          <w:rFonts w:ascii="Times New Roman" w:hAnsi="Times New Roman"/>
          <w:sz w:val="28"/>
          <w:szCs w:val="28"/>
        </w:rPr>
        <w:t>администрации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208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29.01.2026 г. № 40</w:t>
      </w:r>
    </w:p>
    <w:p w:rsidR="005A2081" w:rsidRDefault="005A2081" w:rsidP="005A2081">
      <w:pPr>
        <w:spacing w:after="0" w:line="240" w:lineRule="auto"/>
        <w:rPr>
          <w:rFonts w:ascii="XO Thames" w:hAnsi="XO Thames"/>
          <w:spacing w:val="2"/>
          <w:sz w:val="28"/>
        </w:rPr>
      </w:pPr>
    </w:p>
    <w:p w:rsidR="00D24386" w:rsidRDefault="00773989" w:rsidP="00477D78">
      <w:pPr>
        <w:spacing w:after="0" w:line="240" w:lineRule="auto"/>
        <w:jc w:val="center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Порядок </w:t>
      </w:r>
      <w:r w:rsidR="00E1277B">
        <w:rPr>
          <w:rFonts w:ascii="XO Thames" w:hAnsi="XO Thames"/>
          <w:spacing w:val="2"/>
          <w:sz w:val="28"/>
        </w:rPr>
        <w:t>(</w:t>
      </w:r>
      <w:r>
        <w:rPr>
          <w:rFonts w:ascii="XO Thames" w:hAnsi="XO Thames"/>
          <w:spacing w:val="2"/>
          <w:sz w:val="28"/>
        </w:rPr>
        <w:t>план</w:t>
      </w:r>
      <w:r w:rsidR="00E1277B">
        <w:rPr>
          <w:rFonts w:ascii="XO Thames" w:hAnsi="XO Thames"/>
          <w:spacing w:val="2"/>
          <w:sz w:val="28"/>
        </w:rPr>
        <w:t xml:space="preserve">) действий по ликвидации последствий аварийных ситуаций </w:t>
      </w:r>
    </w:p>
    <w:p w:rsidR="003F7158" w:rsidRDefault="00E1277B" w:rsidP="003F7158">
      <w:pPr>
        <w:spacing w:after="0" w:line="240" w:lineRule="auto"/>
        <w:jc w:val="center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в сфере теплоснабжения в </w:t>
      </w:r>
      <w:r w:rsidR="008A2DD4">
        <w:rPr>
          <w:rFonts w:ascii="XO Thames" w:hAnsi="XO Thames"/>
          <w:spacing w:val="2"/>
          <w:sz w:val="28"/>
        </w:rPr>
        <w:t xml:space="preserve">Тарногском </w:t>
      </w:r>
      <w:r>
        <w:rPr>
          <w:rFonts w:ascii="XO Thames" w:hAnsi="XO Thames"/>
          <w:spacing w:val="2"/>
          <w:sz w:val="28"/>
        </w:rPr>
        <w:t xml:space="preserve">муниципальном </w:t>
      </w:r>
      <w:r w:rsidR="008A2DD4">
        <w:rPr>
          <w:rFonts w:ascii="XO Thames" w:hAnsi="XO Thames"/>
          <w:spacing w:val="2"/>
          <w:sz w:val="28"/>
        </w:rPr>
        <w:t>округе</w:t>
      </w:r>
      <w:r>
        <w:rPr>
          <w:rFonts w:ascii="XO Thames" w:hAnsi="XO Thames"/>
          <w:spacing w:val="2"/>
          <w:sz w:val="28"/>
        </w:rPr>
        <w:t xml:space="preserve"> </w:t>
      </w:r>
      <w:r w:rsidR="003F7158">
        <w:rPr>
          <w:rFonts w:ascii="XO Thames" w:hAnsi="XO Thames"/>
          <w:spacing w:val="2"/>
          <w:sz w:val="28"/>
        </w:rPr>
        <w:t>(в том числе с применением электронного моделирования аварийных ситуаций)</w:t>
      </w:r>
    </w:p>
    <w:p w:rsidR="00477D78" w:rsidRDefault="008A2DD4" w:rsidP="0036077F">
      <w:pPr>
        <w:spacing w:after="0" w:line="240" w:lineRule="auto"/>
        <w:jc w:val="center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 </w:t>
      </w:r>
    </w:p>
    <w:p w:rsidR="00D24386" w:rsidRPr="00FB5AC3" w:rsidRDefault="00E1277B" w:rsidP="003F7158">
      <w:pPr>
        <w:spacing w:after="0" w:line="240" w:lineRule="auto"/>
        <w:ind w:firstLine="709"/>
        <w:jc w:val="center"/>
        <w:outlineLvl w:val="0"/>
        <w:rPr>
          <w:rFonts w:ascii="XO Thames" w:hAnsi="XO Thames"/>
          <w:b/>
          <w:spacing w:val="2"/>
          <w:sz w:val="28"/>
        </w:rPr>
      </w:pPr>
      <w:r>
        <w:rPr>
          <w:rFonts w:ascii="XO Thames" w:hAnsi="XO Thames"/>
          <w:b/>
          <w:spacing w:val="2"/>
          <w:sz w:val="28"/>
        </w:rPr>
        <w:t>1</w:t>
      </w:r>
      <w:r w:rsidRPr="00FB5AC3">
        <w:rPr>
          <w:rFonts w:ascii="XO Thames" w:hAnsi="XO Thames"/>
          <w:b/>
          <w:spacing w:val="2"/>
          <w:sz w:val="28"/>
        </w:rPr>
        <w:t>. Общие положения</w:t>
      </w:r>
    </w:p>
    <w:p w:rsidR="00D24386" w:rsidRPr="00FB5AC3" w:rsidRDefault="00D24386">
      <w:pPr>
        <w:spacing w:after="0" w:line="240" w:lineRule="auto"/>
        <w:ind w:firstLine="709"/>
        <w:jc w:val="both"/>
        <w:rPr>
          <w:rFonts w:ascii="XO Thames" w:hAnsi="XO Thames"/>
          <w:spacing w:val="2"/>
          <w:sz w:val="28"/>
        </w:rPr>
      </w:pP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1.1. Действие настоящего Порядка распространяется на отношения по организации взаимодействия в ходе ликвидации аварий</w:t>
      </w:r>
      <w:r w:rsidR="001A7EDA" w:rsidRPr="00FB5AC3">
        <w:rPr>
          <w:rFonts w:ascii="XO Thames" w:hAnsi="XO Thames"/>
          <w:sz w:val="28"/>
        </w:rPr>
        <w:t xml:space="preserve"> (чрезвычайных ситуаций)</w:t>
      </w:r>
      <w:r w:rsidRPr="00FB5AC3">
        <w:rPr>
          <w:rFonts w:ascii="XO Thames" w:hAnsi="XO Thames"/>
          <w:sz w:val="28"/>
        </w:rPr>
        <w:t xml:space="preserve">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муниципального округа (далее </w:t>
      </w:r>
      <w:r w:rsidR="003F7158" w:rsidRPr="00FB5AC3">
        <w:rPr>
          <w:rFonts w:ascii="XO Thames" w:hAnsi="XO Thames"/>
          <w:sz w:val="28"/>
        </w:rPr>
        <w:t xml:space="preserve">по тексту </w:t>
      </w:r>
      <w:r w:rsidRPr="00FB5AC3">
        <w:rPr>
          <w:rFonts w:ascii="XO Thames" w:hAnsi="XO Thames"/>
          <w:sz w:val="28"/>
        </w:rPr>
        <w:t xml:space="preserve">- </w:t>
      </w:r>
      <w:proofErr w:type="spellStart"/>
      <w:r w:rsidRPr="00FB5AC3">
        <w:rPr>
          <w:rFonts w:ascii="XO Thames" w:hAnsi="XO Thames"/>
          <w:sz w:val="28"/>
        </w:rPr>
        <w:t>ресурсоснабжающие</w:t>
      </w:r>
      <w:proofErr w:type="spellEnd"/>
      <w:r w:rsidRPr="00FB5AC3">
        <w:rPr>
          <w:rFonts w:ascii="XO Thames" w:hAnsi="XO Thames"/>
          <w:sz w:val="28"/>
        </w:rPr>
        <w:t xml:space="preserve"> организации), управляющими организациями, </w:t>
      </w:r>
      <w:r w:rsidR="001A7EDA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обслуживающими жилищный фонд (д</w:t>
      </w:r>
      <w:r w:rsidR="001A7EDA" w:rsidRPr="00FB5AC3">
        <w:rPr>
          <w:rFonts w:ascii="XO Thames" w:hAnsi="XO Thames"/>
          <w:sz w:val="28"/>
        </w:rPr>
        <w:t>алее - управляющие организации</w:t>
      </w:r>
      <w:r w:rsidRPr="00FB5AC3">
        <w:rPr>
          <w:rFonts w:ascii="XO Thames" w:hAnsi="XO Thames"/>
          <w:sz w:val="28"/>
        </w:rPr>
        <w:t xml:space="preserve">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администрацией  </w:t>
      </w:r>
      <w:r w:rsidR="001A7EDA" w:rsidRPr="00FB5AC3">
        <w:rPr>
          <w:rFonts w:ascii="XO Thames" w:hAnsi="XO Thames"/>
          <w:sz w:val="28"/>
        </w:rPr>
        <w:t xml:space="preserve">Тарногского </w:t>
      </w:r>
      <w:r w:rsidRPr="00FB5AC3">
        <w:rPr>
          <w:rFonts w:ascii="XO Thames" w:hAnsi="XO Thames"/>
          <w:sz w:val="28"/>
        </w:rPr>
        <w:t>муниципального округа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pacing w:val="2"/>
          <w:sz w:val="28"/>
        </w:rPr>
        <w:t>1.2. В настоящем плане под аварийной ситуацией понима</w:t>
      </w:r>
      <w:r w:rsidRPr="00FB5AC3">
        <w:rPr>
          <w:rFonts w:ascii="XO Thames" w:hAnsi="XO Thames"/>
          <w:sz w:val="28"/>
        </w:rPr>
        <w:t>е</w:t>
      </w:r>
      <w:r w:rsidR="0038099A" w:rsidRPr="00FB5AC3">
        <w:rPr>
          <w:rFonts w:ascii="XO Thames" w:hAnsi="XO Thames"/>
          <w:sz w:val="28"/>
        </w:rPr>
        <w:t>тся</w:t>
      </w:r>
      <w:r w:rsidRPr="00FB5AC3">
        <w:t xml:space="preserve"> </w:t>
      </w:r>
      <w:r w:rsidRPr="00FB5AC3">
        <w:rPr>
          <w:rFonts w:ascii="XO Thames" w:hAnsi="XO Thames"/>
          <w:sz w:val="28"/>
        </w:rPr>
        <w:t>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pacing w:val="2"/>
          <w:sz w:val="28"/>
        </w:rPr>
      </w:pPr>
      <w:r w:rsidRPr="00FB5AC3">
        <w:rPr>
          <w:rFonts w:ascii="XO Thames" w:hAnsi="XO Thames"/>
          <w:spacing w:val="2"/>
          <w:sz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0A2045" w:rsidRPr="00FB5AC3" w:rsidRDefault="0038099A">
      <w:pPr>
        <w:spacing w:after="0" w:line="240" w:lineRule="auto"/>
        <w:ind w:firstLine="709"/>
        <w:jc w:val="both"/>
        <w:rPr>
          <w:rFonts w:ascii="XO Thames" w:hAnsi="XO Thames"/>
          <w:color w:val="auto"/>
          <w:spacing w:val="2"/>
          <w:sz w:val="28"/>
        </w:rPr>
      </w:pPr>
      <w:r w:rsidRPr="00FB5AC3">
        <w:rPr>
          <w:rFonts w:ascii="XO Thames" w:hAnsi="XO Thames"/>
          <w:color w:val="auto"/>
          <w:spacing w:val="2"/>
          <w:sz w:val="28"/>
        </w:rPr>
        <w:t>-</w:t>
      </w:r>
      <w:r w:rsidRPr="00FB5AC3">
        <w:rPr>
          <w:rFonts w:ascii="XO Thames" w:hAnsi="XO Thames"/>
          <w:color w:val="auto"/>
          <w:spacing w:val="2"/>
          <w:sz w:val="28"/>
        </w:rPr>
        <w:tab/>
        <w:t>а</w:t>
      </w:r>
      <w:r w:rsidR="000A2045" w:rsidRPr="00FB5AC3">
        <w:rPr>
          <w:rFonts w:ascii="XO Thames" w:hAnsi="XO Thames"/>
          <w:color w:val="auto"/>
          <w:spacing w:val="2"/>
          <w:sz w:val="28"/>
        </w:rPr>
        <w:t>вари</w:t>
      </w:r>
      <w:r w:rsidR="005A7D28" w:rsidRPr="00FB5AC3">
        <w:rPr>
          <w:rFonts w:ascii="XO Thames" w:hAnsi="XO Thames"/>
          <w:color w:val="auto"/>
          <w:spacing w:val="2"/>
          <w:sz w:val="28"/>
        </w:rPr>
        <w:t>и</w:t>
      </w:r>
      <w:r w:rsidR="000A2045" w:rsidRPr="00FB5AC3">
        <w:rPr>
          <w:rFonts w:ascii="XO Thames" w:hAnsi="XO Thames"/>
          <w:color w:val="auto"/>
          <w:spacing w:val="2"/>
          <w:sz w:val="28"/>
        </w:rPr>
        <w:t xml:space="preserve"> на объектах теплоснабжения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)*</w:t>
      </w:r>
      <w:r w:rsidR="0036077F" w:rsidRPr="00FB5AC3">
        <w:rPr>
          <w:rFonts w:ascii="XO Thames" w:hAnsi="XO Thames"/>
          <w:color w:val="auto"/>
          <w:spacing w:val="2"/>
          <w:sz w:val="28"/>
        </w:rPr>
        <w:t>;</w:t>
      </w:r>
    </w:p>
    <w:p w:rsidR="00D24386" w:rsidRPr="00FB5AC3" w:rsidRDefault="003809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color w:val="auto"/>
          <w:sz w:val="28"/>
        </w:rPr>
      </w:pPr>
      <w:r w:rsidRPr="00FB5AC3">
        <w:rPr>
          <w:rFonts w:ascii="XO Thames" w:hAnsi="XO Thames"/>
          <w:color w:val="auto"/>
          <w:sz w:val="28"/>
        </w:rPr>
        <w:t>п</w:t>
      </w:r>
      <w:r w:rsidR="00E1277B" w:rsidRPr="00FB5AC3">
        <w:rPr>
          <w:rFonts w:ascii="XO Thames" w:hAnsi="XO Thames"/>
          <w:color w:val="auto"/>
          <w:sz w:val="28"/>
        </w:rPr>
        <w:t>рекращение теплоснабжения потребителей</w:t>
      </w:r>
      <w:r w:rsidR="000A2045" w:rsidRPr="00FB5AC3">
        <w:rPr>
          <w:rFonts w:ascii="XO Thames" w:hAnsi="XO Thames"/>
          <w:color w:val="auto"/>
          <w:sz w:val="28"/>
        </w:rPr>
        <w:t xml:space="preserve"> (в количестве </w:t>
      </w:r>
      <w:r w:rsidR="000A2045" w:rsidRPr="00FB5AC3">
        <w:rPr>
          <w:rFonts w:ascii="XO Thames" w:hAnsi="XO Thames"/>
          <w:color w:val="auto"/>
          <w:spacing w:val="2"/>
          <w:sz w:val="28"/>
        </w:rPr>
        <w:t>50 человек и более</w:t>
      </w:r>
      <w:r w:rsidR="000A2045" w:rsidRPr="00FB5AC3">
        <w:rPr>
          <w:rFonts w:ascii="XO Thames" w:hAnsi="XO Thames"/>
          <w:color w:val="auto"/>
          <w:sz w:val="28"/>
        </w:rPr>
        <w:t>)</w:t>
      </w:r>
      <w:r w:rsidR="00E1277B" w:rsidRPr="00FB5AC3">
        <w:rPr>
          <w:rFonts w:ascii="XO Thames" w:hAnsi="XO Thames"/>
          <w:color w:val="auto"/>
          <w:sz w:val="28"/>
        </w:rPr>
        <w:t xml:space="preserve"> в отопительный период на срок более 24 часов</w:t>
      </w:r>
      <w:r w:rsidR="0036077F" w:rsidRPr="00FB5AC3">
        <w:rPr>
          <w:rFonts w:ascii="XO Thames" w:hAnsi="XO Thames"/>
          <w:color w:val="auto"/>
          <w:sz w:val="28"/>
        </w:rPr>
        <w:t>;</w:t>
      </w:r>
    </w:p>
    <w:p w:rsidR="00D24386" w:rsidRPr="00FB5AC3" w:rsidRDefault="003809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color w:val="auto"/>
          <w:sz w:val="28"/>
        </w:rPr>
      </w:pPr>
      <w:r w:rsidRPr="00FB5AC3">
        <w:rPr>
          <w:rFonts w:ascii="XO Thames" w:hAnsi="XO Thames"/>
          <w:color w:val="auto"/>
          <w:sz w:val="28"/>
        </w:rPr>
        <w:t>р</w:t>
      </w:r>
      <w:r w:rsidR="00E1277B" w:rsidRPr="00FB5AC3">
        <w:rPr>
          <w:rFonts w:ascii="XO Thames" w:hAnsi="XO Thames"/>
          <w:color w:val="auto"/>
          <w:sz w:val="28"/>
        </w:rPr>
        <w:t>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</w:t>
      </w:r>
      <w:r w:rsidR="0036077F" w:rsidRPr="00FB5AC3">
        <w:rPr>
          <w:rFonts w:ascii="XO Thames" w:hAnsi="XO Thames"/>
          <w:color w:val="auto"/>
          <w:sz w:val="28"/>
        </w:rPr>
        <w:t>;</w:t>
      </w:r>
    </w:p>
    <w:p w:rsidR="00D24386" w:rsidRPr="00FB5AC3" w:rsidRDefault="003809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color w:val="auto"/>
          <w:spacing w:val="2"/>
          <w:sz w:val="28"/>
        </w:rPr>
      </w:pPr>
      <w:r w:rsidRPr="00FB5AC3">
        <w:rPr>
          <w:rFonts w:ascii="XO Thames" w:hAnsi="XO Thames"/>
          <w:color w:val="auto"/>
          <w:sz w:val="28"/>
        </w:rPr>
        <w:t>р</w:t>
      </w:r>
      <w:r w:rsidR="00E1277B" w:rsidRPr="00FB5AC3">
        <w:rPr>
          <w:rFonts w:ascii="XO Thames" w:hAnsi="XO Thames"/>
          <w:color w:val="auto"/>
          <w:sz w:val="28"/>
        </w:rPr>
        <w:t>азрушение или повреждение сооружений, в которых находятся объекты, которое привело к прекращению теплоснабжения потребителей</w:t>
      </w:r>
      <w:r w:rsidR="000A2045" w:rsidRPr="00FB5AC3">
        <w:rPr>
          <w:rFonts w:ascii="XO Thames" w:hAnsi="XO Thames"/>
          <w:color w:val="auto"/>
          <w:sz w:val="28"/>
        </w:rPr>
        <w:t xml:space="preserve"> (в количестве </w:t>
      </w:r>
      <w:r w:rsidR="000A2045" w:rsidRPr="00FB5AC3">
        <w:rPr>
          <w:rFonts w:ascii="XO Thames" w:hAnsi="XO Thames"/>
          <w:color w:val="auto"/>
          <w:spacing w:val="2"/>
          <w:sz w:val="28"/>
        </w:rPr>
        <w:t>50 человек и более</w:t>
      </w:r>
      <w:r w:rsidR="000A2045" w:rsidRPr="00FB5AC3">
        <w:rPr>
          <w:rFonts w:ascii="XO Thames" w:hAnsi="XO Thames"/>
          <w:color w:val="auto"/>
          <w:sz w:val="28"/>
        </w:rPr>
        <w:t>)</w:t>
      </w:r>
      <w:r w:rsidR="0036077F" w:rsidRPr="00FB5AC3">
        <w:rPr>
          <w:rFonts w:ascii="XO Thames" w:hAnsi="XO Thames"/>
          <w:color w:val="auto"/>
          <w:sz w:val="28"/>
        </w:rPr>
        <w:t>;</w:t>
      </w:r>
    </w:p>
    <w:p w:rsidR="00D24386" w:rsidRPr="00FB5AC3" w:rsidRDefault="003809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color w:val="auto"/>
          <w:sz w:val="28"/>
        </w:rPr>
      </w:pPr>
      <w:r w:rsidRPr="00FB5AC3">
        <w:rPr>
          <w:rFonts w:ascii="XO Thames" w:hAnsi="XO Thames"/>
          <w:color w:val="auto"/>
          <w:sz w:val="28"/>
        </w:rPr>
        <w:t>п</w:t>
      </w:r>
      <w:r w:rsidR="00E1277B" w:rsidRPr="00FB5AC3">
        <w:rPr>
          <w:rFonts w:ascii="XO Thames" w:hAnsi="XO Thames"/>
          <w:color w:val="auto"/>
          <w:sz w:val="28"/>
        </w:rPr>
        <w:t>ерерыв теплоснабжения потребителей</w:t>
      </w:r>
      <w:r w:rsidR="000A2045" w:rsidRPr="00FB5AC3">
        <w:rPr>
          <w:rFonts w:ascii="XO Thames" w:hAnsi="XO Thames"/>
          <w:color w:val="auto"/>
          <w:sz w:val="28"/>
        </w:rPr>
        <w:t xml:space="preserve"> (в количестве </w:t>
      </w:r>
      <w:r w:rsidR="000A2045" w:rsidRPr="00FB5AC3">
        <w:rPr>
          <w:rFonts w:ascii="XO Thames" w:hAnsi="XO Thames"/>
          <w:color w:val="auto"/>
          <w:spacing w:val="2"/>
          <w:sz w:val="28"/>
        </w:rPr>
        <w:t>50 человек и более</w:t>
      </w:r>
      <w:r w:rsidR="000A2045" w:rsidRPr="00FB5AC3">
        <w:rPr>
          <w:rFonts w:ascii="XO Thames" w:hAnsi="XO Thames"/>
          <w:color w:val="auto"/>
          <w:sz w:val="28"/>
        </w:rPr>
        <w:t>)</w:t>
      </w:r>
      <w:r w:rsidR="00E1277B" w:rsidRPr="00FB5AC3">
        <w:rPr>
          <w:rFonts w:ascii="XO Thames" w:hAnsi="XO Thames"/>
          <w:color w:val="auto"/>
          <w:sz w:val="28"/>
        </w:rPr>
        <w:t xml:space="preserve"> на срок более 6 часов</w:t>
      </w:r>
      <w:r w:rsidR="0036077F" w:rsidRPr="00FB5AC3">
        <w:rPr>
          <w:rFonts w:ascii="XO Thames" w:hAnsi="XO Thames"/>
          <w:color w:val="auto"/>
          <w:sz w:val="28"/>
        </w:rPr>
        <w:t>;</w:t>
      </w:r>
    </w:p>
    <w:p w:rsidR="00D24386" w:rsidRPr="00FB5AC3" w:rsidRDefault="0038099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FB5AC3">
        <w:rPr>
          <w:rFonts w:ascii="XO Thames" w:hAnsi="XO Thames"/>
          <w:sz w:val="28"/>
        </w:rPr>
        <w:t>с</w:t>
      </w:r>
      <w:r w:rsidR="00E1277B" w:rsidRPr="00FB5AC3">
        <w:rPr>
          <w:rFonts w:ascii="XO Thames" w:hAnsi="XO Thames"/>
          <w:sz w:val="28"/>
        </w:rPr>
        <w:t>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.</w:t>
      </w:r>
    </w:p>
    <w:p w:rsidR="000A2045" w:rsidRPr="00FB5AC3" w:rsidRDefault="000A2045" w:rsidP="005A7D28">
      <w:pPr>
        <w:pStyle w:val="af"/>
        <w:spacing w:after="0" w:line="240" w:lineRule="auto"/>
        <w:ind w:left="0" w:firstLine="709"/>
        <w:jc w:val="both"/>
        <w:rPr>
          <w:rFonts w:ascii="XO Thames" w:hAnsi="XO Thames"/>
          <w:i/>
          <w:spacing w:val="2"/>
          <w:sz w:val="28"/>
        </w:rPr>
      </w:pPr>
      <w:r w:rsidRPr="00FB5AC3">
        <w:rPr>
          <w:rFonts w:ascii="XO Thames" w:hAnsi="XO Thames"/>
          <w:i/>
          <w:spacing w:val="2"/>
          <w:sz w:val="28"/>
        </w:rPr>
        <w:lastRenderedPageBreak/>
        <w:t>*п. 1.3.1. Приказа МЧС России от 05.07.2</w:t>
      </w:r>
      <w:r w:rsidR="0038099A" w:rsidRPr="00FB5AC3">
        <w:rPr>
          <w:rFonts w:ascii="XO Thames" w:hAnsi="XO Thames"/>
          <w:i/>
          <w:spacing w:val="2"/>
          <w:sz w:val="28"/>
        </w:rPr>
        <w:t xml:space="preserve">021 </w:t>
      </w:r>
      <w:r w:rsidR="00FB5AC3">
        <w:rPr>
          <w:rFonts w:ascii="XO Thames" w:hAnsi="XO Thames"/>
          <w:i/>
          <w:spacing w:val="2"/>
          <w:sz w:val="28"/>
        </w:rPr>
        <w:t>№</w:t>
      </w:r>
      <w:r w:rsidR="0038099A" w:rsidRPr="00FB5AC3">
        <w:rPr>
          <w:rFonts w:ascii="XO Thames" w:hAnsi="XO Thames"/>
          <w:i/>
          <w:spacing w:val="2"/>
          <w:sz w:val="28"/>
        </w:rPr>
        <w:t xml:space="preserve"> 429 (ред. от 10.01.2024) «</w:t>
      </w:r>
      <w:r w:rsidRPr="00FB5AC3">
        <w:rPr>
          <w:rFonts w:ascii="XO Thames" w:hAnsi="XO Thames"/>
          <w:i/>
          <w:spacing w:val="2"/>
          <w:sz w:val="28"/>
        </w:rPr>
        <w:t>Об установлении критериев информации о чрезвычайных ситуациях прир</w:t>
      </w:r>
      <w:r w:rsidR="0038099A" w:rsidRPr="00FB5AC3">
        <w:rPr>
          <w:rFonts w:ascii="XO Thames" w:hAnsi="XO Thames"/>
          <w:i/>
          <w:spacing w:val="2"/>
          <w:sz w:val="28"/>
        </w:rPr>
        <w:t>одного и техногенного характера»</w:t>
      </w:r>
      <w:r w:rsidRPr="00FB5AC3">
        <w:rPr>
          <w:rFonts w:ascii="XO Thames" w:hAnsi="XO Thames"/>
          <w:i/>
          <w:spacing w:val="2"/>
          <w:sz w:val="28"/>
        </w:rPr>
        <w:t xml:space="preserve"> (Зарегистрировано в Минюсте России 16.09.2021 </w:t>
      </w:r>
      <w:r w:rsidR="00FB5AC3">
        <w:rPr>
          <w:rFonts w:ascii="XO Thames" w:hAnsi="XO Thames"/>
          <w:i/>
          <w:spacing w:val="2"/>
          <w:sz w:val="28"/>
        </w:rPr>
        <w:t>№</w:t>
      </w:r>
      <w:r w:rsidRPr="00FB5AC3">
        <w:rPr>
          <w:rFonts w:ascii="XO Thames" w:hAnsi="XO Thames"/>
          <w:i/>
          <w:spacing w:val="2"/>
          <w:sz w:val="28"/>
        </w:rPr>
        <w:t xml:space="preserve"> 65025) 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1.4. Основными целями настоящего Порядка являются: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повышение эффективности, устойчивости и надежности функционирования объектов жилищно-коммуна</w:t>
      </w:r>
      <w:r w:rsidR="00BD2A67" w:rsidRPr="00FB5AC3">
        <w:rPr>
          <w:rFonts w:ascii="XO Thames" w:hAnsi="XO Thames"/>
          <w:sz w:val="28"/>
        </w:rPr>
        <w:t xml:space="preserve">льного хозяйства на территории </w:t>
      </w:r>
      <w:r w:rsidRPr="00FB5AC3">
        <w:rPr>
          <w:rFonts w:ascii="XO Thames" w:hAnsi="XO Thames"/>
          <w:sz w:val="28"/>
        </w:rPr>
        <w:t xml:space="preserve"> округа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мобилизация усилий по ликвидации технологических нарушений и аварийных ситуаций на объектах теплосн</w:t>
      </w:r>
      <w:r w:rsidR="00BD2A67" w:rsidRPr="00FB5AC3">
        <w:rPr>
          <w:rFonts w:ascii="XO Thames" w:hAnsi="XO Thames"/>
          <w:sz w:val="28"/>
        </w:rPr>
        <w:t xml:space="preserve">абжения </w:t>
      </w:r>
      <w:r w:rsidRPr="00FB5AC3">
        <w:rPr>
          <w:rFonts w:ascii="XO Thames" w:hAnsi="XO Thames"/>
          <w:sz w:val="28"/>
        </w:rPr>
        <w:t xml:space="preserve"> округа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</w:t>
      </w:r>
      <w:r w:rsidR="00BD2A67" w:rsidRPr="00FB5AC3">
        <w:rPr>
          <w:rFonts w:ascii="XO Thames" w:hAnsi="XO Thames"/>
          <w:sz w:val="28"/>
        </w:rPr>
        <w:t xml:space="preserve">х теплоснабжения </w:t>
      </w:r>
      <w:r w:rsidRPr="00FB5AC3">
        <w:rPr>
          <w:rFonts w:ascii="XO Thames" w:hAnsi="XO Thames"/>
          <w:sz w:val="28"/>
        </w:rPr>
        <w:t xml:space="preserve"> округа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 </w:t>
      </w:r>
      <w:hyperlink r:id="rId12" w:history="1">
        <w:r w:rsidRPr="00FB5AC3">
          <w:rPr>
            <w:rFonts w:ascii="XO Thames" w:hAnsi="XO Thames"/>
            <w:color w:val="111111"/>
            <w:sz w:val="28"/>
          </w:rPr>
          <w:t>приказу</w:t>
        </w:r>
      </w:hyperlink>
      <w:r w:rsidRPr="00FB5AC3">
        <w:rPr>
          <w:rFonts w:ascii="XO Thames" w:hAnsi="XO Thames"/>
          <w:sz w:val="28"/>
        </w:rPr>
        <w:t xml:space="preserve"> Минрегиона Российской Федерации от 14.04.2008</w:t>
      </w:r>
      <w:r w:rsidR="000D5AE4" w:rsidRPr="00FB5AC3">
        <w:rPr>
          <w:rFonts w:ascii="XO Thames" w:hAnsi="XO Thames"/>
          <w:sz w:val="28"/>
        </w:rPr>
        <w:t xml:space="preserve"> г. №</w:t>
      </w:r>
      <w:r w:rsidR="0038099A" w:rsidRPr="00FB5AC3">
        <w:rPr>
          <w:rFonts w:ascii="XO Thames" w:hAnsi="XO Thames"/>
          <w:sz w:val="28"/>
        </w:rPr>
        <w:t xml:space="preserve"> 48 «</w:t>
      </w:r>
      <w:r w:rsidRPr="00FB5AC3">
        <w:rPr>
          <w:rFonts w:ascii="XO Thames" w:hAnsi="XO Thames"/>
          <w:sz w:val="28"/>
        </w:rPr>
        <w:t>Методика проведения мониторинга выполнения производственных и инвестиционных программ орга</w:t>
      </w:r>
      <w:r w:rsidR="0038099A" w:rsidRPr="00FB5AC3">
        <w:rPr>
          <w:rFonts w:ascii="XO Thames" w:hAnsi="XO Thames"/>
          <w:sz w:val="28"/>
        </w:rPr>
        <w:t>низаций коммунального комплекса»</w:t>
      </w:r>
      <w:r w:rsidRPr="00FB5AC3">
        <w:rPr>
          <w:rFonts w:ascii="XO Thames" w:hAnsi="XO Thames"/>
          <w:sz w:val="28"/>
        </w:rPr>
        <w:t>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1.6. Основной задачей </w:t>
      </w:r>
      <w:proofErr w:type="spellStart"/>
      <w:r w:rsidRPr="00FB5AC3">
        <w:rPr>
          <w:rFonts w:ascii="XO Thames" w:hAnsi="XO Thames"/>
          <w:sz w:val="28"/>
        </w:rPr>
        <w:t>ресурсоснабжающих</w:t>
      </w:r>
      <w:proofErr w:type="spellEnd"/>
      <w:r w:rsidRPr="00FB5AC3">
        <w:rPr>
          <w:rFonts w:ascii="XO Thames" w:hAnsi="XO Thames"/>
          <w:sz w:val="28"/>
        </w:rPr>
        <w:t xml:space="preserve"> органи</w:t>
      </w:r>
      <w:r w:rsidR="00BD2A67" w:rsidRPr="00FB5AC3">
        <w:rPr>
          <w:rFonts w:ascii="XO Thames" w:hAnsi="XO Thames"/>
          <w:sz w:val="28"/>
        </w:rPr>
        <w:t xml:space="preserve">заций, управляющих организаций </w:t>
      </w:r>
      <w:r w:rsidRPr="00FB5AC3">
        <w:rPr>
          <w:rFonts w:ascii="XO Thames" w:hAnsi="XO Thames"/>
          <w:sz w:val="28"/>
        </w:rPr>
        <w:t xml:space="preserve">является обеспечение устойчивой и бесперебойной работы тепловых, водопроводных, </w:t>
      </w:r>
      <w:r w:rsidR="009A434E" w:rsidRPr="00FB5AC3">
        <w:rPr>
          <w:rFonts w:ascii="XO Thames" w:hAnsi="XO Thames"/>
          <w:sz w:val="28"/>
        </w:rPr>
        <w:t>газовых</w:t>
      </w:r>
      <w:r w:rsidRPr="00FB5AC3">
        <w:rPr>
          <w:rFonts w:ascii="XO Thames" w:hAnsi="XO Thames"/>
          <w:sz w:val="28"/>
        </w:rPr>
        <w:t xml:space="preserve">,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 </w:t>
      </w:r>
      <w:r w:rsidR="009A434E" w:rsidRPr="00FB5AC3">
        <w:rPr>
          <w:rFonts w:ascii="XO Thames" w:hAnsi="XO Thames"/>
          <w:sz w:val="28"/>
        </w:rPr>
        <w:t xml:space="preserve">газовых, </w:t>
      </w:r>
      <w:r w:rsidRPr="00FB5AC3">
        <w:rPr>
          <w:rFonts w:ascii="XO Thames" w:hAnsi="XO Thames"/>
          <w:sz w:val="28"/>
        </w:rPr>
        <w:t>электрических сетях и системах водоотведения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1.7. Основными направлениями предупреждения возникновения аварий являются: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содержание оборудования системы теплоснабжения в технически исправном состояни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создание необходимых аварийных запасов материалов и оборудования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1.8. Ресурсоснабжающие организации, управляющие </w:t>
      </w:r>
      <w:proofErr w:type="gramStart"/>
      <w:r w:rsidRPr="00FB5AC3">
        <w:rPr>
          <w:rFonts w:ascii="XO Thames" w:hAnsi="XO Thames"/>
          <w:sz w:val="28"/>
        </w:rPr>
        <w:t xml:space="preserve">организации, </w:t>
      </w:r>
      <w:r w:rsidR="009A434E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</w:t>
      </w:r>
      <w:proofErr w:type="gramEnd"/>
      <w:r w:rsidRPr="00FB5AC3">
        <w:rPr>
          <w:rFonts w:ascii="XO Thames" w:hAnsi="XO Thames"/>
          <w:sz w:val="28"/>
        </w:rPr>
        <w:t xml:space="preserve">организации, оказывающие услуги и (или) выполняющие работы по </w:t>
      </w:r>
      <w:r w:rsidRPr="00FB5AC3">
        <w:rPr>
          <w:rFonts w:ascii="XO Thames" w:hAnsi="XO Thames"/>
          <w:sz w:val="28"/>
        </w:rPr>
        <w:lastRenderedPageBreak/>
        <w:t xml:space="preserve">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</w:t>
      </w:r>
      <w:r w:rsidR="000D5AE4" w:rsidRPr="00FB5AC3">
        <w:rPr>
          <w:rFonts w:ascii="XO Thames" w:hAnsi="XO Thames"/>
          <w:sz w:val="28"/>
        </w:rPr>
        <w:t>по тексту</w:t>
      </w:r>
      <w:r w:rsidRPr="00FB5AC3">
        <w:rPr>
          <w:rFonts w:ascii="XO Thames" w:hAnsi="XO Thames"/>
          <w:sz w:val="28"/>
        </w:rPr>
        <w:t>- ДС и (или) АВС (АДС) соответственно)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Состав АВС, перечень машин и механизмов, приспособлений и материалов для ликвидации аварийных ситуаций утверждается руководителем </w:t>
      </w:r>
      <w:proofErr w:type="spellStart"/>
      <w:r w:rsidR="009A434E" w:rsidRPr="00FB5AC3">
        <w:rPr>
          <w:rFonts w:ascii="XO Thames" w:hAnsi="XO Thames"/>
          <w:sz w:val="28"/>
        </w:rPr>
        <w:t>ресурсоснабжающей</w:t>
      </w:r>
      <w:proofErr w:type="spellEnd"/>
      <w:r w:rsidR="009A434E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>организаци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1.9. Общую координацию действий ДС и (или) АВС (АДС) по ликвидации аварийной ситуации осуществляет единая дежурно-диспетчерская служба </w:t>
      </w:r>
      <w:r w:rsidR="000D5AE4" w:rsidRPr="00FB5AC3">
        <w:rPr>
          <w:rFonts w:ascii="XO Thames" w:hAnsi="XO Thames"/>
          <w:sz w:val="28"/>
        </w:rPr>
        <w:t>Тарногского муниципального</w:t>
      </w:r>
      <w:r w:rsidRPr="00FB5AC3">
        <w:rPr>
          <w:rFonts w:ascii="XO Thames" w:hAnsi="XO Thames"/>
          <w:sz w:val="28"/>
        </w:rPr>
        <w:t xml:space="preserve"> округа (далее </w:t>
      </w:r>
      <w:r w:rsidR="000D5AE4" w:rsidRPr="00FB5AC3">
        <w:rPr>
          <w:rFonts w:ascii="XO Thames" w:hAnsi="XO Thames"/>
          <w:sz w:val="28"/>
        </w:rPr>
        <w:t>–</w:t>
      </w:r>
      <w:r w:rsidRPr="00FB5AC3">
        <w:rPr>
          <w:rFonts w:ascii="XO Thames" w:hAnsi="XO Thames"/>
          <w:sz w:val="28"/>
        </w:rPr>
        <w:t xml:space="preserve"> ЕДДС</w:t>
      </w:r>
      <w:r w:rsidR="000D5AE4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)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Сведения о телефонах ДС и (или) АВС (АДС) уточняются до начала отопительного периода и предоставляются ресурсоснабжающими организациями, управляющими организациями, </w:t>
      </w:r>
      <w:r w:rsidR="000E13F3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собственниками зданий с НФУ в ЕДДС</w:t>
      </w:r>
      <w:r w:rsidR="00DB6415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.</w:t>
      </w:r>
    </w:p>
    <w:p w:rsidR="001C3759" w:rsidRPr="00FB5AC3" w:rsidRDefault="00893691" w:rsidP="00D9416C">
      <w:pPr>
        <w:spacing w:after="0" w:line="240" w:lineRule="auto"/>
        <w:ind w:firstLine="709"/>
        <w:jc w:val="both"/>
        <w:rPr>
          <w:rFonts w:ascii="XO Thames" w:hAnsi="XO Thames"/>
          <w:spacing w:val="2"/>
          <w:sz w:val="28"/>
        </w:rPr>
      </w:pPr>
      <w:r w:rsidRPr="00FB5AC3">
        <w:rPr>
          <w:rFonts w:ascii="XO Thames" w:hAnsi="XO Thames"/>
          <w:spacing w:val="2"/>
          <w:sz w:val="28"/>
        </w:rPr>
        <w:t>В</w:t>
      </w:r>
      <w:r w:rsidR="001C3759" w:rsidRPr="00FB5AC3">
        <w:rPr>
          <w:rFonts w:ascii="XO Thames" w:hAnsi="XO Thames"/>
          <w:spacing w:val="2"/>
          <w:sz w:val="28"/>
        </w:rPr>
        <w:t xml:space="preserve"> редакции с учетом п. 11(1) П</w:t>
      </w:r>
      <w:r w:rsidR="001C3759" w:rsidRPr="00FB5AC3">
        <w:rPr>
          <w:rFonts w:ascii="XO Thames" w:hAnsi="XO Thames" w:hint="eastAsia"/>
          <w:spacing w:val="2"/>
          <w:sz w:val="28"/>
        </w:rPr>
        <w:t>оложени</w:t>
      </w:r>
      <w:r w:rsidR="001C3759" w:rsidRPr="00FB5AC3">
        <w:rPr>
          <w:rFonts w:ascii="XO Thames" w:hAnsi="XO Thames"/>
          <w:spacing w:val="2"/>
          <w:sz w:val="28"/>
        </w:rPr>
        <w:t xml:space="preserve">я </w:t>
      </w:r>
      <w:r w:rsidR="001C3759" w:rsidRPr="00FB5AC3">
        <w:rPr>
          <w:rFonts w:ascii="XO Thames" w:hAnsi="XO Thames" w:hint="eastAsia"/>
          <w:spacing w:val="2"/>
          <w:sz w:val="28"/>
        </w:rPr>
        <w:t>о</w:t>
      </w:r>
      <w:r w:rsidR="001C3759" w:rsidRPr="00FB5AC3">
        <w:rPr>
          <w:rFonts w:ascii="XO Thames" w:hAnsi="XO Thames"/>
          <w:spacing w:val="2"/>
          <w:sz w:val="28"/>
        </w:rPr>
        <w:t xml:space="preserve"> Е</w:t>
      </w:r>
      <w:r w:rsidR="001C3759" w:rsidRPr="00FB5AC3">
        <w:rPr>
          <w:rFonts w:ascii="XO Thames" w:hAnsi="XO Thames" w:hint="eastAsia"/>
          <w:spacing w:val="2"/>
          <w:sz w:val="28"/>
        </w:rPr>
        <w:t>диной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государственной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системе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предупреждения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и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ликвидации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чрезвычайных</w:t>
      </w:r>
      <w:r w:rsidR="001C3759" w:rsidRPr="00FB5AC3">
        <w:rPr>
          <w:rFonts w:ascii="XO Thames" w:hAnsi="XO Thames"/>
          <w:spacing w:val="2"/>
          <w:sz w:val="28"/>
        </w:rPr>
        <w:t xml:space="preserve"> </w:t>
      </w:r>
      <w:r w:rsidR="001C3759" w:rsidRPr="00FB5AC3">
        <w:rPr>
          <w:rFonts w:ascii="XO Thames" w:hAnsi="XO Thames" w:hint="eastAsia"/>
          <w:spacing w:val="2"/>
          <w:sz w:val="28"/>
        </w:rPr>
        <w:t>ситуаций</w:t>
      </w:r>
      <w:r w:rsidR="001C3759" w:rsidRPr="00FB5AC3">
        <w:rPr>
          <w:rFonts w:ascii="XO Thames" w:hAnsi="XO Thames"/>
          <w:spacing w:val="2"/>
          <w:sz w:val="28"/>
        </w:rPr>
        <w:t xml:space="preserve">, утвержденного Постановление Правительства РФ от 30.12.2003 </w:t>
      </w:r>
      <w:r w:rsidR="00FB5AC3">
        <w:rPr>
          <w:rFonts w:ascii="XO Thames" w:hAnsi="XO Thames"/>
          <w:spacing w:val="2"/>
          <w:sz w:val="28"/>
        </w:rPr>
        <w:t>№</w:t>
      </w:r>
      <w:r w:rsidR="001C3759" w:rsidRPr="00FB5AC3">
        <w:rPr>
          <w:rFonts w:ascii="XO Thames" w:hAnsi="XO Thames"/>
          <w:spacing w:val="2"/>
          <w:sz w:val="28"/>
        </w:rPr>
        <w:t xml:space="preserve"> 794*</w:t>
      </w:r>
    </w:p>
    <w:p w:rsidR="001C3759" w:rsidRPr="00FB5AC3" w:rsidRDefault="00D9416C" w:rsidP="001C3759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4"/>
        </w:rPr>
      </w:pPr>
      <w:r w:rsidRPr="00FB5AC3">
        <w:rPr>
          <w:rFonts w:ascii="Times New Roman" w:hAnsi="Times New Roman"/>
          <w:i/>
          <w:color w:val="auto"/>
          <w:sz w:val="28"/>
          <w:szCs w:val="24"/>
        </w:rPr>
        <w:t xml:space="preserve">* - </w:t>
      </w:r>
      <w:r w:rsidR="001C3759" w:rsidRPr="00FB5AC3">
        <w:rPr>
          <w:rFonts w:ascii="Times New Roman" w:hAnsi="Times New Roman"/>
          <w:i/>
          <w:color w:val="auto"/>
          <w:sz w:val="28"/>
          <w:szCs w:val="24"/>
        </w:rPr>
        <w:t>Обеспечение координации деятельности органов повседневного управления единой системы и гражданской обороны (в том числе управления силами и средствами единой системы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1C3759" w:rsidRPr="00FB5AC3" w:rsidRDefault="001C3759" w:rsidP="001C3759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4"/>
        </w:rPr>
      </w:pPr>
      <w:r w:rsidRPr="00FB5AC3">
        <w:rPr>
          <w:rFonts w:ascii="Times New Roman" w:hAnsi="Times New Roman"/>
          <w:i/>
          <w:color w:val="auto"/>
          <w:sz w:val="28"/>
          <w:szCs w:val="24"/>
        </w:rPr>
        <w:t xml:space="preserve">г) на муниципальном уровне - единые дежурно-диспетчерские службы муниципальных образований. </w:t>
      </w:r>
    </w:p>
    <w:p w:rsidR="00D24386" w:rsidRPr="00FB5AC3" w:rsidRDefault="00D24386" w:rsidP="00DB6415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D24386" w:rsidRPr="00FB5AC3" w:rsidRDefault="00E1277B" w:rsidP="00DB6415">
      <w:pPr>
        <w:pStyle w:val="10"/>
        <w:spacing w:before="0" w:after="0"/>
        <w:ind w:firstLine="709"/>
        <w:jc w:val="center"/>
        <w:rPr>
          <w:sz w:val="28"/>
        </w:rPr>
      </w:pPr>
      <w:r w:rsidRPr="00FB5AC3">
        <w:rPr>
          <w:sz w:val="28"/>
        </w:rPr>
        <w:t>2. Взаимодействие ресурсоснабжающих организаций, управляющих организаций, ТСЖ, представителей собственников зданий с НФУ при ликвидации аварийных ситуаций</w:t>
      </w:r>
    </w:p>
    <w:p w:rsidR="00FB5AC3" w:rsidRDefault="00FB5AC3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1.1. </w:t>
      </w:r>
      <w:r w:rsidR="00990780" w:rsidRPr="00FB5AC3">
        <w:rPr>
          <w:rFonts w:ascii="XO Thames" w:hAnsi="XO Thames"/>
          <w:color w:val="111111"/>
          <w:sz w:val="28"/>
        </w:rPr>
        <w:t>П</w:t>
      </w:r>
      <w:r w:rsidRPr="00FB5AC3">
        <w:rPr>
          <w:rFonts w:ascii="XO Thames" w:hAnsi="XO Thames"/>
          <w:color w:val="111111"/>
          <w:sz w:val="28"/>
        </w:rPr>
        <w:t>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lastRenderedPageBreak/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color w:val="000000" w:themeColor="text1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</w:t>
      </w:r>
      <w:hyperlink r:id="rId13" w:history="1">
        <w:r w:rsidRPr="00FB5AC3">
          <w:rPr>
            <w:rFonts w:ascii="XO Thames" w:hAnsi="XO Thames"/>
            <w:color w:val="111111"/>
            <w:sz w:val="28"/>
          </w:rPr>
          <w:t>пунктом 6</w:t>
        </w:r>
      </w:hyperlink>
      <w:r w:rsidRPr="00FB5AC3">
        <w:rPr>
          <w:rFonts w:ascii="XO Thames" w:hAnsi="XO Thames"/>
          <w:color w:val="111111"/>
          <w:sz w:val="28"/>
        </w:rPr>
        <w:t xml:space="preserve"> Правил расследования причин аварийных ситуаций при теплоснабжении, </w:t>
      </w:r>
      <w:r w:rsidRPr="00FB5AC3">
        <w:rPr>
          <w:rFonts w:ascii="XO Thames" w:hAnsi="XO Thames"/>
          <w:color w:val="000000" w:themeColor="text1"/>
          <w:sz w:val="28"/>
        </w:rPr>
        <w:t>утвержденных Постановление Правительст</w:t>
      </w:r>
      <w:r w:rsidR="0038099A" w:rsidRPr="00FB5AC3">
        <w:rPr>
          <w:rFonts w:ascii="XO Thames" w:hAnsi="XO Thames"/>
          <w:color w:val="000000" w:themeColor="text1"/>
          <w:sz w:val="28"/>
        </w:rPr>
        <w:t xml:space="preserve">ва </w:t>
      </w:r>
      <w:proofErr w:type="gramStart"/>
      <w:r w:rsidR="0038099A" w:rsidRPr="00FB5AC3">
        <w:rPr>
          <w:rFonts w:ascii="XO Thames" w:hAnsi="XO Thames"/>
          <w:color w:val="000000" w:themeColor="text1"/>
          <w:sz w:val="28"/>
        </w:rPr>
        <w:t xml:space="preserve">РФ </w:t>
      </w:r>
      <w:r w:rsidR="00114517" w:rsidRPr="00FB5AC3">
        <w:rPr>
          <w:rFonts w:ascii="XO Thames" w:hAnsi="XO Thames"/>
          <w:color w:val="000000" w:themeColor="text1"/>
          <w:sz w:val="28"/>
        </w:rPr>
        <w:t xml:space="preserve"> </w:t>
      </w:r>
      <w:r w:rsidR="0038099A" w:rsidRPr="00FB5AC3">
        <w:rPr>
          <w:rFonts w:ascii="XO Thames" w:hAnsi="XO Thames"/>
          <w:color w:val="000000" w:themeColor="text1"/>
          <w:sz w:val="28"/>
        </w:rPr>
        <w:t>от</w:t>
      </w:r>
      <w:proofErr w:type="gramEnd"/>
      <w:r w:rsidR="0038099A" w:rsidRPr="00FB5AC3">
        <w:rPr>
          <w:rFonts w:ascii="XO Thames" w:hAnsi="XO Thames"/>
          <w:color w:val="000000" w:themeColor="text1"/>
          <w:sz w:val="28"/>
        </w:rPr>
        <w:t xml:space="preserve"> 2 июня 2022 г. </w:t>
      </w:r>
      <w:r w:rsidR="00FB5AC3">
        <w:rPr>
          <w:rFonts w:ascii="XO Thames" w:hAnsi="XO Thames"/>
          <w:color w:val="000000" w:themeColor="text1"/>
          <w:sz w:val="28"/>
        </w:rPr>
        <w:t>№</w:t>
      </w:r>
      <w:r w:rsidR="0038099A" w:rsidRPr="00FB5AC3">
        <w:rPr>
          <w:rFonts w:ascii="XO Thames" w:hAnsi="XO Thames"/>
          <w:color w:val="000000" w:themeColor="text1"/>
          <w:sz w:val="28"/>
        </w:rPr>
        <w:t> 1014 «</w:t>
      </w:r>
      <w:r w:rsidRPr="00FB5AC3">
        <w:rPr>
          <w:rFonts w:ascii="XO Thames" w:hAnsi="XO Thames"/>
          <w:color w:val="000000" w:themeColor="text1"/>
          <w:sz w:val="28"/>
        </w:rPr>
        <w:t>О расследовании причин аварийных ситуаций при теплоснабжении</w:t>
      </w:r>
      <w:r w:rsidR="0038099A" w:rsidRPr="00FB5AC3">
        <w:rPr>
          <w:rFonts w:ascii="XO Thames" w:hAnsi="XO Thames"/>
          <w:color w:val="000000" w:themeColor="text1"/>
          <w:sz w:val="28"/>
        </w:rPr>
        <w:t>»</w:t>
      </w:r>
      <w:r w:rsidRPr="00FB5AC3">
        <w:rPr>
          <w:rFonts w:ascii="XO Thames" w:hAnsi="XO Thames"/>
          <w:color w:val="000000" w:themeColor="text1"/>
          <w:sz w:val="28"/>
        </w:rPr>
        <w:t>.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Диспетчер ДС и (или) АВС (АДС) сообщает:</w:t>
      </w:r>
    </w:p>
    <w:p w:rsidR="00D24386" w:rsidRPr="00FB5AC3" w:rsidRDefault="00E1277B" w:rsidP="00272B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в ЕДДС</w:t>
      </w:r>
      <w:r w:rsidR="00ED4A51" w:rsidRPr="00FB5AC3">
        <w:rPr>
          <w:rFonts w:ascii="XO Thames" w:hAnsi="XO Thames"/>
          <w:color w:val="111111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;</w:t>
      </w:r>
    </w:p>
    <w:p w:rsidR="00D24386" w:rsidRPr="00FB5AC3" w:rsidRDefault="00E1277B" w:rsidP="00272B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D24386" w:rsidRPr="00FB5AC3" w:rsidRDefault="00E1277B" w:rsidP="00272B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диспетчерским службам управляющих организаций, </w:t>
      </w:r>
      <w:r w:rsidR="00990780" w:rsidRPr="00FB5AC3">
        <w:rPr>
          <w:rFonts w:ascii="XO Thames" w:hAnsi="XO Thames"/>
          <w:color w:val="111111"/>
          <w:sz w:val="28"/>
        </w:rPr>
        <w:t xml:space="preserve"> </w:t>
      </w:r>
      <w:r w:rsidRPr="00FB5AC3">
        <w:rPr>
          <w:rFonts w:ascii="XO Thames" w:hAnsi="XO Thames"/>
          <w:color w:val="111111"/>
          <w:sz w:val="28"/>
        </w:rPr>
        <w:t xml:space="preserve"> представителям собственников зданий с НФУ.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1.4. По окончании ликвидации аварии оповестить о времени подключения управляющие организации,  представителей собственников зданий с НФУ, ЕДДС</w:t>
      </w:r>
      <w:r w:rsidR="00ED4A51" w:rsidRPr="00FB5AC3">
        <w:rPr>
          <w:rFonts w:ascii="XO Thames" w:hAnsi="XO Thames"/>
          <w:color w:val="111111"/>
          <w:sz w:val="28"/>
        </w:rPr>
        <w:t xml:space="preserve"> округа</w:t>
      </w:r>
      <w:r w:rsidRPr="00FB5AC3">
        <w:rPr>
          <w:rFonts w:ascii="XO Thames" w:hAnsi="XO Thames"/>
          <w:color w:val="111111"/>
          <w:sz w:val="28"/>
        </w:rPr>
        <w:t>.</w:t>
      </w:r>
    </w:p>
    <w:p w:rsidR="00D24386" w:rsidRPr="00FB5AC3" w:rsidRDefault="00E1277B" w:rsidP="00272B6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2. При возникновении аварийных ситуаций на внутридомовых инженерных системах отопления управляющая организация, </w:t>
      </w:r>
      <w:r w:rsidR="00990780" w:rsidRPr="00FB5AC3">
        <w:rPr>
          <w:rFonts w:ascii="XO Thames" w:hAnsi="XO Thames"/>
          <w:color w:val="111111"/>
          <w:sz w:val="28"/>
        </w:rPr>
        <w:t xml:space="preserve"> </w:t>
      </w:r>
      <w:r w:rsidRPr="00FB5AC3">
        <w:rPr>
          <w:rFonts w:ascii="XO Thames" w:hAnsi="XO Thames"/>
          <w:color w:val="111111"/>
          <w:sz w:val="28"/>
        </w:rPr>
        <w:t xml:space="preserve"> собственники зданий с НФУ обязаны обеспечить: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</w:t>
      </w:r>
      <w:r w:rsidR="00990780" w:rsidRPr="00FB5AC3">
        <w:rPr>
          <w:rFonts w:ascii="XO Thames" w:hAnsi="XO Thames"/>
          <w:color w:val="111111"/>
          <w:sz w:val="28"/>
        </w:rPr>
        <w:t xml:space="preserve"> (ДС)</w:t>
      </w:r>
      <w:r w:rsidRPr="00FB5AC3">
        <w:rPr>
          <w:rFonts w:ascii="XO Thames" w:hAnsi="XO Thames"/>
          <w:color w:val="111111"/>
          <w:sz w:val="28"/>
        </w:rPr>
        <w:t xml:space="preserve"> службой в течение 10 минут после поступления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3. В течение 10 минут проинформировать телефонограммой о характере аварии, ориентировочном времени ее устранения, количестве пострадавших ЕДДС</w:t>
      </w:r>
      <w:r w:rsidR="00ED4A51" w:rsidRPr="00FB5AC3">
        <w:rPr>
          <w:rFonts w:ascii="XO Thames" w:hAnsi="XO Thames"/>
          <w:color w:val="111111"/>
          <w:sz w:val="28"/>
        </w:rPr>
        <w:t xml:space="preserve"> округа</w:t>
      </w:r>
      <w:r w:rsidRPr="00FB5AC3">
        <w:rPr>
          <w:rFonts w:ascii="XO Thames" w:hAnsi="XO Thames"/>
          <w:color w:val="111111"/>
          <w:sz w:val="28"/>
        </w:rPr>
        <w:t xml:space="preserve"> и соответствующую теплоснабжающую организацию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lastRenderedPageBreak/>
        <w:t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2.2.7. После ликвидации аварии в течение 10 минут поставить в известность ЕДДС</w:t>
      </w:r>
      <w:r w:rsidR="00ED4A51" w:rsidRPr="00FB5AC3">
        <w:rPr>
          <w:rFonts w:ascii="XO Thames" w:hAnsi="XO Thames"/>
          <w:color w:val="111111"/>
          <w:sz w:val="28"/>
        </w:rPr>
        <w:t xml:space="preserve"> округа</w:t>
      </w:r>
      <w:r w:rsidRPr="00FB5AC3">
        <w:rPr>
          <w:rFonts w:ascii="XO Thames" w:hAnsi="XO Thames"/>
          <w:color w:val="111111"/>
          <w:sz w:val="28"/>
        </w:rPr>
        <w:t xml:space="preserve"> и соответствующую теплоснабжающую организацию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, </w:t>
      </w:r>
      <w:r w:rsidR="00D641A0" w:rsidRPr="00FB5AC3">
        <w:rPr>
          <w:rFonts w:ascii="XO Thames" w:hAnsi="XO Thames"/>
          <w:color w:val="111111"/>
          <w:sz w:val="28"/>
        </w:rPr>
        <w:t xml:space="preserve"> </w:t>
      </w:r>
      <w:r w:rsidRPr="00FB5AC3">
        <w:rPr>
          <w:rFonts w:ascii="XO Thames" w:hAnsi="XO Thames"/>
          <w:color w:val="111111"/>
          <w:sz w:val="28"/>
        </w:rPr>
        <w:t xml:space="preserve">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ресурсоснабжающей организации, управляющей организации, </w:t>
      </w:r>
      <w:r w:rsidR="00D641A0" w:rsidRPr="00FB5AC3">
        <w:rPr>
          <w:rFonts w:ascii="XO Thames" w:hAnsi="XO Thames"/>
          <w:color w:val="111111"/>
          <w:sz w:val="28"/>
        </w:rPr>
        <w:t xml:space="preserve"> </w:t>
      </w:r>
      <w:r w:rsidRPr="00FB5AC3">
        <w:rPr>
          <w:rFonts w:ascii="XO Thames" w:hAnsi="XO Thames"/>
          <w:color w:val="111111"/>
          <w:sz w:val="28"/>
        </w:rPr>
        <w:t xml:space="preserve"> представитель собственников зданий с НФУ незамедлительно сообщают об аварии в ЕДДС</w:t>
      </w:r>
      <w:r w:rsidR="00ED4A51" w:rsidRPr="00FB5AC3">
        <w:rPr>
          <w:rFonts w:ascii="XO Thames" w:hAnsi="XO Thames"/>
          <w:color w:val="111111"/>
          <w:sz w:val="28"/>
        </w:rPr>
        <w:t xml:space="preserve"> округа</w:t>
      </w:r>
      <w:r w:rsidRPr="00FB5AC3">
        <w:rPr>
          <w:rFonts w:ascii="XO Thames" w:hAnsi="XO Thames"/>
          <w:color w:val="111111"/>
          <w:sz w:val="28"/>
        </w:rPr>
        <w:t>, а также в ДС и (или) АВС (АДС)  округа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color w:val="111111"/>
          <w:sz w:val="28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D24386" w:rsidRPr="00FB5AC3" w:rsidRDefault="00E1277B" w:rsidP="004C6306">
      <w:pPr>
        <w:spacing w:after="0" w:line="240" w:lineRule="auto"/>
        <w:ind w:firstLine="709"/>
        <w:jc w:val="both"/>
        <w:rPr>
          <w:rFonts w:ascii="XO Thames" w:hAnsi="XO Thames"/>
          <w:color w:val="111111"/>
          <w:sz w:val="28"/>
        </w:rPr>
      </w:pPr>
      <w:r w:rsidRPr="00FB5AC3">
        <w:rPr>
          <w:rFonts w:ascii="XO Thames" w:hAnsi="XO Thames"/>
          <w:color w:val="111111"/>
          <w:sz w:val="28"/>
        </w:rPr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, </w:t>
      </w:r>
      <w:r w:rsidR="00D641A0" w:rsidRPr="00FB5AC3">
        <w:rPr>
          <w:rFonts w:ascii="XO Thames" w:hAnsi="XO Thames"/>
          <w:color w:val="111111"/>
          <w:sz w:val="28"/>
        </w:rPr>
        <w:t xml:space="preserve"> </w:t>
      </w:r>
      <w:r w:rsidRPr="00FB5AC3">
        <w:rPr>
          <w:rFonts w:ascii="XO Thames" w:hAnsi="XO Thames"/>
          <w:color w:val="111111"/>
          <w:sz w:val="28"/>
        </w:rPr>
        <w:t xml:space="preserve">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спечению пожарной безопасности  </w:t>
      </w:r>
      <w:r w:rsidR="007853DA" w:rsidRPr="00FB5AC3">
        <w:rPr>
          <w:rFonts w:ascii="XO Thames" w:hAnsi="XO Thames"/>
          <w:color w:val="111111"/>
          <w:sz w:val="28"/>
        </w:rPr>
        <w:t xml:space="preserve">Тарногского муниципального округа </w:t>
      </w:r>
      <w:r w:rsidRPr="00FB5AC3">
        <w:rPr>
          <w:rFonts w:ascii="XO Thames" w:hAnsi="XO Thames"/>
          <w:color w:val="111111"/>
          <w:sz w:val="28"/>
        </w:rPr>
        <w:t xml:space="preserve"> (далее - Комиссия по ЧС и ОПБ  округа) с целью принятия конкретных мер для ликвидации аварии и </w:t>
      </w:r>
      <w:r w:rsidRPr="00FB5AC3">
        <w:rPr>
          <w:rFonts w:ascii="XO Thames" w:hAnsi="XO Thames"/>
          <w:color w:val="auto"/>
          <w:sz w:val="28"/>
        </w:rPr>
        <w:t>недопущения ее развития в чрезвычайную</w:t>
      </w:r>
      <w:r w:rsidR="000A2045" w:rsidRPr="00FB5AC3">
        <w:rPr>
          <w:rFonts w:ascii="XO Thames" w:hAnsi="XO Thames"/>
          <w:color w:val="auto"/>
          <w:sz w:val="28"/>
        </w:rPr>
        <w:t xml:space="preserve"> ситуацию по истечении 24 часов (в том числе введение для органов управления</w:t>
      </w:r>
      <w:r w:rsidR="007853DA" w:rsidRPr="00FB5AC3">
        <w:rPr>
          <w:rFonts w:ascii="XO Thames" w:hAnsi="XO Thames"/>
          <w:color w:val="auto"/>
          <w:sz w:val="28"/>
        </w:rPr>
        <w:t>,</w:t>
      </w:r>
      <w:r w:rsidR="000A2045" w:rsidRPr="00FB5AC3">
        <w:rPr>
          <w:rFonts w:ascii="XO Thames" w:hAnsi="XO Thames"/>
          <w:color w:val="auto"/>
          <w:sz w:val="28"/>
        </w:rPr>
        <w:t xml:space="preserve"> сил </w:t>
      </w:r>
      <w:r w:rsidR="007853DA" w:rsidRPr="00FB5AC3">
        <w:rPr>
          <w:rFonts w:ascii="XO Thames" w:hAnsi="XO Thames"/>
          <w:color w:val="auto"/>
          <w:sz w:val="28"/>
        </w:rPr>
        <w:t xml:space="preserve">и средств </w:t>
      </w:r>
      <w:r w:rsidR="003A3E4A" w:rsidRPr="00FB5AC3">
        <w:rPr>
          <w:rFonts w:ascii="XO Thames" w:hAnsi="XO Thames"/>
          <w:color w:val="auto"/>
          <w:sz w:val="28"/>
        </w:rPr>
        <w:t>окружного</w:t>
      </w:r>
      <w:r w:rsidR="000A2045" w:rsidRPr="00FB5AC3">
        <w:rPr>
          <w:rFonts w:ascii="XO Thames" w:hAnsi="XO Thames"/>
          <w:color w:val="auto"/>
          <w:sz w:val="28"/>
        </w:rPr>
        <w:t xml:space="preserve"> звена</w:t>
      </w:r>
      <w:r w:rsidR="007853DA" w:rsidRPr="00FB5AC3">
        <w:rPr>
          <w:rFonts w:ascii="XO Thames" w:hAnsi="XO Thames"/>
          <w:color w:val="auto"/>
          <w:sz w:val="28"/>
        </w:rPr>
        <w:t xml:space="preserve">      территориальной подсистемы </w:t>
      </w:r>
      <w:r w:rsidR="000A2045" w:rsidRPr="00FB5AC3">
        <w:rPr>
          <w:rFonts w:ascii="XO Thames" w:hAnsi="XO Thames"/>
          <w:color w:val="auto"/>
          <w:sz w:val="28"/>
        </w:rPr>
        <w:t xml:space="preserve"> единой государственной системы предупреждения и ликвидации чрезвычайных</w:t>
      </w:r>
      <w:r w:rsidR="000A2045" w:rsidRPr="00FB5AC3">
        <w:rPr>
          <w:rFonts w:ascii="XO Thames" w:hAnsi="XO Thames"/>
          <w:color w:val="0070C0"/>
          <w:sz w:val="28"/>
        </w:rPr>
        <w:t xml:space="preserve"> </w:t>
      </w:r>
      <w:r w:rsidR="000A2045" w:rsidRPr="00FB5AC3">
        <w:rPr>
          <w:rFonts w:ascii="XO Thames" w:hAnsi="XO Thames"/>
          <w:color w:val="auto"/>
          <w:sz w:val="28"/>
        </w:rPr>
        <w:t>ситуаций</w:t>
      </w:r>
      <w:r w:rsidR="003A3E4A" w:rsidRPr="00FB5AC3">
        <w:rPr>
          <w:rFonts w:ascii="XO Thames" w:hAnsi="XO Thames"/>
          <w:color w:val="auto"/>
          <w:sz w:val="28"/>
        </w:rPr>
        <w:t xml:space="preserve"> (далее по тексту – ОЗ ТП РСЧС)</w:t>
      </w:r>
      <w:r w:rsidR="000A2045" w:rsidRPr="00FB5AC3">
        <w:rPr>
          <w:rFonts w:ascii="XO Thames" w:hAnsi="XO Thames"/>
          <w:color w:val="auto"/>
          <w:sz w:val="28"/>
        </w:rPr>
        <w:t xml:space="preserve"> режима функционирования «Повышенная готовность»).</w:t>
      </w:r>
    </w:p>
    <w:p w:rsidR="00D24386" w:rsidRPr="00FB5AC3" w:rsidRDefault="00E1277B" w:rsidP="003B5CF8">
      <w:pPr>
        <w:pStyle w:val="10"/>
        <w:spacing w:before="0" w:after="0"/>
        <w:ind w:firstLine="709"/>
        <w:jc w:val="center"/>
        <w:rPr>
          <w:sz w:val="28"/>
        </w:rPr>
      </w:pPr>
      <w:r w:rsidRPr="00FB5AC3">
        <w:rPr>
          <w:sz w:val="28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D24386" w:rsidRPr="00FB5AC3" w:rsidRDefault="00D24386" w:rsidP="00EC1ACF">
      <w:pPr>
        <w:spacing w:after="0" w:line="240" w:lineRule="auto"/>
        <w:ind w:left="709"/>
        <w:rPr>
          <w:rFonts w:ascii="XO Thames" w:hAnsi="XO Thames"/>
          <w:sz w:val="28"/>
        </w:rPr>
      </w:pP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lastRenderedPageBreak/>
        <w:t xml:space="preserve">3.1. При возникновении аварийной ситуации ресурсоснабжающие организации (независимо от форм собственности и ведомственной принадлежности) и управляющие организации, </w:t>
      </w:r>
      <w:r w:rsidR="00D641A0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представитель собственников зданий с НФУ в течение всей смены осуществляют передачу оперативной информации в ЕДДС</w:t>
      </w:r>
      <w:r w:rsidR="00ED4A51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2. При поступлении в ДС и (или) АВ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обязана незамедлительно: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направить к месту аварии аварийную бригаду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сообщить о возникшей ситуации по имеющимся у нее каналам связи руководителю предприятия и диспетчеру ЕДДС</w:t>
      </w:r>
      <w:r w:rsidR="00ED4A51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D24386" w:rsidRPr="00FB5AC3" w:rsidRDefault="00E1277B" w:rsidP="004B2F71">
      <w:pPr>
        <w:spacing w:after="0" w:line="240" w:lineRule="auto"/>
        <w:ind w:firstLine="708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/теплосетевой организации определяет: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какие переключения в сетях необходимо произвест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как изменится режим теплоснабжения в зоне обнаруженной авари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какие абоненты и в какой последовательности могут быть ограничены или отключены от теплоснабжения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когда и какие инженерные системы при необходимости должны быть опорожнены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какими силами и средствами будет устраняться обнаруженная авария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</w:t>
      </w:r>
      <w:r w:rsidR="00D641A0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представителей собственников зданий с НФУ, попавших в зону аварии, ЕДДС</w:t>
      </w:r>
      <w:r w:rsidR="00ED4A51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>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5. Решение об отключении систем горячего водоснабжения принимается теплоснабжающей/теплосетевой организацией по согласованию с управляющими организациями</w:t>
      </w:r>
      <w:r w:rsidR="00D641A0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по территориальной принадлежност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3.6. Размер ограничиваемой нагрузки потребителей устанавливается теплоснабжающей/теплосетевой организацией по согласованию с </w:t>
      </w:r>
      <w:r w:rsidR="00ED4A51" w:rsidRPr="00FB5AC3">
        <w:rPr>
          <w:rFonts w:ascii="XO Thames" w:hAnsi="XO Thames"/>
          <w:sz w:val="28"/>
        </w:rPr>
        <w:t>отделом</w:t>
      </w:r>
      <w:r w:rsidRPr="00FB5AC3">
        <w:rPr>
          <w:rFonts w:ascii="XO Thames" w:hAnsi="XO Thames"/>
          <w:sz w:val="28"/>
        </w:rPr>
        <w:t xml:space="preserve"> строительства</w:t>
      </w:r>
      <w:r w:rsidR="0020254D" w:rsidRPr="00FB5AC3">
        <w:rPr>
          <w:rFonts w:ascii="XO Thames" w:hAnsi="XO Thames"/>
          <w:sz w:val="28"/>
        </w:rPr>
        <w:t xml:space="preserve">, энергетики, </w:t>
      </w:r>
      <w:r w:rsidRPr="00FB5AC3">
        <w:rPr>
          <w:rFonts w:ascii="XO Thames" w:hAnsi="XO Thames"/>
          <w:sz w:val="28"/>
        </w:rPr>
        <w:t>ЖКХ</w:t>
      </w:r>
      <w:r w:rsidR="0020254D" w:rsidRPr="00FB5AC3">
        <w:rPr>
          <w:rFonts w:ascii="XO Thames" w:hAnsi="XO Thames"/>
          <w:sz w:val="28"/>
        </w:rPr>
        <w:t xml:space="preserve"> и экологии</w:t>
      </w:r>
      <w:r w:rsidRPr="00FB5AC3">
        <w:rPr>
          <w:rFonts w:ascii="XO Thames" w:hAnsi="XO Thames"/>
          <w:sz w:val="28"/>
        </w:rPr>
        <w:t xml:space="preserve"> администрации </w:t>
      </w:r>
      <w:r w:rsidR="00021498" w:rsidRPr="00FB5AC3">
        <w:rPr>
          <w:rFonts w:ascii="XO Thames" w:hAnsi="XO Thames"/>
          <w:sz w:val="28"/>
        </w:rPr>
        <w:t xml:space="preserve">Тарногского </w:t>
      </w:r>
      <w:r w:rsidRPr="00FB5AC3">
        <w:rPr>
          <w:rFonts w:ascii="XO Thames" w:hAnsi="XO Thames"/>
          <w:sz w:val="28"/>
        </w:rPr>
        <w:t>муниципального округа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lastRenderedPageBreak/>
        <w:t xml:space="preserve"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</w:t>
      </w:r>
      <w:r w:rsidR="00D641A0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собственников зданий с НФУ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теплосетевой организации незамедлительно сообщает об этом в соответствующие организации по всем доступным каналам связи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3.10. В случае, когда в результате аварии создается угроза жизни людей, разрушения оборудования, коммуникаций </w:t>
      </w:r>
      <w:r w:rsidR="00F91AC2" w:rsidRPr="00FB5AC3">
        <w:rPr>
          <w:rFonts w:ascii="XO Thames" w:hAnsi="XO Thames"/>
          <w:sz w:val="28"/>
        </w:rPr>
        <w:t>округа</w:t>
      </w:r>
      <w:r w:rsidRPr="00FB5AC3">
        <w:rPr>
          <w:rFonts w:ascii="XO Thames" w:hAnsi="XO Thames"/>
          <w:sz w:val="28"/>
        </w:rPr>
        <w:t xml:space="preserve">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</w:t>
      </w:r>
      <w:r w:rsidR="00ED4A51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 xml:space="preserve"> после проведения переключений по выводу из работы аварийного оборудования или участков сетей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11. В обязанности ответственного за ликвидацию аварии входит: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4B4DE9" w:rsidRPr="00FB5AC3" w:rsidRDefault="004B4DE9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XO Thames" w:hAnsi="XO Thames"/>
          <w:sz w:val="28"/>
        </w:rPr>
        <w:t xml:space="preserve">3.12. </w:t>
      </w:r>
      <w:r w:rsidRPr="00FB5AC3">
        <w:rPr>
          <w:rFonts w:ascii="Times New Roman" w:hAnsi="Times New Roman"/>
          <w:sz w:val="28"/>
          <w:szCs w:val="28"/>
        </w:rPr>
        <w:t xml:space="preserve">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ОПБ </w:t>
      </w:r>
      <w:r w:rsidR="007A7AAE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округа для оперативного принятия мер в целях обеспечения устойчивой работы объектов топливно-энергетического комплекса и жилищно-коммунального комплекса муниципального округ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4B4DE9" w:rsidRPr="00FB5AC3" w:rsidRDefault="007A7AAE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t>Решением Комиссии по ЧС и ОПБ</w:t>
      </w:r>
      <w:r w:rsidR="004B4DE9" w:rsidRPr="00FB5AC3">
        <w:rPr>
          <w:rFonts w:ascii="Times New Roman" w:hAnsi="Times New Roman"/>
          <w:sz w:val="28"/>
          <w:szCs w:val="28"/>
        </w:rPr>
        <w:t xml:space="preserve"> округа к аварийно-восстановительным работам могут привлекаться специализированные строительно-монтажные и другие организации.</w:t>
      </w:r>
    </w:p>
    <w:p w:rsidR="004B4DE9" w:rsidRPr="00FB5AC3" w:rsidRDefault="004B4DE9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lastRenderedPageBreak/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</w:t>
      </w:r>
      <w:r w:rsidR="00D32C43" w:rsidRPr="00FB5AC3">
        <w:rPr>
          <w:rFonts w:ascii="Times New Roman" w:hAnsi="Times New Roman"/>
          <w:sz w:val="28"/>
          <w:szCs w:val="28"/>
        </w:rPr>
        <w:t>)</w:t>
      </w:r>
      <w:r w:rsidRPr="00FB5AC3">
        <w:rPr>
          <w:rFonts w:ascii="Times New Roman" w:hAnsi="Times New Roman"/>
          <w:sz w:val="28"/>
          <w:szCs w:val="28"/>
        </w:rPr>
        <w:t xml:space="preserve"> могут перерасти в ЧС</w:t>
      </w:r>
      <w:r w:rsidR="00BC572A" w:rsidRPr="00FB5AC3">
        <w:rPr>
          <w:rFonts w:ascii="Times New Roman" w:hAnsi="Times New Roman"/>
          <w:sz w:val="28"/>
          <w:szCs w:val="28"/>
        </w:rPr>
        <w:t>:</w:t>
      </w:r>
      <w:r w:rsidR="00D32C43" w:rsidRPr="00FB5AC3">
        <w:rPr>
          <w:rFonts w:ascii="Times New Roman" w:hAnsi="Times New Roman"/>
          <w:sz w:val="28"/>
          <w:szCs w:val="28"/>
        </w:rPr>
        <w:t xml:space="preserve"> </w:t>
      </w:r>
      <w:r w:rsidR="00BC572A" w:rsidRPr="00FB5AC3">
        <w:rPr>
          <w:rFonts w:ascii="Times New Roman" w:hAnsi="Times New Roman"/>
          <w:sz w:val="28"/>
          <w:szCs w:val="28"/>
        </w:rPr>
        <w:t xml:space="preserve"> </w:t>
      </w:r>
    </w:p>
    <w:p w:rsidR="004B4DE9" w:rsidRPr="00FB5AC3" w:rsidRDefault="004B4DE9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t>-</w:t>
      </w:r>
      <w:r w:rsidRPr="00FB5AC3">
        <w:rPr>
          <w:rFonts w:ascii="Times New Roman" w:hAnsi="Times New Roman"/>
          <w:sz w:val="28"/>
          <w:szCs w:val="28"/>
        </w:rPr>
        <w:tab/>
        <w:t xml:space="preserve">решением Комиссии по ЧС и ОПБ </w:t>
      </w:r>
      <w:r w:rsidR="007A7AAE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округа предлагается главе округа введение режима функционирования «Повышенная готовность». Постановлением </w:t>
      </w:r>
      <w:r w:rsidR="00220548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</w:t>
      </w:r>
      <w:r w:rsidR="00220548" w:rsidRPr="00FB5AC3">
        <w:rPr>
          <w:rFonts w:ascii="Times New Roman" w:hAnsi="Times New Roman"/>
          <w:sz w:val="28"/>
          <w:szCs w:val="28"/>
        </w:rPr>
        <w:t xml:space="preserve">администрации Тарногского </w:t>
      </w:r>
      <w:r w:rsidRPr="00FB5AC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20548" w:rsidRPr="00FB5AC3">
        <w:rPr>
          <w:rFonts w:ascii="Times New Roman" w:hAnsi="Times New Roman"/>
          <w:sz w:val="28"/>
          <w:szCs w:val="28"/>
        </w:rPr>
        <w:t xml:space="preserve">  </w:t>
      </w:r>
      <w:r w:rsidRPr="00FB5AC3">
        <w:rPr>
          <w:rFonts w:ascii="Times New Roman" w:hAnsi="Times New Roman"/>
          <w:sz w:val="28"/>
          <w:szCs w:val="28"/>
        </w:rPr>
        <w:t xml:space="preserve"> вв</w:t>
      </w:r>
      <w:r w:rsidR="00220548" w:rsidRPr="00FB5AC3">
        <w:rPr>
          <w:rFonts w:ascii="Times New Roman" w:hAnsi="Times New Roman"/>
          <w:sz w:val="28"/>
          <w:szCs w:val="28"/>
        </w:rPr>
        <w:t>одится режим функционирования «П</w:t>
      </w:r>
      <w:r w:rsidRPr="00FB5AC3">
        <w:rPr>
          <w:rFonts w:ascii="Times New Roman" w:hAnsi="Times New Roman"/>
          <w:sz w:val="28"/>
          <w:szCs w:val="28"/>
        </w:rPr>
        <w:t>овышенная готовность» для соответствующих органов управления и привлекаемых сил;</w:t>
      </w:r>
    </w:p>
    <w:p w:rsidR="004B4DE9" w:rsidRPr="00FB5AC3" w:rsidRDefault="004B4DE9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t>-</w:t>
      </w:r>
      <w:r w:rsidRPr="00FB5AC3">
        <w:rPr>
          <w:rFonts w:ascii="Times New Roman" w:hAnsi="Times New Roman"/>
          <w:sz w:val="28"/>
          <w:szCs w:val="28"/>
        </w:rPr>
        <w:tab/>
        <w:t>при угрозе (или, и) возникновени</w:t>
      </w:r>
      <w:r w:rsidR="007A7AAE" w:rsidRPr="00FB5AC3">
        <w:rPr>
          <w:rFonts w:ascii="Times New Roman" w:hAnsi="Times New Roman"/>
          <w:sz w:val="28"/>
          <w:szCs w:val="28"/>
        </w:rPr>
        <w:t>и</w:t>
      </w:r>
      <w:r w:rsidRPr="00FB5AC3">
        <w:rPr>
          <w:rFonts w:ascii="Times New Roman" w:hAnsi="Times New Roman"/>
          <w:sz w:val="28"/>
          <w:szCs w:val="28"/>
        </w:rPr>
        <w:t xml:space="preserve"> </w:t>
      </w:r>
      <w:r w:rsidR="00C64A72" w:rsidRPr="00FB5AC3">
        <w:rPr>
          <w:rFonts w:ascii="Times New Roman" w:hAnsi="Times New Roman"/>
          <w:sz w:val="28"/>
          <w:szCs w:val="28"/>
        </w:rPr>
        <w:t xml:space="preserve">чрезвычайной ситуации (далее по тексту – </w:t>
      </w:r>
      <w:r w:rsidRPr="00FB5AC3">
        <w:rPr>
          <w:rFonts w:ascii="Times New Roman" w:hAnsi="Times New Roman"/>
          <w:sz w:val="28"/>
          <w:szCs w:val="28"/>
        </w:rPr>
        <w:t>ЧС</w:t>
      </w:r>
      <w:r w:rsidR="00C64A72" w:rsidRPr="00FB5AC3">
        <w:rPr>
          <w:rFonts w:ascii="Times New Roman" w:hAnsi="Times New Roman"/>
          <w:sz w:val="28"/>
          <w:szCs w:val="28"/>
        </w:rPr>
        <w:t>)</w:t>
      </w:r>
      <w:r w:rsidRPr="00FB5AC3">
        <w:rPr>
          <w:rFonts w:ascii="Times New Roman" w:hAnsi="Times New Roman"/>
          <w:sz w:val="28"/>
          <w:szCs w:val="28"/>
        </w:rPr>
        <w:t xml:space="preserve"> (по временным критериям) решением Комиссии по ЧС и ОПБ </w:t>
      </w:r>
      <w:r w:rsidR="007A7AAE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округа  предлагается ввести режим «</w:t>
      </w:r>
      <w:r w:rsidR="00220548" w:rsidRPr="00FB5AC3">
        <w:rPr>
          <w:rFonts w:ascii="Times New Roman" w:hAnsi="Times New Roman"/>
          <w:sz w:val="28"/>
          <w:szCs w:val="28"/>
        </w:rPr>
        <w:t>Ч</w:t>
      </w:r>
      <w:r w:rsidRPr="00FB5AC3">
        <w:rPr>
          <w:rFonts w:ascii="Times New Roman" w:hAnsi="Times New Roman"/>
          <w:sz w:val="28"/>
          <w:szCs w:val="28"/>
        </w:rPr>
        <w:t xml:space="preserve">резвычайной ситуации». Постановлением </w:t>
      </w:r>
      <w:r w:rsidR="00220548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</w:t>
      </w:r>
      <w:r w:rsidR="00220548" w:rsidRPr="00FB5AC3">
        <w:rPr>
          <w:rFonts w:ascii="Times New Roman" w:hAnsi="Times New Roman"/>
          <w:sz w:val="28"/>
          <w:szCs w:val="28"/>
        </w:rPr>
        <w:t>администрации Тарногского</w:t>
      </w:r>
      <w:r w:rsidRPr="00FB5AC3">
        <w:rPr>
          <w:rFonts w:ascii="Times New Roman" w:hAnsi="Times New Roman"/>
          <w:sz w:val="28"/>
          <w:szCs w:val="28"/>
        </w:rPr>
        <w:t xml:space="preserve"> муниципального округа вводится режим функционирования «Чрезвычайная ситуация» (локального или муниципального характера) с </w:t>
      </w:r>
      <w:r w:rsidR="002F2FE7" w:rsidRPr="00FB5AC3">
        <w:rPr>
          <w:rFonts w:ascii="Times New Roman" w:hAnsi="Times New Roman"/>
          <w:sz w:val="28"/>
          <w:szCs w:val="28"/>
        </w:rPr>
        <w:t>соответствующим</w:t>
      </w:r>
      <w:r w:rsidRPr="00FB5AC3">
        <w:rPr>
          <w:rFonts w:ascii="Times New Roman" w:hAnsi="Times New Roman"/>
          <w:sz w:val="28"/>
          <w:szCs w:val="28"/>
        </w:rPr>
        <w:t xml:space="preserve"> уровнем реагирования</w:t>
      </w:r>
      <w:r w:rsidR="00C64A72" w:rsidRPr="00FB5AC3">
        <w:rPr>
          <w:rFonts w:ascii="Times New Roman" w:hAnsi="Times New Roman"/>
          <w:sz w:val="28"/>
          <w:szCs w:val="28"/>
        </w:rPr>
        <w:t>, в</w:t>
      </w:r>
      <w:r w:rsidRPr="00FB5AC3">
        <w:rPr>
          <w:rFonts w:ascii="Times New Roman" w:hAnsi="Times New Roman"/>
          <w:sz w:val="28"/>
          <w:szCs w:val="28"/>
        </w:rPr>
        <w:t xml:space="preserve"> котором прописываются необходимые привлекаемые силы и средства, материальные и финансовые ресурсы для ликвидации ЧС.</w:t>
      </w:r>
    </w:p>
    <w:p w:rsidR="004B4DE9" w:rsidRPr="00FB5AC3" w:rsidRDefault="004B4DE9" w:rsidP="004B4DE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t xml:space="preserve">Аварийно-восстановительные работы выполняются в сроки, согласованные с Комиссией по ЧС и ОПБ </w:t>
      </w:r>
      <w:r w:rsidR="00BC14D4"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sz w:val="28"/>
          <w:szCs w:val="28"/>
        </w:rPr>
        <w:t xml:space="preserve"> округа, начальником </w:t>
      </w:r>
      <w:r w:rsidR="00DA5ADE" w:rsidRPr="00FB5AC3">
        <w:rPr>
          <w:rFonts w:ascii="Times New Roman" w:hAnsi="Times New Roman"/>
          <w:sz w:val="28"/>
          <w:szCs w:val="28"/>
        </w:rPr>
        <w:t>отдела</w:t>
      </w:r>
      <w:r w:rsidRPr="00FB5AC3">
        <w:rPr>
          <w:rFonts w:ascii="Times New Roman" w:hAnsi="Times New Roman"/>
          <w:sz w:val="28"/>
          <w:szCs w:val="28"/>
        </w:rPr>
        <w:t xml:space="preserve"> строительства</w:t>
      </w:r>
      <w:r w:rsidR="00DA5ADE" w:rsidRPr="00FB5AC3">
        <w:rPr>
          <w:rFonts w:ascii="Times New Roman" w:hAnsi="Times New Roman"/>
          <w:sz w:val="28"/>
          <w:szCs w:val="28"/>
        </w:rPr>
        <w:t>, энергетики</w:t>
      </w:r>
      <w:r w:rsidR="0020254D" w:rsidRPr="00FB5AC3">
        <w:rPr>
          <w:rFonts w:ascii="Times New Roman" w:hAnsi="Times New Roman"/>
          <w:sz w:val="28"/>
          <w:szCs w:val="28"/>
        </w:rPr>
        <w:t>,</w:t>
      </w:r>
      <w:r w:rsidRPr="00FB5AC3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r w:rsidR="0020254D" w:rsidRPr="00FB5AC3">
        <w:rPr>
          <w:rFonts w:ascii="Times New Roman" w:hAnsi="Times New Roman"/>
          <w:sz w:val="28"/>
          <w:szCs w:val="28"/>
        </w:rPr>
        <w:t xml:space="preserve">и экологии </w:t>
      </w:r>
      <w:r w:rsidRPr="00FB5AC3">
        <w:rPr>
          <w:rFonts w:ascii="Times New Roman" w:hAnsi="Times New Roman"/>
          <w:sz w:val="28"/>
          <w:szCs w:val="28"/>
        </w:rPr>
        <w:t>администрации округа</w:t>
      </w:r>
      <w:r w:rsidR="00C64A72" w:rsidRPr="00FB5AC3">
        <w:rPr>
          <w:rFonts w:ascii="Times New Roman" w:hAnsi="Times New Roman"/>
          <w:sz w:val="28"/>
          <w:szCs w:val="28"/>
        </w:rPr>
        <w:t>, оперативным штабом (при необходимости)</w:t>
      </w:r>
      <w:r w:rsidRPr="00FB5AC3">
        <w:rPr>
          <w:rFonts w:ascii="Times New Roman" w:hAnsi="Times New Roman"/>
          <w:sz w:val="28"/>
          <w:szCs w:val="28"/>
        </w:rPr>
        <w:t>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3.13. Взаимодействие оперативного персонала организаций и ЕДДС</w:t>
      </w:r>
      <w:r w:rsidR="00ED4A51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 xml:space="preserve">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Взаимодействие оперативного персонала теплоснабжающих организаций, потребителей тепловой энергии и ЕДДС </w:t>
      </w:r>
      <w:r w:rsidR="00ED4A51" w:rsidRPr="00FB5AC3">
        <w:rPr>
          <w:rFonts w:ascii="XO Thames" w:hAnsi="XO Thames"/>
          <w:sz w:val="28"/>
        </w:rPr>
        <w:t xml:space="preserve">округа </w:t>
      </w:r>
      <w:r w:rsidRPr="00FB5AC3">
        <w:rPr>
          <w:rFonts w:ascii="XO Thames" w:hAnsi="XO Thames"/>
          <w:sz w:val="28"/>
        </w:rPr>
        <w:t>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.</w:t>
      </w:r>
    </w:p>
    <w:p w:rsidR="00BC14D4" w:rsidRPr="00FB5AC3" w:rsidRDefault="00BC14D4" w:rsidP="00FD10C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Взаимодействие оперативного персонала организаций и ЕДДС округа при аварийных ситуациях при прекращении водоснабжения систем теплоснабжения жилых кварталов в отопительный зимний период определяется Регламентом действий персонала при прекращении водоснабжения систем теплоснабжения жилых кварталов в отопительный зимний период.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Взаимодействие служб по локализации и ликвидации возможных аварий в системах газоснабжения, газопотребления </w:t>
      </w:r>
      <w:r w:rsidR="00FD10CB" w:rsidRPr="00FB5AC3">
        <w:rPr>
          <w:rFonts w:ascii="XO Thames" w:hAnsi="XO Thames"/>
          <w:sz w:val="28"/>
        </w:rPr>
        <w:t xml:space="preserve">Тарногского </w:t>
      </w:r>
      <w:r w:rsidRPr="00FB5AC3">
        <w:rPr>
          <w:rFonts w:ascii="XO Thames" w:hAnsi="XO Thames"/>
          <w:sz w:val="28"/>
        </w:rPr>
        <w:t>муниципального округа определяется Планом взаимодействия.</w:t>
      </w:r>
    </w:p>
    <w:p w:rsidR="00AA41C0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При аварийном прекращении подачи природного газа на котельные, не имеющие резервного топлива</w:t>
      </w:r>
      <w:r w:rsidR="00AA41C0" w:rsidRPr="00FB5AC3">
        <w:rPr>
          <w:rFonts w:ascii="XO Thames" w:hAnsi="XO Thames"/>
          <w:sz w:val="28"/>
        </w:rPr>
        <w:t xml:space="preserve">: </w:t>
      </w:r>
    </w:p>
    <w:p w:rsidR="00D24386" w:rsidRPr="00FB5AC3" w:rsidRDefault="00AA41C0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а)</w:t>
      </w:r>
      <w:r w:rsidR="00E1277B" w:rsidRPr="00FB5AC3">
        <w:rPr>
          <w:rFonts w:ascii="XO Thames" w:hAnsi="XO Thames"/>
          <w:sz w:val="28"/>
        </w:rPr>
        <w:t xml:space="preserve"> газоснабжающая (газораспределительная) организация: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lastRenderedPageBreak/>
        <w:t>- предпринимает действия по восстановлению подачи природного газа на котельную;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- оповещает потребителя природного газа о возникновении аварийного прекращения подачи природного газа</w:t>
      </w:r>
      <w:r w:rsidR="00AA41C0" w:rsidRPr="00FB5AC3">
        <w:rPr>
          <w:rFonts w:ascii="XO Thames" w:hAnsi="XO Thames"/>
          <w:sz w:val="28"/>
        </w:rPr>
        <w:t>.</w:t>
      </w:r>
    </w:p>
    <w:p w:rsidR="00D24386" w:rsidRPr="00FB5AC3" w:rsidRDefault="00AA41C0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б) </w:t>
      </w:r>
      <w:r w:rsidR="00E1277B" w:rsidRPr="00FB5AC3">
        <w:rPr>
          <w:rFonts w:ascii="XO Thames" w:hAnsi="XO Thames"/>
          <w:sz w:val="28"/>
        </w:rPr>
        <w:t>теплоснабжающая организация: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- осуществляет мероприятия по поддержанию давления и циркуляции теплоносителя в тепловой сети;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- 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</w:t>
      </w:r>
      <w:r w:rsidR="00AF6353" w:rsidRPr="00FB5AC3">
        <w:rPr>
          <w:rFonts w:ascii="XO Thames" w:hAnsi="XO Thames"/>
          <w:sz w:val="28"/>
        </w:rPr>
        <w:t xml:space="preserve"> округа</w:t>
      </w:r>
      <w:r w:rsidRPr="00FB5AC3">
        <w:rPr>
          <w:rFonts w:ascii="XO Thames" w:hAnsi="XO Thames"/>
          <w:sz w:val="28"/>
        </w:rPr>
        <w:t xml:space="preserve"> о возникновении прекращения теплоснабжения;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- контролирует температуру теплоносителя в подающем и обратном трубопроводе. При ее снижении ниже +8</w:t>
      </w:r>
      <w:r w:rsidRPr="00FB5AC3">
        <w:rPr>
          <w:rFonts w:ascii="XO Thames" w:hAnsi="XO Thames"/>
          <w:sz w:val="28"/>
          <w:vertAlign w:val="superscript"/>
        </w:rPr>
        <w:t> 0</w:t>
      </w:r>
      <w:r w:rsidRPr="00FB5AC3">
        <w:rPr>
          <w:rFonts w:ascii="XO Thames" w:hAnsi="XO Thames"/>
          <w:sz w:val="28"/>
        </w:rPr>
        <w:t>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:rsidR="00D24386" w:rsidRPr="00FB5AC3" w:rsidRDefault="00E1277B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- при восстановлении подачи природного газа возобновляет теплоснабжение потребителей и отпуск тепловой энергии в тепловую се</w:t>
      </w:r>
      <w:r w:rsidR="00AA41C0" w:rsidRPr="00FB5AC3">
        <w:rPr>
          <w:rFonts w:ascii="XO Thames" w:hAnsi="XO Thames"/>
          <w:sz w:val="28"/>
        </w:rPr>
        <w:t>ть покупателей тепловой энергии.</w:t>
      </w:r>
    </w:p>
    <w:p w:rsidR="00D24386" w:rsidRPr="00FB5AC3" w:rsidRDefault="00AA41C0" w:rsidP="00AA41C0">
      <w:pPr>
        <w:spacing w:after="0" w:line="240" w:lineRule="auto"/>
        <w:ind w:left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в) </w:t>
      </w:r>
      <w:r w:rsidR="00E1277B" w:rsidRPr="00FB5AC3">
        <w:rPr>
          <w:rFonts w:ascii="XO Thames" w:hAnsi="XO Thames"/>
          <w:sz w:val="28"/>
        </w:rPr>
        <w:t xml:space="preserve">администрация  </w:t>
      </w:r>
      <w:r w:rsidRPr="00FB5AC3">
        <w:rPr>
          <w:rFonts w:ascii="XO Thames" w:hAnsi="XO Thames"/>
          <w:sz w:val="28"/>
        </w:rPr>
        <w:t xml:space="preserve">Тарногского </w:t>
      </w:r>
      <w:r w:rsidR="00E1277B" w:rsidRPr="00FB5AC3">
        <w:rPr>
          <w:rFonts w:ascii="XO Thames" w:hAnsi="XO Thames"/>
          <w:sz w:val="28"/>
        </w:rPr>
        <w:t>муниципального округа:</w:t>
      </w:r>
    </w:p>
    <w:p w:rsidR="00D24386" w:rsidRPr="00FB5AC3" w:rsidRDefault="00E1277B" w:rsidP="00FB5AC3">
      <w:pPr>
        <w:spacing w:after="0" w:line="0" w:lineRule="atLeast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- осуществляет мониторинг возникшей ситуации и координацию действий задействованных </w:t>
      </w:r>
      <w:r w:rsidR="00582EB3" w:rsidRPr="00FB5AC3">
        <w:rPr>
          <w:rFonts w:ascii="XO Thames" w:hAnsi="XO Thames"/>
          <w:sz w:val="28"/>
        </w:rPr>
        <w:t xml:space="preserve">сил и средств </w:t>
      </w:r>
      <w:r w:rsidRPr="00FB5AC3">
        <w:rPr>
          <w:rFonts w:ascii="XO Thames" w:hAnsi="XO Thames"/>
          <w:sz w:val="28"/>
        </w:rPr>
        <w:t>организаций</w:t>
      </w:r>
      <w:r w:rsidR="0020254D" w:rsidRPr="00FB5AC3">
        <w:rPr>
          <w:rFonts w:ascii="XO Thames" w:hAnsi="XO Thames"/>
          <w:sz w:val="28"/>
        </w:rPr>
        <w:t xml:space="preserve"> и М</w:t>
      </w:r>
      <w:r w:rsidR="00582EB3" w:rsidRPr="00FB5AC3">
        <w:rPr>
          <w:rFonts w:ascii="XO Thames" w:hAnsi="XO Thames"/>
          <w:sz w:val="28"/>
        </w:rPr>
        <w:t>З ТП РСЧС</w:t>
      </w:r>
      <w:r w:rsidRPr="00FB5AC3">
        <w:rPr>
          <w:rFonts w:ascii="XO Thames" w:hAnsi="XO Thames"/>
          <w:sz w:val="28"/>
        </w:rPr>
        <w:t>;</w:t>
      </w:r>
    </w:p>
    <w:p w:rsidR="00D24386" w:rsidRPr="00FB5AC3" w:rsidRDefault="00E1277B" w:rsidP="00FB5AC3">
      <w:pPr>
        <w:spacing w:after="0" w:line="0" w:lineRule="atLeast"/>
        <w:ind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 xml:space="preserve">- организует </w:t>
      </w:r>
      <w:r w:rsidR="003A3E4A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развертывани</w:t>
      </w:r>
      <w:r w:rsidR="003A3E4A" w:rsidRPr="00FB5AC3">
        <w:rPr>
          <w:rFonts w:ascii="XO Thames" w:hAnsi="XO Thames"/>
          <w:sz w:val="28"/>
        </w:rPr>
        <w:t>е</w:t>
      </w:r>
      <w:r w:rsidRPr="00FB5AC3">
        <w:rPr>
          <w:rFonts w:ascii="XO Thames" w:hAnsi="XO Thames"/>
          <w:sz w:val="28"/>
        </w:rPr>
        <w:t xml:space="preserve"> пункт</w:t>
      </w:r>
      <w:r w:rsidR="00AF6353" w:rsidRPr="00FB5AC3">
        <w:rPr>
          <w:rFonts w:ascii="XO Thames" w:hAnsi="XO Thames"/>
          <w:sz w:val="28"/>
        </w:rPr>
        <w:t>а</w:t>
      </w:r>
      <w:r w:rsidRPr="00FB5AC3">
        <w:rPr>
          <w:rFonts w:ascii="XO Thames" w:hAnsi="XO Thames"/>
          <w:sz w:val="28"/>
        </w:rPr>
        <w:t xml:space="preserve"> </w:t>
      </w:r>
      <w:r w:rsidR="00AF6353" w:rsidRPr="00FB5AC3">
        <w:rPr>
          <w:rFonts w:ascii="XO Thames" w:hAnsi="XO Thames"/>
          <w:sz w:val="28"/>
        </w:rPr>
        <w:t xml:space="preserve"> </w:t>
      </w:r>
      <w:r w:rsidRPr="00FB5AC3">
        <w:rPr>
          <w:rFonts w:ascii="XO Thames" w:hAnsi="XO Thames"/>
          <w:sz w:val="28"/>
        </w:rPr>
        <w:t xml:space="preserve"> временного размещения </w:t>
      </w:r>
      <w:r w:rsidR="00AA41C0" w:rsidRPr="00FB5AC3">
        <w:rPr>
          <w:rFonts w:ascii="XO Thames" w:hAnsi="XO Thames"/>
          <w:sz w:val="28"/>
        </w:rPr>
        <w:t xml:space="preserve">и питания </w:t>
      </w:r>
      <w:r w:rsidRPr="00FB5AC3">
        <w:rPr>
          <w:rFonts w:ascii="XO Thames" w:hAnsi="XO Thames"/>
          <w:sz w:val="28"/>
        </w:rPr>
        <w:t>населения на время ликвидации ситуации отсутствия теплоснабжения.</w:t>
      </w:r>
    </w:p>
    <w:p w:rsidR="00AA41C0" w:rsidRPr="00FB5AC3" w:rsidRDefault="00AA41C0" w:rsidP="00FB5AC3">
      <w:pPr>
        <w:pStyle w:val="10"/>
        <w:spacing w:before="0" w:after="0" w:line="0" w:lineRule="atLeast"/>
        <w:rPr>
          <w:sz w:val="28"/>
        </w:rPr>
      </w:pPr>
    </w:p>
    <w:p w:rsidR="00AA41C0" w:rsidRPr="00FB5AC3" w:rsidRDefault="00E1277B" w:rsidP="00FB5AC3">
      <w:pPr>
        <w:pStyle w:val="10"/>
        <w:spacing w:before="0" w:after="0" w:line="0" w:lineRule="atLeast"/>
        <w:ind w:firstLine="709"/>
        <w:jc w:val="center"/>
        <w:rPr>
          <w:sz w:val="28"/>
        </w:rPr>
      </w:pPr>
      <w:r w:rsidRPr="00FB5AC3">
        <w:rPr>
          <w:sz w:val="28"/>
        </w:rPr>
        <w:t>4. Риски возникновения аварий, масштабы и последствия</w:t>
      </w:r>
    </w:p>
    <w:p w:rsidR="001848D9" w:rsidRPr="00FB5AC3" w:rsidRDefault="001848D9" w:rsidP="00FB5AC3">
      <w:pPr>
        <w:pStyle w:val="10"/>
        <w:shd w:val="clear" w:color="auto" w:fill="FFFFFF"/>
        <w:spacing w:before="0" w:after="0" w:line="0" w:lineRule="atLeast"/>
        <w:jc w:val="center"/>
        <w:textAlignment w:val="baseline"/>
        <w:rPr>
          <w:b w:val="0"/>
          <w:color w:val="333333"/>
          <w:sz w:val="25"/>
          <w:szCs w:val="25"/>
        </w:rPr>
      </w:pPr>
      <w:r w:rsidRPr="00FB5AC3">
        <w:rPr>
          <w:rFonts w:ascii="Times New Roman" w:hAnsi="Times New Roman"/>
          <w:b w:val="0"/>
          <w:sz w:val="28"/>
          <w:szCs w:val="28"/>
        </w:rPr>
        <w:t>(в соответствии с п. 8.3.1.</w:t>
      </w:r>
      <w:r w:rsidRPr="00FB5AC3">
        <w:rPr>
          <w:rFonts w:ascii="Times New Roman" w:hAnsi="Times New Roman"/>
          <w:sz w:val="28"/>
          <w:szCs w:val="28"/>
        </w:rPr>
        <w:t xml:space="preserve"> </w:t>
      </w:r>
      <w:r w:rsidRPr="00FB5AC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иказа Минэнерго РФ от 13.11.2024 </w:t>
      </w:r>
      <w:r w:rsidR="00FB5AC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№</w:t>
      </w:r>
      <w:r w:rsidRPr="00FB5AC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2234</w:t>
      </w:r>
    </w:p>
    <w:p w:rsidR="00925713" w:rsidRDefault="001848D9" w:rsidP="00FB5A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B5AC3">
        <w:rPr>
          <w:rFonts w:ascii="Times New Roman" w:hAnsi="Times New Roman"/>
          <w:sz w:val="28"/>
          <w:szCs w:val="28"/>
        </w:rPr>
        <w:t>не подлежит опубликованию в СМИ)</w:t>
      </w:r>
    </w:p>
    <w:p w:rsidR="00FB5AC3" w:rsidRPr="00FB5AC3" w:rsidRDefault="00FB5AC3" w:rsidP="00FB5A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27E8D" w:rsidRPr="00FB5AC3" w:rsidRDefault="00E1277B" w:rsidP="00FB5AC3">
      <w:pPr>
        <w:spacing w:after="0" w:line="0" w:lineRule="atLeast"/>
        <w:ind w:firstLine="708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Наиболее вероятными причинами возникновения аварий и сбоев в работе котельных и тепловых сетей могут послужить:</w:t>
      </w:r>
      <w:r w:rsidR="00AF6353" w:rsidRPr="00FB5A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B9430D" w:rsidRPr="00FB5AC3">
        <w:rPr>
          <w:rFonts w:ascii="Times New Roman" w:hAnsi="Times New Roman"/>
          <w:color w:val="1A1A1A"/>
          <w:sz w:val="28"/>
          <w:szCs w:val="28"/>
        </w:rPr>
        <w:t xml:space="preserve">        </w:t>
      </w:r>
    </w:p>
    <w:p w:rsidR="00627E8D" w:rsidRPr="00FB5AC3" w:rsidRDefault="00B9430D" w:rsidP="00FB5AC3">
      <w:pPr>
        <w:pStyle w:val="af"/>
        <w:shd w:val="clear" w:color="auto" w:fill="FFFFFF"/>
        <w:spacing w:after="0" w:line="0" w:lineRule="atLeast"/>
        <w:ind w:left="0"/>
        <w:rPr>
          <w:rFonts w:ascii="Times New Roman" w:hAnsi="Times New Roman"/>
          <w:color w:val="1A1A1A"/>
          <w:sz w:val="28"/>
          <w:szCs w:val="28"/>
        </w:rPr>
      </w:pPr>
      <w:r w:rsidRPr="00FB5AC3">
        <w:rPr>
          <w:rFonts w:ascii="Times New Roman" w:hAnsi="Times New Roman"/>
          <w:color w:val="1A1A1A"/>
          <w:sz w:val="28"/>
          <w:szCs w:val="28"/>
        </w:rPr>
        <w:t xml:space="preserve">-        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 xml:space="preserve">перебои </w:t>
      </w:r>
      <w:r w:rsidR="00FE2897" w:rsidRPr="00FB5AC3">
        <w:rPr>
          <w:rFonts w:ascii="Times New Roman" w:hAnsi="Times New Roman"/>
          <w:color w:val="1A1A1A"/>
          <w:sz w:val="28"/>
          <w:szCs w:val="28"/>
        </w:rPr>
        <w:t>(а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>в</w:t>
      </w:r>
      <w:r w:rsidR="00FE2897" w:rsidRPr="00FB5AC3">
        <w:rPr>
          <w:rFonts w:ascii="Times New Roman" w:hAnsi="Times New Roman"/>
          <w:color w:val="1A1A1A"/>
          <w:sz w:val="28"/>
          <w:szCs w:val="28"/>
        </w:rPr>
        <w:t>арии)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FE2897" w:rsidRPr="00FB5AC3">
        <w:rPr>
          <w:rFonts w:ascii="Times New Roman" w:hAnsi="Times New Roman"/>
          <w:color w:val="1A1A1A"/>
          <w:sz w:val="28"/>
          <w:szCs w:val="28"/>
        </w:rPr>
        <w:t xml:space="preserve">в 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>электроснабжении;</w:t>
      </w:r>
    </w:p>
    <w:p w:rsidR="00AF6353" w:rsidRPr="00FB5AC3" w:rsidRDefault="00B9430D" w:rsidP="00FB5AC3">
      <w:pPr>
        <w:pStyle w:val="af"/>
        <w:shd w:val="clear" w:color="auto" w:fill="FFFFFF"/>
        <w:spacing w:after="0" w:line="0" w:lineRule="atLeast"/>
        <w:ind w:left="0"/>
        <w:rPr>
          <w:rFonts w:ascii="Times New Roman" w:hAnsi="Times New Roman"/>
          <w:color w:val="1A1A1A"/>
          <w:sz w:val="28"/>
          <w:szCs w:val="28"/>
        </w:rPr>
      </w:pPr>
      <w:r w:rsidRPr="00FB5AC3">
        <w:rPr>
          <w:rFonts w:ascii="Times New Roman" w:hAnsi="Times New Roman"/>
          <w:color w:val="1A1A1A"/>
          <w:sz w:val="28"/>
          <w:szCs w:val="28"/>
        </w:rPr>
        <w:t xml:space="preserve">-        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 xml:space="preserve">перебои </w:t>
      </w:r>
      <w:r w:rsidR="00FE2897" w:rsidRPr="00FB5AC3">
        <w:rPr>
          <w:rFonts w:ascii="Times New Roman" w:hAnsi="Times New Roman"/>
          <w:color w:val="1A1A1A"/>
          <w:sz w:val="28"/>
          <w:szCs w:val="28"/>
        </w:rPr>
        <w:t xml:space="preserve">(аварии) </w:t>
      </w:r>
      <w:r w:rsidR="00627E8D" w:rsidRPr="00FB5AC3">
        <w:rPr>
          <w:rFonts w:ascii="Times New Roman" w:hAnsi="Times New Roman"/>
          <w:color w:val="1A1A1A"/>
          <w:sz w:val="28"/>
          <w:szCs w:val="28"/>
        </w:rPr>
        <w:t>в водоснабжении;</w:t>
      </w:r>
    </w:p>
    <w:p w:rsidR="00627E8D" w:rsidRPr="00FB5AC3" w:rsidRDefault="00AF6353" w:rsidP="00B9430D">
      <w:pPr>
        <w:pStyle w:val="af"/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FB5AC3">
        <w:rPr>
          <w:rFonts w:ascii="Times New Roman" w:hAnsi="Times New Roman"/>
          <w:color w:val="1A1A1A"/>
          <w:sz w:val="28"/>
          <w:szCs w:val="28"/>
        </w:rPr>
        <w:t>-        перебои</w:t>
      </w:r>
      <w:r w:rsidR="00FE2897" w:rsidRPr="00FB5AC3">
        <w:rPr>
          <w:rFonts w:ascii="Times New Roman" w:hAnsi="Times New Roman"/>
          <w:color w:val="1A1A1A"/>
          <w:sz w:val="28"/>
          <w:szCs w:val="28"/>
        </w:rPr>
        <w:t xml:space="preserve"> (аварии) </w:t>
      </w:r>
      <w:r w:rsidRPr="00FB5AC3">
        <w:rPr>
          <w:rFonts w:ascii="Times New Roman" w:hAnsi="Times New Roman"/>
          <w:color w:val="1A1A1A"/>
          <w:sz w:val="28"/>
          <w:szCs w:val="28"/>
        </w:rPr>
        <w:t xml:space="preserve"> в </w:t>
      </w:r>
      <w:r w:rsidR="009C6ED3" w:rsidRPr="00FB5AC3">
        <w:rPr>
          <w:rFonts w:ascii="Times New Roman" w:hAnsi="Times New Roman"/>
          <w:color w:val="1A1A1A"/>
          <w:sz w:val="28"/>
          <w:szCs w:val="28"/>
        </w:rPr>
        <w:t>газо</w:t>
      </w:r>
      <w:r w:rsidRPr="00FB5AC3">
        <w:rPr>
          <w:rFonts w:ascii="Times New Roman" w:hAnsi="Times New Roman"/>
          <w:color w:val="1A1A1A"/>
          <w:sz w:val="28"/>
          <w:szCs w:val="28"/>
        </w:rPr>
        <w:t>снабжении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износ оборудования;</w:t>
      </w:r>
    </w:p>
    <w:p w:rsidR="00D24386" w:rsidRPr="00FB5AC3" w:rsidRDefault="00E127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неблагоприятные погодно-климатические явления;</w:t>
      </w:r>
    </w:p>
    <w:p w:rsidR="00272B6B" w:rsidRPr="00FB5AC3" w:rsidRDefault="00E1277B" w:rsidP="004B2F7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 w:rsidRPr="00FB5AC3">
        <w:rPr>
          <w:rFonts w:ascii="XO Thames" w:hAnsi="XO Thames"/>
          <w:sz w:val="28"/>
        </w:rPr>
        <w:t>человеческий фактор.</w:t>
      </w:r>
    </w:p>
    <w:p w:rsidR="004B2F71" w:rsidRPr="004B2F71" w:rsidRDefault="004B2F71" w:rsidP="004B2F71">
      <w:pPr>
        <w:spacing w:after="0" w:line="240" w:lineRule="auto"/>
        <w:ind w:left="709"/>
        <w:jc w:val="both"/>
        <w:rPr>
          <w:rFonts w:ascii="XO Thames" w:hAnsi="XO Thames"/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D24386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Pr="0040228A" w:rsidRDefault="00E1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>Вид ава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Pr="0040228A" w:rsidRDefault="00E1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Pr="0040228A" w:rsidRDefault="00E1277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>Масштаб аварии и последствия</w:t>
            </w:r>
          </w:p>
        </w:tc>
      </w:tr>
      <w:tr w:rsidR="00D24386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Pr="004B2F71" w:rsidRDefault="007F5499" w:rsidP="001B2A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вари</w:t>
            </w:r>
            <w:r w:rsidR="001B2A6A"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</w:t>
            </w:r>
            <w:r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электрических сет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99" w:rsidRPr="007F5499" w:rsidRDefault="007F5499" w:rsidP="007F5499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99">
              <w:rPr>
                <w:rFonts w:ascii="Times New Roman" w:hAnsi="Times New Roman"/>
                <w:sz w:val="28"/>
                <w:szCs w:val="28"/>
              </w:rPr>
              <w:t xml:space="preserve">Разрушение (повреждение) зданий, основного оборудования подстанций (силовые </w:t>
            </w:r>
            <w:r w:rsidRPr="007F5499">
              <w:rPr>
                <w:rFonts w:ascii="Times New Roman" w:hAnsi="Times New Roman"/>
                <w:sz w:val="28"/>
                <w:szCs w:val="28"/>
              </w:rPr>
              <w:lastRenderedPageBreak/>
              <w:t>трансформаторы; оборудование распределительных устройств напряжением 1</w:t>
            </w:r>
            <w:r w:rsidR="000E40C5">
              <w:rPr>
                <w:rFonts w:ascii="Times New Roman" w:hAnsi="Times New Roman"/>
                <w:sz w:val="28"/>
                <w:szCs w:val="28"/>
              </w:rPr>
              <w:t xml:space="preserve">0(6) кВ и выше), восстановление </w:t>
            </w:r>
            <w:r w:rsidRPr="007F5499">
              <w:rPr>
                <w:rFonts w:ascii="Times New Roman" w:hAnsi="Times New Roman"/>
                <w:sz w:val="28"/>
                <w:szCs w:val="28"/>
              </w:rPr>
              <w:t>работоспособности которых может быть произведено в срок более 7 суток после выхода из строя.</w:t>
            </w:r>
          </w:p>
          <w:p w:rsidR="007F5499" w:rsidRPr="007F5499" w:rsidRDefault="007F5499" w:rsidP="007F5499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99">
              <w:rPr>
                <w:rFonts w:ascii="Times New Roman" w:hAnsi="Times New Roman"/>
                <w:sz w:val="28"/>
                <w:szCs w:val="28"/>
              </w:rPr>
              <w:t>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(6) кВ и выше, которая была восстановлена после выхода ее из строя:</w:t>
            </w:r>
          </w:p>
          <w:p w:rsidR="007F5499" w:rsidRPr="007F5499" w:rsidRDefault="00CC1F47" w:rsidP="007F5499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5499" w:rsidRPr="007F5499">
              <w:rPr>
                <w:rFonts w:ascii="Times New Roman" w:hAnsi="Times New Roman"/>
                <w:sz w:val="28"/>
                <w:szCs w:val="28"/>
              </w:rPr>
              <w:t>воздушная линия за период более 3 суток;</w:t>
            </w:r>
          </w:p>
          <w:p w:rsidR="007F5499" w:rsidRPr="007F5499" w:rsidRDefault="00CC1F47" w:rsidP="007F5499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5499" w:rsidRPr="007F5499">
              <w:rPr>
                <w:rFonts w:ascii="Times New Roman" w:hAnsi="Times New Roman"/>
                <w:sz w:val="28"/>
                <w:szCs w:val="28"/>
              </w:rPr>
              <w:t>кабельная линия за период более 10 суток.</w:t>
            </w:r>
          </w:p>
          <w:p w:rsidR="00D24386" w:rsidRPr="0040228A" w:rsidRDefault="007F5499" w:rsidP="00CC1F47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99">
              <w:rPr>
                <w:rFonts w:ascii="Times New Roman" w:hAnsi="Times New Roman"/>
                <w:sz w:val="28"/>
                <w:szCs w:val="28"/>
              </w:rPr>
              <w:t>Неисправности оборудования и линий электропередач, вызвавшие перерыв электроснабжения</w:t>
            </w:r>
            <w:r w:rsidR="00717A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1F" w:rsidRDefault="00717A1F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окальный (объектовый) или местный.</w:t>
            </w:r>
          </w:p>
          <w:p w:rsidR="002A102F" w:rsidRPr="002F5D10" w:rsidRDefault="005E6636" w:rsidP="002F5D10">
            <w:pPr>
              <w:pStyle w:val="af0"/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Осложняется </w:t>
            </w:r>
            <w:r w:rsidR="00F3651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3651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жизнедеятельность населения (особенно в холодное время года), могут стать причиной серьезных нарушений и даже приостановки работы объектов промышленности и </w:t>
            </w:r>
            <w:r w:rsidR="00A137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а.</w:t>
            </w:r>
            <w:r w:rsidR="002A102F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24386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2. </w:t>
            </w:r>
            <w:r w:rsidR="002A102F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</w:r>
            <w:r w:rsidR="002A102F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137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а</w:t>
            </w:r>
            <w:r w:rsidR="00F3651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14C75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Ост</w:t>
            </w:r>
            <w:r w:rsidR="00914C7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овка котельной</w:t>
            </w:r>
          </w:p>
        </w:tc>
      </w:tr>
      <w:tr w:rsidR="007F5499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99" w:rsidRPr="004B2F71" w:rsidRDefault="007F5499" w:rsidP="001B2A6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bookmarkStart w:id="0" w:name="i77901"/>
            <w:r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Авари</w:t>
            </w:r>
            <w:r w:rsidR="001B2A6A"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</w:t>
            </w:r>
            <w:r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коммунальных отопительных котельных </w:t>
            </w:r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99" w:rsidRPr="007F5499" w:rsidRDefault="001B2A6A" w:rsidP="007F549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499" w:rsidRPr="007F5499">
              <w:rPr>
                <w:rFonts w:ascii="Times New Roman" w:hAnsi="Times New Roman"/>
                <w:sz w:val="28"/>
                <w:szCs w:val="28"/>
              </w:rPr>
              <w:t xml:space="preserve"> Разрушения (повреждения) зданий, сооружений, паровых и водогрейных котлов, трубопроводов пара и горячей воды, взрывы и воспламенения газа в топках и газоходах котлов, вызвавшие их разрушение, а также разрушения газопроводов и газового оборудования, взрывы в топках котлов, работающих на твердом и жидком топливе, вызвавшие остановку их на ремонт.</w:t>
            </w:r>
          </w:p>
          <w:p w:rsidR="007F5499" w:rsidRPr="007F5499" w:rsidRDefault="007F5499" w:rsidP="007F5499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99">
              <w:rPr>
                <w:rFonts w:ascii="Times New Roman" w:hAnsi="Times New Roman"/>
                <w:sz w:val="28"/>
                <w:szCs w:val="28"/>
              </w:rPr>
              <w:t xml:space="preserve"> Повреждение котла (вывод его из эксплуатации во внеплановый ремонт), если объем работ по восстановлению составляет не менее объема капитального ремонта.</w:t>
            </w:r>
          </w:p>
          <w:p w:rsidR="007F5499" w:rsidRPr="0040228A" w:rsidRDefault="007F5499" w:rsidP="0040228A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499">
              <w:rPr>
                <w:rFonts w:ascii="Times New Roman" w:hAnsi="Times New Roman"/>
                <w:sz w:val="28"/>
                <w:szCs w:val="28"/>
              </w:rPr>
              <w:t xml:space="preserve">Повреждение насосов, подогревателей, вызвавших </w:t>
            </w:r>
            <w:r w:rsidRPr="007F5499">
              <w:rPr>
                <w:rFonts w:ascii="Times New Roman" w:hAnsi="Times New Roman"/>
                <w:sz w:val="28"/>
                <w:szCs w:val="28"/>
              </w:rPr>
              <w:lastRenderedPageBreak/>
              <w:t>вынужденный останов котла (котлов), приведший к снижению общего отпуска тепла более чем на 50 % продолжительностью свыше 16 ча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1F" w:rsidRPr="00717A1F" w:rsidRDefault="000E40C5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Локальный </w:t>
            </w:r>
            <w:r w:rsidR="00717A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объектовый).  </w:t>
            </w:r>
          </w:p>
          <w:p w:rsidR="002A102F" w:rsidRPr="002F5D10" w:rsidRDefault="005E6636" w:rsidP="002F5D10">
            <w:pPr>
              <w:pStyle w:val="af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1.</w:t>
            </w:r>
            <w:r w:rsidR="002A102F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Прекращение подачи нагретой воды в систему теплоснабжения всех потребителей населенного</w:t>
            </w:r>
          </w:p>
          <w:p w:rsidR="002A102F" w:rsidRPr="002F5D10" w:rsidRDefault="002A102F" w:rsidP="002F5D10">
            <w:pPr>
              <w:pStyle w:val="af0"/>
              <w:rPr>
                <w:rFonts w:ascii="Times New Roman" w:hAnsi="Times New Roman"/>
                <w:color w:val="001219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</w:rPr>
              <w:t>пункта, понижение температуры воздуха в зданиях</w:t>
            </w:r>
            <w:r w:rsidR="00717A1F">
              <w:rPr>
                <w:rFonts w:ascii="Times New Roman" w:hAnsi="Times New Roman"/>
                <w:color w:val="001219"/>
                <w:sz w:val="28"/>
                <w:szCs w:val="28"/>
              </w:rPr>
              <w:t>.</w:t>
            </w:r>
          </w:p>
          <w:p w:rsidR="00F87CED" w:rsidRPr="002F5D10" w:rsidRDefault="005E6636" w:rsidP="002F5D10">
            <w:pPr>
              <w:pStyle w:val="af0"/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2. </w:t>
            </w:r>
            <w:r w:rsidR="00F87CED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</w:t>
            </w:r>
            <w:r w:rsidR="00F87CED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lastRenderedPageBreak/>
              <w:t>отопительных систем</w:t>
            </w:r>
            <w:r w:rsidR="00C65EDD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.</w:t>
            </w:r>
          </w:p>
          <w:p w:rsidR="002F5D10" w:rsidRPr="002F5D10" w:rsidRDefault="005E6636" w:rsidP="002F5D10">
            <w:pPr>
              <w:pStyle w:val="af0"/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3. </w:t>
            </w:r>
            <w:r w:rsidR="00F87CED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  <w:r w:rsidR="00C65EDD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.</w:t>
            </w:r>
          </w:p>
          <w:p w:rsidR="007F5499" w:rsidRPr="002F5D10" w:rsidRDefault="005E6636" w:rsidP="002F5D10">
            <w:pPr>
              <w:pStyle w:val="af0"/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 xml:space="preserve">4. </w:t>
            </w:r>
            <w:r w:rsidR="00914C75" w:rsidRPr="002F5D10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Остановка котельной</w:t>
            </w:r>
            <w:r w:rsidR="00C65EDD">
              <w:rPr>
                <w:rFonts w:ascii="Times New Roman" w:hAnsi="Times New Roman"/>
                <w:color w:val="00121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B6E92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71" w:rsidRPr="004B2F71" w:rsidRDefault="00EB6E92" w:rsidP="004B2F71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1" w:name="i94732"/>
            <w:proofErr w:type="gramStart"/>
            <w:r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вари</w:t>
            </w:r>
            <w:r w:rsidR="001B2A6A"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пловых</w:t>
            </w:r>
          </w:p>
          <w:p w:rsidR="00EB6E92" w:rsidRPr="0040228A" w:rsidRDefault="00EB6E92" w:rsidP="004B2F71">
            <w:pPr>
              <w:pStyle w:val="af0"/>
              <w:rPr>
                <w:shd w:val="clear" w:color="auto" w:fill="FFFFFF"/>
              </w:rPr>
            </w:pPr>
            <w:r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тях</w:t>
            </w:r>
            <w:bookmarkEnd w:id="1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E92" w:rsidRPr="00EB6E92" w:rsidRDefault="00EB6E92" w:rsidP="00EB6E92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92">
              <w:rPr>
                <w:rFonts w:ascii="Times New Roman" w:hAnsi="Times New Roman"/>
                <w:sz w:val="28"/>
                <w:szCs w:val="28"/>
              </w:rPr>
              <w:t> 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</w:t>
            </w:r>
            <w:r w:rsidR="00237B10">
              <w:rPr>
                <w:rFonts w:ascii="Times New Roman" w:hAnsi="Times New Roman"/>
                <w:sz w:val="28"/>
                <w:szCs w:val="28"/>
              </w:rPr>
              <w:t xml:space="preserve">ружного воздуха, восстановление </w:t>
            </w:r>
            <w:r w:rsidRPr="00EB6E92">
              <w:rPr>
                <w:rFonts w:ascii="Times New Roman" w:hAnsi="Times New Roman"/>
                <w:sz w:val="28"/>
                <w:szCs w:val="28"/>
              </w:rPr>
              <w:t>работоспособности которых продолжается более 36 часов.</w:t>
            </w:r>
          </w:p>
          <w:p w:rsidR="0040228A" w:rsidRPr="0040228A" w:rsidRDefault="00EB6E92" w:rsidP="00EB6E92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92">
              <w:rPr>
                <w:rFonts w:ascii="Times New Roman" w:hAnsi="Times New Roman"/>
                <w:sz w:val="28"/>
                <w:szCs w:val="28"/>
              </w:rPr>
              <w:t>Повреждение трубопроводов тепловой сети, оборудования насосных станций, тепловых пунктов, в</w:t>
            </w:r>
            <w:r w:rsidR="0040228A" w:rsidRPr="0040228A">
              <w:rPr>
                <w:rFonts w:ascii="Times New Roman" w:hAnsi="Times New Roman"/>
                <w:sz w:val="28"/>
                <w:szCs w:val="28"/>
              </w:rPr>
              <w:t xml:space="preserve">ызвавшее перерыв теплоснабжения </w:t>
            </w:r>
            <w:r w:rsidRPr="00EB6E92">
              <w:rPr>
                <w:rFonts w:ascii="Times New Roman" w:hAnsi="Times New Roman"/>
                <w:sz w:val="28"/>
                <w:szCs w:val="28"/>
              </w:rPr>
              <w:t>потребителей </w:t>
            </w:r>
          </w:p>
          <w:p w:rsidR="00EB6E92" w:rsidRPr="0040228A" w:rsidRDefault="00EB6E92" w:rsidP="002F5D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B6E92">
              <w:rPr>
                <w:rFonts w:ascii="Times New Roman" w:hAnsi="Times New Roman"/>
                <w:sz w:val="28"/>
                <w:szCs w:val="28"/>
              </w:rPr>
              <w:t> категории (по отоплению) на срок более 8 часов, прекращение теплоснабжения или общее снижение более чем на 50 % отпуск</w:t>
            </w:r>
            <w:r w:rsidR="0040228A" w:rsidRPr="0040228A">
              <w:rPr>
                <w:rFonts w:ascii="Times New Roman" w:hAnsi="Times New Roman"/>
                <w:sz w:val="28"/>
                <w:szCs w:val="28"/>
              </w:rPr>
              <w:t xml:space="preserve">а тепловой </w:t>
            </w:r>
            <w:r w:rsidR="00C65EDD">
              <w:rPr>
                <w:rFonts w:ascii="Times New Roman" w:hAnsi="Times New Roman"/>
                <w:sz w:val="28"/>
                <w:szCs w:val="28"/>
              </w:rPr>
              <w:t xml:space="preserve">энергии потребителям </w:t>
            </w:r>
            <w:r w:rsidRPr="00EB6E92">
              <w:rPr>
                <w:rFonts w:ascii="Times New Roman" w:hAnsi="Times New Roman"/>
                <w:sz w:val="28"/>
                <w:szCs w:val="28"/>
              </w:rPr>
              <w:t xml:space="preserve">продолжительностью </w:t>
            </w:r>
            <w:r w:rsidR="001817CE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E92">
              <w:rPr>
                <w:rFonts w:ascii="Times New Roman" w:hAnsi="Times New Roman"/>
                <w:sz w:val="28"/>
                <w:szCs w:val="28"/>
              </w:rPr>
              <w:t>выше 16 ча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1F" w:rsidRPr="00717A1F" w:rsidRDefault="00717A1F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кальный (объектовый) или местный.</w:t>
            </w:r>
          </w:p>
          <w:p w:rsidR="00F87CED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87CED" w:rsidRPr="002F5D10">
              <w:rPr>
                <w:rFonts w:ascii="Times New Roman" w:hAnsi="Times New Roman"/>
                <w:sz w:val="28"/>
                <w:szCs w:val="28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  <w:r w:rsidR="00C65E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E92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F87CED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14C75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="00914C7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ановка котельной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54CCC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CCC" w:rsidRPr="002F5D10" w:rsidRDefault="00154CCC" w:rsidP="001B2A6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вари</w:t>
            </w:r>
            <w:r w:rsidR="001B2A6A"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</w:t>
            </w: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водопроводных сет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CCC" w:rsidRPr="0040228A" w:rsidRDefault="00154CCC" w:rsidP="00EB6E92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ушение или повреждение сооружений, в которых находятся объекты холодного водоснабжения, водоотведения, которое привело к прекращению или ограничению режимов холодного водоснабжения</w:t>
            </w:r>
            <w:r w:rsidR="00717A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4D4A25" w:rsidRDefault="008B284C" w:rsidP="00EB6E92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ушение или повреждение технических устройств (оборудования), повреждение сетей, приведшее к прекращению или ограничению холодного водоснабжения населенного </w:t>
            </w: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ункта или отдельного его района, мно</w:t>
            </w:r>
            <w:r w:rsidR="004D4A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квартирного дома, жилого дома </w:t>
            </w: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должительностью </w:t>
            </w:r>
          </w:p>
          <w:p w:rsidR="008B284C" w:rsidRPr="0040228A" w:rsidRDefault="008B284C" w:rsidP="004D4A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ее 8 часов единовременно, существенному снижению качества питьевой воды</w:t>
            </w:r>
            <w:r w:rsidR="00717A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1F" w:rsidRDefault="00717A1F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окальный (объектовый) или местный.</w:t>
            </w:r>
          </w:p>
          <w:p w:rsidR="00154CCC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F87CED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кращение циркуляции в системе водоснабжения, </w:t>
            </w:r>
            <w:r w:rsidR="00954178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зможно </w:t>
            </w:r>
            <w:r w:rsidR="00F87CED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ижение давления в </w:t>
            </w:r>
            <w:r w:rsidR="00954178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тлах котельных, падение </w:t>
            </w:r>
            <w:r w:rsidR="00F87CED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мпературы в зданиях, возможное размораживание наружных тепловых сетей и внутренних </w:t>
            </w:r>
            <w:r w:rsidR="00F87CED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топительных систем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14C75" w:rsidRPr="002F5D10" w:rsidRDefault="005E6636" w:rsidP="002F5D1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Возможна о</w:t>
            </w:r>
            <w:r w:rsidR="00914C75" w:rsidRPr="002F5D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овка котельной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6ABB" w:rsidTr="002F5D1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BB" w:rsidRPr="002F5D10" w:rsidRDefault="00A56ABB" w:rsidP="00FB5AC3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варии в газовых сетя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8A" w:rsidRPr="0040228A" w:rsidRDefault="0040228A" w:rsidP="00FB5AC3">
            <w:pPr>
              <w:shd w:val="clear" w:color="auto" w:fill="FFFFFF"/>
              <w:spacing w:after="0" w:line="0" w:lineRule="atLeast"/>
              <w:ind w:firstLine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ушение или повреждение сооружений, в которых находятся объект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азоснабжения</w:t>
            </w: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торое привело к прекращению или ограничению режимов </w:t>
            </w:r>
            <w:r w:rsidR="000334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зоснабжения</w:t>
            </w:r>
            <w:r w:rsidR="00717A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56ABB" w:rsidRPr="0040228A" w:rsidRDefault="0040228A" w:rsidP="00FB5AC3">
            <w:pPr>
              <w:shd w:val="clear" w:color="auto" w:fill="FFFFFF"/>
              <w:spacing w:after="0" w:line="0" w:lineRule="atLeast"/>
              <w:ind w:firstLine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ушение или повреждение технических устройств (оборудования), повреждение сетей, приведшее к прекращению или ограничению </w:t>
            </w:r>
            <w:r w:rsidR="000334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зоснабжения населенного пункта</w:t>
            </w:r>
            <w:r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многоквартирного дома, жилого дома продолжительностью более 8 часов единовременно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1F" w:rsidRPr="00717A1F" w:rsidRDefault="00717A1F" w:rsidP="00FB5AC3">
            <w:pPr>
              <w:pStyle w:val="af0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кальный (объектовый) или местный.</w:t>
            </w:r>
          </w:p>
          <w:p w:rsidR="00914C75" w:rsidRPr="00646D2E" w:rsidRDefault="005E6636" w:rsidP="00FB5AC3">
            <w:pPr>
              <w:pStyle w:val="af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46D2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>Прекращение подачи горячей воды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 xml:space="preserve"> систему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>потребителей,</w:t>
            </w:r>
          </w:p>
          <w:p w:rsidR="005E6636" w:rsidRPr="00646D2E" w:rsidRDefault="005E6636" w:rsidP="00FB5AC3">
            <w:pPr>
              <w:pStyle w:val="af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46D2E">
              <w:rPr>
                <w:rFonts w:ascii="Times New Roman" w:hAnsi="Times New Roman"/>
                <w:sz w:val="28"/>
                <w:szCs w:val="28"/>
              </w:rPr>
              <w:t>П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>онижение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C75" w:rsidRPr="00646D2E">
              <w:rPr>
                <w:rFonts w:ascii="Times New Roman" w:hAnsi="Times New Roman"/>
                <w:sz w:val="28"/>
                <w:szCs w:val="28"/>
              </w:rPr>
              <w:t>температуры в зданиях и домах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4C75" w:rsidRPr="00646D2E" w:rsidRDefault="005E6636" w:rsidP="00FB5AC3">
            <w:pPr>
              <w:pStyle w:val="af0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4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914C75" w:rsidRPr="00646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ановка котельной</w:t>
            </w:r>
            <w:r w:rsidR="00C65E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56ABB" w:rsidRPr="002F5D10" w:rsidRDefault="00A56ABB" w:rsidP="00FB5AC3">
            <w:pPr>
              <w:pStyle w:val="af0"/>
              <w:spacing w:line="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B5AC3" w:rsidRDefault="00FB5AC3" w:rsidP="00FB5AC3">
      <w:pPr>
        <w:widowControl w:val="0"/>
        <w:spacing w:after="0" w:line="0" w:lineRule="atLeast"/>
        <w:jc w:val="center"/>
        <w:rPr>
          <w:rFonts w:ascii="XO Thames" w:hAnsi="XO Thames"/>
          <w:sz w:val="28"/>
        </w:rPr>
      </w:pPr>
    </w:p>
    <w:p w:rsidR="00C90E30" w:rsidRDefault="00E1277B" w:rsidP="00FB5AC3">
      <w:pPr>
        <w:widowControl w:val="0"/>
        <w:spacing w:after="0" w:line="0" w:lineRule="atLeast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ценарий наиболее вероя</w:t>
      </w:r>
      <w:r w:rsidR="00256B95">
        <w:rPr>
          <w:rFonts w:ascii="XO Thames" w:hAnsi="XO Thames"/>
          <w:sz w:val="28"/>
        </w:rPr>
        <w:t xml:space="preserve">тных аварий и мероприятия по их </w:t>
      </w:r>
      <w:r>
        <w:rPr>
          <w:rFonts w:ascii="XO Thames" w:hAnsi="XO Thames"/>
          <w:sz w:val="28"/>
        </w:rPr>
        <w:t>устранению.</w:t>
      </w:r>
    </w:p>
    <w:p w:rsidR="00FB5AC3" w:rsidRDefault="00FB5AC3" w:rsidP="00FB5AC3">
      <w:pPr>
        <w:widowControl w:val="0"/>
        <w:spacing w:after="0" w:line="0" w:lineRule="atLeast"/>
        <w:jc w:val="center"/>
        <w:rPr>
          <w:rFonts w:ascii="XO Thames" w:hAnsi="XO Thames"/>
          <w:sz w:val="28"/>
        </w:rPr>
      </w:pPr>
      <w:bookmarkStart w:id="2" w:name="_GoBack"/>
      <w:bookmarkEnd w:id="2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19"/>
        <w:gridCol w:w="5510"/>
      </w:tblGrid>
      <w:tr w:rsidR="00D24386" w:rsidTr="00925713">
        <w:trPr>
          <w:trHeight w:val="62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7B" w:rsidRDefault="00E1277B" w:rsidP="00FB5AC3">
            <w:pPr>
              <w:spacing w:after="0" w:line="0" w:lineRule="atLeast"/>
              <w:contextualSpacing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№</w:t>
            </w:r>
          </w:p>
          <w:p w:rsidR="00D24386" w:rsidRDefault="00E1277B" w:rsidP="00FB5AC3">
            <w:pPr>
              <w:spacing w:after="0" w:line="0" w:lineRule="atLeast"/>
              <w:contextualSpacing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/п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Default="00E1277B" w:rsidP="00FB5AC3">
            <w:pPr>
              <w:spacing w:after="0" w:line="0" w:lineRule="atLeast"/>
              <w:contextualSpacing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Вероятные аварии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Default="00E1277B" w:rsidP="00FB5AC3">
            <w:pPr>
              <w:spacing w:after="0" w:line="0" w:lineRule="atLeast"/>
              <w:contextualSpacing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Мероприятия</w:t>
            </w:r>
            <w:r w:rsidR="00925713">
              <w:rPr>
                <w:rFonts w:ascii="XO Thames" w:hAnsi="XO Thames"/>
                <w:sz w:val="28"/>
              </w:rPr>
              <w:t xml:space="preserve">  </w:t>
            </w:r>
          </w:p>
        </w:tc>
      </w:tr>
      <w:tr w:rsidR="00A544EF" w:rsidTr="00925713">
        <w:trPr>
          <w:trHeight w:val="43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Pr="009B7C50" w:rsidRDefault="00646D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Pr="00646D2E" w:rsidRDefault="00A544EF" w:rsidP="00C65ED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46D2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варии  в электрических сетях </w:t>
            </w:r>
            <w:r w:rsidR="00627E8D" w:rsidRPr="00646D2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званные п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>овреждение</w:t>
            </w:r>
            <w:r w:rsidR="00627E8D" w:rsidRPr="00646D2E">
              <w:rPr>
                <w:rFonts w:ascii="Times New Roman" w:hAnsi="Times New Roman"/>
                <w:sz w:val="28"/>
                <w:szCs w:val="28"/>
              </w:rPr>
              <w:t>м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D98">
              <w:rPr>
                <w:rFonts w:ascii="Times New Roman" w:hAnsi="Times New Roman"/>
                <w:sz w:val="28"/>
                <w:szCs w:val="28"/>
              </w:rPr>
              <w:t xml:space="preserve">(разрушением) 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>питающ</w:t>
            </w:r>
            <w:r w:rsidR="00C65EDD">
              <w:rPr>
                <w:rFonts w:ascii="Times New Roman" w:hAnsi="Times New Roman"/>
                <w:sz w:val="28"/>
                <w:szCs w:val="28"/>
              </w:rPr>
              <w:t>их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 w:rsidR="00C65EDD">
              <w:rPr>
                <w:rFonts w:ascii="Times New Roman" w:hAnsi="Times New Roman"/>
                <w:sz w:val="28"/>
                <w:szCs w:val="28"/>
              </w:rPr>
              <w:t>й</w:t>
            </w:r>
            <w:r w:rsidRPr="00646D2E">
              <w:rPr>
                <w:rFonts w:ascii="Times New Roman" w:hAnsi="Times New Roman"/>
                <w:sz w:val="28"/>
                <w:szCs w:val="28"/>
              </w:rPr>
              <w:t xml:space="preserve"> электропередачи</w:t>
            </w:r>
            <w:r w:rsidR="00131FE5">
              <w:rPr>
                <w:rFonts w:ascii="Times New Roman" w:hAnsi="Times New Roman"/>
                <w:sz w:val="28"/>
                <w:szCs w:val="28"/>
              </w:rPr>
              <w:t>, подстанций</w:t>
            </w:r>
            <w:r w:rsidR="00C65E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8D" w:rsidRPr="009B7C50" w:rsidRDefault="00B27C1F" w:rsidP="00627E8D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66A1">
              <w:rPr>
                <w:rFonts w:ascii="Times New Roman" w:hAnsi="Times New Roman"/>
                <w:sz w:val="28"/>
                <w:szCs w:val="28"/>
              </w:rPr>
              <w:t>Заблаговременная р</w:t>
            </w:r>
            <w:r w:rsidR="00627E8D" w:rsidRPr="009B7C50">
              <w:rPr>
                <w:rFonts w:ascii="Times New Roman" w:hAnsi="Times New Roman"/>
                <w:sz w:val="28"/>
                <w:szCs w:val="28"/>
              </w:rPr>
              <w:t>азработка  необходимой правовой базы</w:t>
            </w:r>
            <w:r w:rsidR="002466A1">
              <w:rPr>
                <w:rFonts w:ascii="Times New Roman" w:hAnsi="Times New Roman"/>
                <w:sz w:val="28"/>
                <w:szCs w:val="28"/>
              </w:rPr>
              <w:t xml:space="preserve"> и планирующих документов</w:t>
            </w:r>
            <w:r w:rsidR="00237B10">
              <w:rPr>
                <w:rFonts w:ascii="Times New Roman" w:hAnsi="Times New Roman"/>
                <w:sz w:val="28"/>
                <w:szCs w:val="28"/>
              </w:rPr>
              <w:t>.</w:t>
            </w:r>
            <w:r w:rsidR="00627E8D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</w:p>
          <w:p w:rsidR="002466A1" w:rsidRDefault="00B27C1F" w:rsidP="00627E8D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246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ведение информации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лавы округа, </w:t>
            </w:r>
            <w:r w:rsidR="00246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ДС, ДС, АВ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й</w:t>
            </w:r>
            <w:r w:rsidR="00246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6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ленов КЧС и ОПБ округа.</w:t>
            </w:r>
          </w:p>
          <w:p w:rsidR="00B27C1F" w:rsidRDefault="00B27C1F" w:rsidP="00627E8D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бор руководящего состава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дминистрации округа, руководителей </w:t>
            </w:r>
            <w:proofErr w:type="spellStart"/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оснабжающей</w:t>
            </w:r>
            <w:proofErr w:type="spellEnd"/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FE28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далее по</w:t>
            </w:r>
            <w:r w:rsidR="005C7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E28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у - РСО)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ЧС и ОПБ</w:t>
            </w:r>
            <w:r w:rsidR="00A066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уководителей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ех </w:t>
            </w:r>
            <w:r w:rsidR="00A066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ужб и звеньев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59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5C7D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</w:t>
            </w:r>
            <w:r w:rsidR="00A0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П РСЧС</w:t>
            </w:r>
            <w:r w:rsidR="00EF00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EF00F7" w:rsidRPr="00EF00F7" w:rsidRDefault="00EF00F7" w:rsidP="00627E8D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4. Информирование населения об аварии</w:t>
            </w:r>
            <w:r w:rsidR="007014F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</w:t>
            </w:r>
            <w:r w:rsidR="007014FA">
              <w:rPr>
                <w:rFonts w:ascii="XO Thames" w:hAnsi="XO Thames"/>
                <w:sz w:val="28"/>
              </w:rPr>
              <w:t>потребителя   о возникновении аварийного прекращения подачи электроэнергии</w:t>
            </w:r>
            <w:r w:rsidR="007014FA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EF00F7" w:rsidRDefault="00EF00F7" w:rsidP="00627E8D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5</w:t>
            </w:r>
            <w:r w:rsidR="00B27C1F">
              <w:rPr>
                <w:rFonts w:ascii="Times New Roman" w:hAnsi="Times New Roman"/>
                <w:color w:val="1A1A1A"/>
                <w:sz w:val="28"/>
                <w:szCs w:val="28"/>
              </w:rPr>
              <w:t>. При необходимости в</w:t>
            </w:r>
            <w:r w:rsidR="009B7C50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од режимов функционирования </w:t>
            </w:r>
            <w:r w:rsidR="008F59D4">
              <w:rPr>
                <w:rFonts w:ascii="Times New Roman" w:hAnsi="Times New Roman"/>
                <w:color w:val="1A1A1A"/>
                <w:sz w:val="28"/>
                <w:szCs w:val="28"/>
              </w:rPr>
              <w:t>М</w:t>
            </w:r>
            <w:r w:rsidR="00CD64C3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З </w:t>
            </w:r>
            <w:r w:rsidR="009B7C50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ТП РСЧС </w:t>
            </w:r>
            <w:r w:rsidR="00314D2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местного уровня </w:t>
            </w:r>
            <w:r w:rsidR="009B7C50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(«Повышенная готовность», «Чрезвычайная ситуация»), </w:t>
            </w:r>
            <w:r w:rsidR="00CC1F4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ыполнение мероприятий согласно Плана </w:t>
            </w:r>
            <w:r w:rsidR="00131FE5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действий по </w:t>
            </w:r>
            <w:r w:rsidR="00B27C1F"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 xml:space="preserve">предупреждения и ликвидации </w:t>
            </w:r>
            <w:r w:rsidR="00646D2E">
              <w:rPr>
                <w:rFonts w:ascii="Times New Roman" w:hAnsi="Times New Roman"/>
                <w:color w:val="1A1A1A"/>
                <w:sz w:val="28"/>
                <w:szCs w:val="28"/>
              </w:rPr>
              <w:t>ЧС</w:t>
            </w:r>
            <w:r w:rsidR="00B27C1F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округа</w:t>
            </w:r>
            <w:r w:rsidR="00131FE5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(организации)</w:t>
            </w:r>
            <w:r w:rsidR="00CC1F47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B67B0A" w:rsidRDefault="00EF00F7" w:rsidP="00627E8D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6</w:t>
            </w:r>
            <w:r w:rsidR="00B67B0A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 w:rsidR="002466A1">
              <w:rPr>
                <w:rFonts w:ascii="Times New Roman" w:hAnsi="Times New Roman"/>
                <w:color w:val="1A1A1A"/>
                <w:sz w:val="28"/>
                <w:szCs w:val="28"/>
              </w:rPr>
              <w:t>Развертывание оперативного штаба</w:t>
            </w:r>
            <w:r w:rsidR="00B67B0A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C242EF" w:rsidRDefault="00EF00F7" w:rsidP="00C242EF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="00B67B0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Выполнение мероприятий согласно </w:t>
            </w:r>
            <w:r w:rsidR="00B67B0A">
              <w:rPr>
                <w:rFonts w:ascii="XO Thames" w:hAnsi="XO Thames"/>
                <w:spacing w:val="2"/>
                <w:sz w:val="28"/>
              </w:rPr>
              <w:t xml:space="preserve">Плана (порядка) действий по ликвидации последствий аварийных </w:t>
            </w:r>
            <w:proofErr w:type="gramStart"/>
            <w:r w:rsidR="00B67B0A">
              <w:rPr>
                <w:rFonts w:ascii="XO Thames" w:hAnsi="XO Thames"/>
                <w:spacing w:val="2"/>
                <w:sz w:val="28"/>
              </w:rPr>
              <w:t>ситуаций  в</w:t>
            </w:r>
            <w:proofErr w:type="gramEnd"/>
            <w:r w:rsidR="00B67B0A">
              <w:rPr>
                <w:rFonts w:ascii="XO Thames" w:hAnsi="XO Thames"/>
                <w:spacing w:val="2"/>
                <w:sz w:val="28"/>
              </w:rPr>
              <w:t xml:space="preserve"> сфере теплоснабжения</w:t>
            </w:r>
            <w:r w:rsidR="00B67B0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CC1F4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B67B0A">
              <w:rPr>
                <w:rFonts w:ascii="Times New Roman" w:hAnsi="Times New Roman"/>
                <w:color w:val="1A1A1A"/>
                <w:sz w:val="28"/>
                <w:szCs w:val="28"/>
              </w:rPr>
              <w:t>на территории округа</w:t>
            </w:r>
            <w:r w:rsidR="00131FE5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ана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мероприятий по локализации и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иквид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следствий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й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а объекте</w:t>
            </w:r>
            <w:r w:rsid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 При возникновении повреждения или для его обнаружения и проведения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яных работ в любое время суток после звонка об аварийной ситуации в течении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инут на место повреждения выезж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кализации и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я аварии.</w:t>
            </w:r>
          </w:p>
          <w:p w:rsidR="007014FA" w:rsidRPr="00B615F0" w:rsidRDefault="007014FA" w:rsidP="0070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.2. После обнаружения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овреждения 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локализац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распространения,</w:t>
            </w:r>
          </w:p>
          <w:p w:rsidR="007014FA" w:rsidRPr="00B615F0" w:rsidRDefault="007014FA" w:rsidP="0070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отключени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поврежденно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участка</w:t>
            </w:r>
          </w:p>
          <w:p w:rsidR="007014FA" w:rsidRPr="00B615F0" w:rsidRDefault="007014FA" w:rsidP="0070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электропередачи (подстанции)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оводится 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срочный ремонт или замена вышедш</w:t>
            </w:r>
            <w:r w:rsidR="00DF749D">
              <w:rPr>
                <w:rFonts w:ascii="Times New Roman" w:hAnsi="Times New Roman"/>
                <w:color w:val="1A1A1A"/>
                <w:sz w:val="28"/>
                <w:szCs w:val="28"/>
              </w:rPr>
              <w:t>его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з строя оборудования, 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акж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осстановлени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нормальн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ой подачи в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кратчайший срок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A86B94">
              <w:rPr>
                <w:rFonts w:ascii="XO Thames" w:hAnsi="XO Thames"/>
                <w:sz w:val="28"/>
              </w:rPr>
              <w:t>электроэнерги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 </w:t>
            </w:r>
            <w:r>
              <w:rPr>
                <w:rFonts w:ascii="XO Thames" w:hAnsi="XO Thames"/>
                <w:sz w:val="28"/>
              </w:rPr>
              <w:t xml:space="preserve">  на котельную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7014FA" w:rsidRPr="00B615F0" w:rsidRDefault="007014FA" w:rsidP="0070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.3.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 выведенном из работы участке 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>линии электропередач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роизводится отключение 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>абонентов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, после ч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аварийно-восстановительна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служб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F116B8" w:rsidRPr="00F116B8">
              <w:rPr>
                <w:rFonts w:ascii="Times New Roman" w:hAnsi="Times New Roman"/>
                <w:sz w:val="28"/>
                <w:szCs w:val="28"/>
              </w:rPr>
              <w:t xml:space="preserve">Тарногского РЭС </w:t>
            </w:r>
            <w:r w:rsidR="00F116B8" w:rsidRPr="00F116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«Великоустюгские электрические сети» Вологодского филиала ПАО «Россети Северо-Запад»</w:t>
            </w:r>
            <w:r w:rsidR="00F116B8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иступает к выполнению </w:t>
            </w:r>
            <w:r w:rsidR="00E94200">
              <w:rPr>
                <w:rFonts w:ascii="Times New Roman" w:hAnsi="Times New Roman"/>
                <w:color w:val="1A1A1A"/>
                <w:sz w:val="28"/>
                <w:szCs w:val="28"/>
              </w:rPr>
              <w:t>к выполнению аварийно-восстановительных работ.</w:t>
            </w:r>
          </w:p>
          <w:p w:rsidR="007014FA" w:rsidRPr="00C84BCC" w:rsidRDefault="007014FA" w:rsidP="00C84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4.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>Проводится 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беспечение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еобходимы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материально-технически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средств</w:t>
            </w:r>
            <w:r w:rsidR="006366C1">
              <w:rPr>
                <w:rFonts w:ascii="Times New Roman" w:hAnsi="Times New Roman"/>
                <w:color w:val="1A1A1A"/>
                <w:sz w:val="28"/>
                <w:szCs w:val="28"/>
              </w:rPr>
              <w:t>ам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A544EF" w:rsidRDefault="00C84BCC" w:rsidP="00CC5E74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8</w:t>
            </w:r>
            <w:r w:rsidR="00CC5E74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>При необходимости п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оводится э</w:t>
            </w:r>
            <w:r w:rsidR="00CC5E74">
              <w:rPr>
                <w:rFonts w:ascii="Times New Roman" w:hAnsi="Times New Roman"/>
                <w:color w:val="1A1A1A"/>
                <w:sz w:val="28"/>
                <w:szCs w:val="28"/>
              </w:rPr>
              <w:t>вакуация пострадавш</w:t>
            </w:r>
            <w:r w:rsidR="00B143B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его </w:t>
            </w:r>
            <w:proofErr w:type="gramStart"/>
            <w:r w:rsidR="00B143B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населения </w:t>
            </w:r>
            <w:r w:rsidR="00CC5E74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</w:t>
            </w:r>
            <w:proofErr w:type="gramEnd"/>
            <w:r w:rsidR="00CC5E74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ВР и питания, </w:t>
            </w:r>
            <w:r w:rsidR="00A43585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CC5E74">
              <w:rPr>
                <w:rFonts w:ascii="Times New Roman" w:hAnsi="Times New Roman"/>
                <w:color w:val="1A1A1A"/>
                <w:sz w:val="28"/>
                <w:szCs w:val="28"/>
              </w:rPr>
              <w:t>получивших травмы в БУЗ ВО «Тарногская ЦРБ».</w:t>
            </w:r>
          </w:p>
          <w:p w:rsidR="00CC5E74" w:rsidRPr="00A06BC7" w:rsidRDefault="00C84BCC" w:rsidP="00E02183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9 </w:t>
            </w:r>
            <w:r w:rsidR="00CC5E74" w:rsidRPr="00A06BC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1E59EB">
              <w:rPr>
                <w:rFonts w:ascii="Times New Roman" w:hAnsi="Times New Roman"/>
                <w:color w:val="1A1A1A"/>
                <w:sz w:val="28"/>
                <w:szCs w:val="28"/>
              </w:rPr>
              <w:t>Организуетс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02183">
              <w:rPr>
                <w:rFonts w:ascii="Times New Roman" w:hAnsi="Times New Roman"/>
                <w:color w:val="1A1A1A"/>
                <w:sz w:val="28"/>
                <w:szCs w:val="28"/>
              </w:rPr>
              <w:t>информирование</w:t>
            </w:r>
            <w:r w:rsidR="00CC5E74" w:rsidRPr="00A06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BC7" w:rsidRPr="00A06BC7">
              <w:rPr>
                <w:rFonts w:ascii="Times New Roman" w:hAnsi="Times New Roman"/>
                <w:sz w:val="28"/>
                <w:szCs w:val="28"/>
              </w:rPr>
              <w:t xml:space="preserve">главы округа, ЕДДС, </w:t>
            </w:r>
            <w:r w:rsidR="00AB01A3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B0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BC7" w:rsidRPr="00A06BC7">
              <w:rPr>
                <w:rFonts w:ascii="Times New Roman" w:hAnsi="Times New Roman"/>
                <w:sz w:val="28"/>
                <w:szCs w:val="28"/>
              </w:rPr>
              <w:t>собств</w:t>
            </w:r>
            <w:r w:rsidR="00A0660E">
              <w:rPr>
                <w:rFonts w:ascii="Times New Roman" w:hAnsi="Times New Roman"/>
                <w:sz w:val="28"/>
                <w:szCs w:val="28"/>
              </w:rPr>
              <w:t>енников жилья</w:t>
            </w:r>
            <w:r w:rsidR="00CC5E74" w:rsidRPr="00A06BC7">
              <w:rPr>
                <w:rFonts w:ascii="Times New Roman" w:hAnsi="Times New Roman"/>
                <w:sz w:val="28"/>
                <w:szCs w:val="28"/>
              </w:rPr>
              <w:t xml:space="preserve"> о завершении работ по ликвидации аварии</w:t>
            </w:r>
            <w:r w:rsidR="00A06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BC7">
              <w:rPr>
                <w:rFonts w:ascii="Times New Roman" w:hAnsi="Times New Roman"/>
                <w:sz w:val="28"/>
                <w:szCs w:val="28"/>
              </w:rPr>
              <w:lastRenderedPageBreak/>
              <w:t>(ЧС).</w:t>
            </w:r>
          </w:p>
        </w:tc>
      </w:tr>
      <w:tr w:rsidR="00646D2E" w:rsidTr="00925713">
        <w:trPr>
          <w:trHeight w:val="43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D2E" w:rsidRPr="009B7C50" w:rsidRDefault="00646D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D2E" w:rsidRPr="00A0660E" w:rsidRDefault="00646D2E" w:rsidP="00A06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F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варии  в коммунальных отопительных котельных</w:t>
            </w:r>
            <w:r w:rsidR="004D227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ызванные п</w:t>
            </w:r>
            <w:r w:rsidR="004D2272" w:rsidRPr="007F5499">
              <w:rPr>
                <w:rFonts w:ascii="Times New Roman" w:hAnsi="Times New Roman"/>
                <w:sz w:val="28"/>
                <w:szCs w:val="28"/>
              </w:rPr>
              <w:t>овреждение</w:t>
            </w:r>
            <w:r w:rsidR="004D2272">
              <w:rPr>
                <w:rFonts w:ascii="Times New Roman" w:hAnsi="Times New Roman"/>
                <w:sz w:val="28"/>
                <w:szCs w:val="28"/>
              </w:rPr>
              <w:t>м</w:t>
            </w:r>
            <w:r w:rsidR="004D2272" w:rsidRPr="007F5499">
              <w:rPr>
                <w:rFonts w:ascii="Times New Roman" w:hAnsi="Times New Roman"/>
                <w:sz w:val="28"/>
                <w:szCs w:val="28"/>
              </w:rPr>
              <w:t xml:space="preserve"> котла</w:t>
            </w:r>
            <w:r w:rsidR="004D2272">
              <w:rPr>
                <w:rFonts w:ascii="Times New Roman" w:hAnsi="Times New Roman"/>
                <w:sz w:val="28"/>
                <w:szCs w:val="28"/>
              </w:rPr>
              <w:t>,</w:t>
            </w:r>
            <w:r w:rsidR="004D2272" w:rsidRPr="007F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272" w:rsidRPr="007F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272" w:rsidRPr="007F5499">
              <w:rPr>
                <w:rFonts w:ascii="Times New Roman" w:hAnsi="Times New Roman"/>
                <w:sz w:val="28"/>
                <w:szCs w:val="28"/>
              </w:rPr>
              <w:t>насосов, подогревателей</w:t>
            </w:r>
            <w:r w:rsidR="00A06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58" w:rsidRPr="009B7C50" w:rsidRDefault="00694558" w:rsidP="00694558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благовременная р</w:t>
            </w:r>
            <w:r w:rsidRPr="009B7C50">
              <w:rPr>
                <w:rFonts w:ascii="Times New Roman" w:hAnsi="Times New Roman"/>
                <w:sz w:val="28"/>
                <w:szCs w:val="28"/>
              </w:rPr>
              <w:t>азработка  необходимой правовой б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ирующих документов</w:t>
            </w:r>
            <w:r w:rsidR="00FD7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558" w:rsidRDefault="00694558" w:rsidP="00694558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Доведение информации до главы округа, ЕДДС, ДС, АВС организации,   членов КЧС и ОПБ округа.</w:t>
            </w:r>
          </w:p>
          <w:p w:rsidR="005C7D98" w:rsidRDefault="005C7D98" w:rsidP="005C7D98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Сбор руководящего состава администрации округа, руковод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оснабж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 (далее по тексту - РСО), КЧС и ОПБ, руководителей </w:t>
            </w:r>
            <w:r w:rsidR="008F59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х служб и звеньев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ТП РСЧС.</w:t>
            </w:r>
          </w:p>
          <w:p w:rsidR="00EF00F7" w:rsidRPr="00EF00F7" w:rsidRDefault="00EF00F7" w:rsidP="00694558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4. Информирование населения об аварии</w:t>
            </w:r>
            <w:r w:rsidR="00A028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</w:t>
            </w:r>
            <w:r w:rsidR="00A02836">
              <w:rPr>
                <w:rFonts w:ascii="XO Thames" w:hAnsi="XO Thames"/>
                <w:sz w:val="28"/>
              </w:rPr>
              <w:t>потребителя   о возникновении аварийного прекращения подачи тепла</w:t>
            </w:r>
            <w:r w:rsidR="00A02836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694558" w:rsidRDefault="00EF00F7" w:rsidP="00694558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5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. При необходимости в</w:t>
            </w:r>
            <w:r w:rsidR="00694558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од режимов функционирования ТП РСЧС 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локального </w:t>
            </w:r>
            <w:proofErr w:type="gramStart"/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характера  </w:t>
            </w:r>
            <w:r w:rsidR="00694558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>(</w:t>
            </w:r>
            <w:proofErr w:type="gramEnd"/>
            <w:r w:rsidR="00694558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«Повышенная готовность», «Чрезвычайная ситуация»), 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>выполнение мероприятий согласно Плана действий по предупреждения и ликвидации ЧС округа (организации).</w:t>
            </w:r>
          </w:p>
          <w:p w:rsidR="00694558" w:rsidRDefault="00EF00F7" w:rsidP="00694558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6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>.Развертывание оперативного штаба.</w:t>
            </w:r>
          </w:p>
          <w:p w:rsidR="00694558" w:rsidRDefault="00EF00F7" w:rsidP="00694558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Выполнение мероприятий согласно </w:t>
            </w:r>
            <w:r w:rsidR="00694558">
              <w:rPr>
                <w:rFonts w:ascii="XO Thames" w:hAnsi="XO Thames"/>
                <w:spacing w:val="2"/>
                <w:sz w:val="28"/>
              </w:rPr>
              <w:t xml:space="preserve">Плана (порядка) действий по ликвидации последствий аварийных </w:t>
            </w:r>
            <w:proofErr w:type="gramStart"/>
            <w:r w:rsidR="00694558">
              <w:rPr>
                <w:rFonts w:ascii="XO Thames" w:hAnsi="XO Thames"/>
                <w:spacing w:val="2"/>
                <w:sz w:val="28"/>
              </w:rPr>
              <w:t>ситуаций  в</w:t>
            </w:r>
            <w:proofErr w:type="gramEnd"/>
            <w:r w:rsidR="00694558">
              <w:rPr>
                <w:rFonts w:ascii="XO Thames" w:hAnsi="XO Thames"/>
                <w:spacing w:val="2"/>
                <w:sz w:val="28"/>
              </w:rPr>
              <w:t xml:space="preserve"> сфере теплоснабжения</w:t>
            </w:r>
            <w:r w:rsidR="00694558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на территории округа и 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ана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мероприятий по локализации и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иквид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следствий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й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а объекте</w:t>
            </w:r>
            <w:r w:rsid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749D" w:rsidRPr="0026352A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1. При возникновении повреждения или для его обнаружения 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любое время суток после звонка об аварийной ситуации в течении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инут на место повреждения выезж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кализации и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я аварии.</w:t>
            </w:r>
          </w:p>
          <w:p w:rsidR="00B63F6A" w:rsidRPr="00B615F0" w:rsidRDefault="00B63F6A" w:rsidP="00B63F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.2. После обнаружения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овреждения 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локализац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распространения,</w:t>
            </w:r>
          </w:p>
          <w:p w:rsidR="00B63F6A" w:rsidRPr="00B615F0" w:rsidRDefault="00B143B8" w:rsidP="00B63F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п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>роводится демонтаж котла (насосов, подогревателей)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оводится  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срочный ремонт или замена </w:t>
            </w:r>
            <w:r w:rsidR="004C7A1C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ышедш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>его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з строя оборудования, а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акже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осстановление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нормальн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ой подачи в </w:t>
            </w:r>
            <w:r w:rsidR="00B63F6A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кратчайший срок</w:t>
            </w:r>
            <w:r w:rsidR="00B63F6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D62753">
              <w:rPr>
                <w:rFonts w:ascii="XO Thames" w:hAnsi="XO Thames"/>
                <w:sz w:val="28"/>
              </w:rPr>
              <w:t>тепла к потребителям.</w:t>
            </w:r>
          </w:p>
          <w:p w:rsidR="00B63F6A" w:rsidRPr="00B615F0" w:rsidRDefault="00B63F6A" w:rsidP="00B63F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>7.3.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 выведенном из работы участке </w:t>
            </w:r>
            <w:r w:rsidR="00D62753">
              <w:rPr>
                <w:rFonts w:ascii="Times New Roman" w:hAnsi="Times New Roman"/>
                <w:color w:val="1A1A1A"/>
                <w:sz w:val="28"/>
                <w:szCs w:val="28"/>
              </w:rPr>
              <w:t>теплоснабжения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роизводится отключение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абонентов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, после ч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аварийно-восстановительна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служб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D62753">
              <w:rPr>
                <w:rFonts w:ascii="Times New Roman" w:hAnsi="Times New Roman"/>
                <w:sz w:val="28"/>
                <w:szCs w:val="28"/>
              </w:rPr>
              <w:t>ООО «Услуга</w:t>
            </w:r>
            <w:r w:rsidRPr="006366C1">
              <w:rPr>
                <w:rFonts w:ascii="Times New Roman" w:hAnsi="Times New Roman"/>
                <w:sz w:val="28"/>
                <w:szCs w:val="28"/>
              </w:rPr>
              <w:t>»</w:t>
            </w:r>
            <w:r w:rsidR="001573FF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D62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3FF" w:rsidRPr="001573FF">
              <w:rPr>
                <w:rFonts w:ascii="Times New Roman" w:hAnsi="Times New Roman"/>
                <w:sz w:val="28"/>
                <w:szCs w:val="28"/>
              </w:rPr>
              <w:t>МКП «ЖКХ-Тарнога»</w:t>
            </w:r>
            <w:r w:rsidR="00157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иступает к выполнению </w:t>
            </w:r>
            <w:r w:rsidR="00E94200">
              <w:rPr>
                <w:rFonts w:ascii="Times New Roman" w:hAnsi="Times New Roman"/>
                <w:color w:val="1A1A1A"/>
                <w:sz w:val="28"/>
                <w:szCs w:val="28"/>
              </w:rPr>
              <w:t>к выполнению аварийно-восстановительных работ.</w:t>
            </w:r>
          </w:p>
          <w:p w:rsidR="00B63F6A" w:rsidRDefault="00B63F6A" w:rsidP="00B63F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4.Проводится обеспечение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ми материально-техническими средствам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A43585" w:rsidRDefault="00A43585" w:rsidP="00A43585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8. При необходимости проводится эвакуация пострадавшего </w:t>
            </w:r>
            <w:proofErr w:type="gramStart"/>
            <w:r>
              <w:rPr>
                <w:rFonts w:ascii="Times New Roman" w:hAnsi="Times New Roman"/>
                <w:color w:val="1A1A1A"/>
                <w:sz w:val="28"/>
                <w:szCs w:val="28"/>
              </w:rPr>
              <w:t>населения  на</w:t>
            </w:r>
            <w:proofErr w:type="gramEnd"/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ВР и питания,  получивших травмы в БУЗ ВО «Тарногская ЦРБ».</w:t>
            </w:r>
          </w:p>
          <w:p w:rsidR="00694558" w:rsidRPr="00694558" w:rsidRDefault="00A43585" w:rsidP="00A43585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9 </w:t>
            </w:r>
            <w:r w:rsidRPr="00A06BC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1E59E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Организуется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информирование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главы округа, ЕДД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, 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>собств</w:t>
            </w:r>
            <w:r>
              <w:rPr>
                <w:rFonts w:ascii="Times New Roman" w:hAnsi="Times New Roman"/>
                <w:sz w:val="28"/>
                <w:szCs w:val="28"/>
              </w:rPr>
              <w:t>енников жилья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о завершении работ по ликвидации ав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С).</w:t>
            </w:r>
          </w:p>
        </w:tc>
      </w:tr>
      <w:tr w:rsidR="00D24386" w:rsidTr="00925713">
        <w:trPr>
          <w:trHeight w:val="43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386" w:rsidRPr="00646D2E" w:rsidRDefault="00646D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D2E" w:rsidRPr="004B2F71" w:rsidRDefault="00646D2E" w:rsidP="00646D2E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арии  в тепловых</w:t>
            </w:r>
            <w:r w:rsidR="00314D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4D20" w:rsidRPr="004B2F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тях</w:t>
            </w:r>
            <w:r w:rsidR="00314D20" w:rsidRPr="00EB6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D2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званные</w:t>
            </w:r>
            <w:r w:rsidR="00314D20" w:rsidRPr="00EB6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D20">
              <w:rPr>
                <w:rFonts w:ascii="Times New Roman" w:hAnsi="Times New Roman"/>
                <w:sz w:val="28"/>
                <w:szCs w:val="28"/>
              </w:rPr>
              <w:t>п</w:t>
            </w:r>
            <w:r w:rsidR="00314D20" w:rsidRPr="00EB6E92">
              <w:rPr>
                <w:rFonts w:ascii="Times New Roman" w:hAnsi="Times New Roman"/>
                <w:sz w:val="28"/>
                <w:szCs w:val="28"/>
              </w:rPr>
              <w:t>овреждение</w:t>
            </w:r>
            <w:r w:rsidR="0069290A">
              <w:rPr>
                <w:rFonts w:ascii="Times New Roman" w:hAnsi="Times New Roman"/>
                <w:sz w:val="28"/>
                <w:szCs w:val="28"/>
              </w:rPr>
              <w:t>м</w:t>
            </w:r>
            <w:r w:rsidR="00314D20" w:rsidRPr="00EB6E92">
              <w:rPr>
                <w:rFonts w:ascii="Times New Roman" w:hAnsi="Times New Roman"/>
                <w:sz w:val="28"/>
                <w:szCs w:val="28"/>
              </w:rPr>
              <w:t xml:space="preserve"> трубопроводов тепловой сети, оборудования насосных станций</w:t>
            </w:r>
            <w:r w:rsidR="005835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4386" w:rsidRDefault="00D24386" w:rsidP="00646D2E">
            <w:pPr>
              <w:spacing w:line="240" w:lineRule="auto"/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46C" w:rsidRPr="009B7C50" w:rsidRDefault="00ED546C" w:rsidP="00ED546C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благовременная р</w:t>
            </w:r>
            <w:r w:rsidRPr="009B7C50">
              <w:rPr>
                <w:rFonts w:ascii="Times New Roman" w:hAnsi="Times New Roman"/>
                <w:sz w:val="28"/>
                <w:szCs w:val="28"/>
              </w:rPr>
              <w:t>азработка  необходимой правовой б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ирующих документов</w:t>
            </w:r>
            <w:r w:rsidR="00FD7ABB">
              <w:rPr>
                <w:rFonts w:ascii="Times New Roman" w:hAnsi="Times New Roman"/>
                <w:sz w:val="28"/>
                <w:szCs w:val="28"/>
              </w:rPr>
              <w:t>.</w:t>
            </w:r>
            <w:r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</w:p>
          <w:p w:rsidR="00ED546C" w:rsidRDefault="00ED546C" w:rsidP="00ED546C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Доведение информации до главы округа, ЕДДС, ДС, АВС организаций,   членов КЧС и ОПБ округа.</w:t>
            </w:r>
          </w:p>
          <w:p w:rsidR="005C7D98" w:rsidRDefault="005C7D98" w:rsidP="005C7D98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Сбор руководящего состава администрации округа, руковод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оснабж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 (далее по тексту - РСО), КЧС и ОПБ, руко</w:t>
            </w:r>
            <w:r w:rsidR="008F59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дителей всех служб и звеньев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ТП РСЧС.</w:t>
            </w:r>
          </w:p>
          <w:p w:rsidR="00EF00F7" w:rsidRPr="00EF00F7" w:rsidRDefault="00EF00F7" w:rsidP="00ED546C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4. Информирование населения об аварии</w:t>
            </w:r>
            <w:r w:rsidR="00A028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</w:t>
            </w:r>
            <w:r w:rsidR="00A02836">
              <w:rPr>
                <w:rFonts w:ascii="XO Thames" w:hAnsi="XO Thames"/>
                <w:sz w:val="28"/>
              </w:rPr>
              <w:t>потребителя   о возникновении аварийного прекращения подачи тепла</w:t>
            </w:r>
            <w:r w:rsidR="00A02836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ED546C" w:rsidRDefault="00EF00F7" w:rsidP="00ED546C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5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>. При необходимости в</w:t>
            </w:r>
            <w:r w:rsidR="00ED546C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од режимов функционирования </w:t>
            </w:r>
            <w:r w:rsidR="008F59D4">
              <w:rPr>
                <w:rFonts w:ascii="Times New Roman" w:hAnsi="Times New Roman"/>
                <w:color w:val="1A1A1A"/>
                <w:sz w:val="28"/>
                <w:szCs w:val="28"/>
              </w:rPr>
              <w:t>М</w:t>
            </w:r>
            <w:r w:rsidR="0026352A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З </w:t>
            </w:r>
            <w:r w:rsidR="00ED546C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ТП РСЧС 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местного уровня </w:t>
            </w:r>
            <w:r w:rsidR="00ED546C"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(«Повышенная готовность», «Чрезвычайная ситуация»), 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>выполнение мероприятий согласно Плана действий по предупреждения и ликвидации ЧС округа (организации).</w:t>
            </w:r>
          </w:p>
          <w:p w:rsidR="00ED546C" w:rsidRDefault="00EF00F7" w:rsidP="00ED546C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6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>.Развертывание оперативного штаба.</w:t>
            </w:r>
          </w:p>
          <w:p w:rsidR="00ED546C" w:rsidRDefault="00EF00F7" w:rsidP="00ED546C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Выполнение мероприятий согласно </w:t>
            </w:r>
            <w:r w:rsidR="00ED546C">
              <w:rPr>
                <w:rFonts w:ascii="XO Thames" w:hAnsi="XO Thames"/>
                <w:spacing w:val="2"/>
                <w:sz w:val="28"/>
              </w:rPr>
              <w:t xml:space="preserve">Плана (порядка) действий по ликвидации последствий аварийных </w:t>
            </w:r>
            <w:proofErr w:type="gramStart"/>
            <w:r w:rsidR="00ED546C">
              <w:rPr>
                <w:rFonts w:ascii="XO Thames" w:hAnsi="XO Thames"/>
                <w:spacing w:val="2"/>
                <w:sz w:val="28"/>
              </w:rPr>
              <w:t>ситуаций  в</w:t>
            </w:r>
            <w:proofErr w:type="gramEnd"/>
            <w:r w:rsidR="00ED546C">
              <w:rPr>
                <w:rFonts w:ascii="XO Thames" w:hAnsi="XO Thames"/>
                <w:spacing w:val="2"/>
                <w:sz w:val="28"/>
              </w:rPr>
              <w:t xml:space="preserve"> сфере теплоснабжения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на территории округа и 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ана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мероприятий по локализации 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иквид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следствий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й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а объекте</w:t>
            </w:r>
            <w:r w:rsid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749D" w:rsidRPr="0026352A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1. При возникновении повреждения или для его обнаружения </w:t>
            </w:r>
            <w:r w:rsidR="00E942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роведения земляных работ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любое время суток после звонка об аварийной ситуации в течении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инут на место повреждения выезж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  <w:r w:rsidR="00263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кализации и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я аварии.</w:t>
            </w:r>
          </w:p>
          <w:p w:rsidR="00E17094" w:rsidRPr="00B615F0" w:rsidRDefault="00EF00F7" w:rsidP="00E17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>2</w:t>
            </w:r>
            <w:r w:rsidR="00ED546C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>После обнаружения</w:t>
            </w:r>
            <w:r w:rsidR="00E17094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овреждения и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17094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локализаци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>и</w:t>
            </w:r>
            <w:r w:rsidR="00E17094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его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17094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распространения,</w:t>
            </w:r>
          </w:p>
          <w:p w:rsidR="00E17094" w:rsidRPr="00B615F0" w:rsidRDefault="00E17094" w:rsidP="00E17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отключение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поврежденного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участка</w:t>
            </w:r>
          </w:p>
          <w:p w:rsidR="00E17094" w:rsidRPr="00B615F0" w:rsidRDefault="00E17094" w:rsidP="00E17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трубопровода, 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оводится 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срочный ремонт или замена </w:t>
            </w:r>
            <w:r w:rsidR="004C7A1C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ышедш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>его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з строя оборудования, а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акже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осстановление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нормального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еплоснабжения</w:t>
            </w:r>
            <w:r w:rsid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в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кратчайший срок.</w:t>
            </w:r>
          </w:p>
          <w:p w:rsidR="00EB423B" w:rsidRPr="00B615F0" w:rsidRDefault="00EF00F7" w:rsidP="00EB4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="00EB423B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 w:rsidR="005E5BCE">
              <w:rPr>
                <w:rFonts w:ascii="Times New Roman" w:hAnsi="Times New Roman"/>
                <w:color w:val="1A1A1A"/>
                <w:sz w:val="28"/>
                <w:szCs w:val="28"/>
              </w:rPr>
              <w:t>3</w:t>
            </w:r>
            <w:r w:rsidR="00EB423B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 w:rsidR="00EB423B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 выведенном из работы участке теплосети производится отключение абонентов</w:t>
            </w:r>
            <w:r w:rsidR="00EB423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B423B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и через спускные устройства дренируется вода из трубопровода, после чего</w:t>
            </w:r>
            <w:r w:rsidR="00EB423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B423B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аварийно-восстановительная</w:t>
            </w:r>
            <w:r w:rsidR="00EB423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EB423B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служба</w:t>
            </w:r>
          </w:p>
          <w:p w:rsidR="00B615F0" w:rsidRPr="00B615F0" w:rsidRDefault="00EB423B" w:rsidP="00EB4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Услуга»</w:t>
            </w:r>
            <w:r w:rsidR="001573FF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ли </w:t>
            </w:r>
            <w:r w:rsidR="001573FF" w:rsidRPr="001573FF">
              <w:rPr>
                <w:rFonts w:ascii="Times New Roman" w:hAnsi="Times New Roman"/>
                <w:sz w:val="28"/>
                <w:szCs w:val="28"/>
              </w:rPr>
              <w:t>МКП «ЖКХ-Тарнога»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риступает к выполне</w:t>
            </w:r>
            <w:r w:rsidR="0098468E">
              <w:rPr>
                <w:rFonts w:ascii="Times New Roman" w:hAnsi="Times New Roman"/>
                <w:color w:val="1A1A1A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ию </w:t>
            </w:r>
            <w:r w:rsidR="00E9420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аварийно-восстановительных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бот.</w:t>
            </w:r>
          </w:p>
          <w:p w:rsidR="006366C1" w:rsidRPr="00B615F0" w:rsidRDefault="006366C1" w:rsidP="0063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4.Проводится обеспечение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еобходимы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ми материально-техническими средствам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A43585" w:rsidRDefault="00A43585" w:rsidP="00A43585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8. При необходимости проводится эвакуация пострадавшего </w:t>
            </w:r>
            <w:proofErr w:type="gramStart"/>
            <w:r>
              <w:rPr>
                <w:rFonts w:ascii="Times New Roman" w:hAnsi="Times New Roman"/>
                <w:color w:val="1A1A1A"/>
                <w:sz w:val="28"/>
                <w:szCs w:val="28"/>
              </w:rPr>
              <w:t>населения  на</w:t>
            </w:r>
            <w:proofErr w:type="gramEnd"/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ВР и питания,  получивших травмы в БУЗ ВО «Тарногская ЦРБ».</w:t>
            </w:r>
          </w:p>
          <w:p w:rsidR="00D24386" w:rsidRPr="00B615F0" w:rsidRDefault="00A43585" w:rsidP="00A435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9 </w:t>
            </w:r>
            <w:r w:rsidRPr="00A06BC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1E59EB">
              <w:rPr>
                <w:rFonts w:ascii="Times New Roman" w:hAnsi="Times New Roman"/>
                <w:color w:val="1A1A1A"/>
                <w:sz w:val="28"/>
                <w:szCs w:val="28"/>
              </w:rPr>
              <w:t>Организуетс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нформирование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главы округа, ЕДД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, 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>собств</w:t>
            </w:r>
            <w:r>
              <w:rPr>
                <w:rFonts w:ascii="Times New Roman" w:hAnsi="Times New Roman"/>
                <w:sz w:val="28"/>
                <w:szCs w:val="28"/>
              </w:rPr>
              <w:t>енников жилья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о завершении работ по ликвидации ав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С).</w:t>
            </w:r>
          </w:p>
        </w:tc>
      </w:tr>
      <w:tr w:rsidR="00A544EF" w:rsidTr="00D00C1D">
        <w:trPr>
          <w:trHeight w:val="239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Pr="00646D2E" w:rsidRDefault="00646D2E" w:rsidP="00646D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2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Default="00646D2E" w:rsidP="00B615F0">
            <w:pPr>
              <w:spacing w:line="240" w:lineRule="auto"/>
              <w:rPr>
                <w:b/>
                <w:bCs/>
                <w:shd w:val="clear" w:color="auto" w:fill="FFFFFF"/>
              </w:rPr>
            </w:pP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варии  в водопроводных сетях</w:t>
            </w:r>
            <w:r w:rsidR="005835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ызванные </w:t>
            </w:r>
            <w:r w:rsidR="005835B8"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реждение</w:t>
            </w:r>
            <w:r w:rsidR="005835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5835B8" w:rsidRPr="00402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835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рубопроводов, выходом из строя </w:t>
            </w:r>
            <w:r w:rsidR="005835B8" w:rsidRPr="00B615F0">
              <w:rPr>
                <w:rFonts w:ascii="Times New Roman" w:hAnsi="Times New Roman"/>
                <w:sz w:val="28"/>
                <w:szCs w:val="28"/>
              </w:rPr>
              <w:t>погружн</w:t>
            </w:r>
            <w:r w:rsidR="00B615F0" w:rsidRPr="00B615F0">
              <w:rPr>
                <w:rFonts w:ascii="Times New Roman" w:hAnsi="Times New Roman"/>
                <w:sz w:val="28"/>
                <w:szCs w:val="28"/>
              </w:rPr>
              <w:t>ых</w:t>
            </w:r>
            <w:r w:rsidR="005835B8" w:rsidRPr="00B615F0">
              <w:rPr>
                <w:rFonts w:ascii="Times New Roman" w:hAnsi="Times New Roman"/>
                <w:sz w:val="28"/>
                <w:szCs w:val="28"/>
              </w:rPr>
              <w:t xml:space="preserve"> скважинн</w:t>
            </w:r>
            <w:r w:rsidR="00B615F0" w:rsidRPr="00B615F0">
              <w:rPr>
                <w:rFonts w:ascii="Times New Roman" w:hAnsi="Times New Roman"/>
                <w:sz w:val="28"/>
                <w:szCs w:val="28"/>
              </w:rPr>
              <w:t>ых</w:t>
            </w:r>
            <w:r w:rsidR="005835B8" w:rsidRPr="00B615F0">
              <w:rPr>
                <w:rFonts w:ascii="Times New Roman" w:hAnsi="Times New Roman"/>
                <w:sz w:val="28"/>
                <w:szCs w:val="28"/>
              </w:rPr>
              <w:t xml:space="preserve"> электронасос</w:t>
            </w:r>
            <w:r w:rsidR="00B615F0" w:rsidRPr="00B615F0">
              <w:rPr>
                <w:rFonts w:ascii="Times New Roman" w:hAnsi="Times New Roman"/>
                <w:sz w:val="28"/>
                <w:szCs w:val="28"/>
              </w:rPr>
              <w:t>ов</w:t>
            </w:r>
            <w:r w:rsidR="005835B8" w:rsidRPr="00B615F0">
              <w:rPr>
                <w:rFonts w:ascii="Times New Roman" w:hAnsi="Times New Roman"/>
                <w:sz w:val="28"/>
                <w:szCs w:val="28"/>
              </w:rPr>
              <w:t xml:space="preserve">     на артезианск</w:t>
            </w:r>
            <w:r w:rsidR="00B615F0" w:rsidRPr="00B615F0">
              <w:rPr>
                <w:rFonts w:ascii="Times New Roman" w:hAnsi="Times New Roman"/>
                <w:sz w:val="28"/>
                <w:szCs w:val="28"/>
              </w:rPr>
              <w:t>их</w:t>
            </w:r>
            <w:r w:rsidR="005835B8" w:rsidRPr="00B615F0">
              <w:rPr>
                <w:rFonts w:ascii="Times New Roman" w:hAnsi="Times New Roman"/>
                <w:sz w:val="28"/>
                <w:szCs w:val="28"/>
              </w:rPr>
              <w:t xml:space="preserve">    скважин</w:t>
            </w:r>
            <w:r w:rsidR="00B615F0" w:rsidRPr="00B615F0">
              <w:rPr>
                <w:rFonts w:ascii="Times New Roman" w:hAnsi="Times New Roman"/>
                <w:sz w:val="28"/>
                <w:szCs w:val="28"/>
              </w:rPr>
              <w:t>ах</w:t>
            </w:r>
            <w:r w:rsidR="005835B8">
              <w:rPr>
                <w:szCs w:val="28"/>
              </w:rPr>
              <w:t xml:space="preserve">              </w:t>
            </w:r>
            <w:r w:rsidR="005835B8" w:rsidRPr="00ED7F61">
              <w:rPr>
                <w:szCs w:val="28"/>
              </w:rPr>
              <w:t xml:space="preserve"> </w:t>
            </w:r>
            <w:r w:rsidR="005835B8">
              <w:rPr>
                <w:szCs w:val="28"/>
              </w:rPr>
              <w:t xml:space="preserve"> </w:t>
            </w:r>
            <w:r w:rsidR="00B615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90A" w:rsidRPr="009B7C50" w:rsidRDefault="0069290A" w:rsidP="0069290A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благовременная р</w:t>
            </w:r>
            <w:r w:rsidRPr="009B7C50">
              <w:rPr>
                <w:rFonts w:ascii="Times New Roman" w:hAnsi="Times New Roman"/>
                <w:sz w:val="28"/>
                <w:szCs w:val="28"/>
              </w:rPr>
              <w:t>азработка  необходимой правовой б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ирующих документов</w:t>
            </w:r>
            <w:r w:rsidR="00FD7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290A" w:rsidRDefault="0069290A" w:rsidP="0069290A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Доведение информации до главы округа, ЕДДС, ДС, АВС организаций,   членов КЧС и ОПБ округа.</w:t>
            </w:r>
          </w:p>
          <w:p w:rsidR="005C7D98" w:rsidRDefault="005C7D98" w:rsidP="005C7D98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Сбор руководящего состава администрации округа, руковод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оснабж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 (далее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ксту - РСО), КЧС и ОПБ, руководителей всех служб и звеньев ОЗ ТП РСЧС.</w:t>
            </w:r>
          </w:p>
          <w:p w:rsidR="0069290A" w:rsidRPr="00EF00F7" w:rsidRDefault="0069290A" w:rsidP="0069290A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4. Информирование населения об аварии</w:t>
            </w:r>
            <w:r w:rsidR="00A0283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 </w:t>
            </w:r>
            <w:r w:rsidR="00A02836">
              <w:rPr>
                <w:rFonts w:ascii="XO Thames" w:hAnsi="XO Thames"/>
                <w:sz w:val="28"/>
              </w:rPr>
              <w:t>потребителя   о возникновении аварийного прекращения подачи воды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69290A" w:rsidRDefault="0069290A" w:rsidP="0069290A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5. При необходимости в</w:t>
            </w:r>
            <w:r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од режимов функционирования ТП РСЧС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местного уровня </w:t>
            </w:r>
            <w:r w:rsidRPr="009B7C5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(«Повышенная готовность», «Чрезвычайная ситуация»),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выполнение мероприятий согласно Плана действий по предупреждения и ликвидации ЧС округа (организации).</w:t>
            </w:r>
          </w:p>
          <w:p w:rsidR="0069290A" w:rsidRDefault="0069290A" w:rsidP="0069290A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6.Развертывание оперативного штаба.</w:t>
            </w:r>
          </w:p>
          <w:p w:rsidR="0069290A" w:rsidRDefault="0069290A" w:rsidP="0069290A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7. Выполнение мероприятий согласно </w:t>
            </w:r>
            <w:r>
              <w:rPr>
                <w:rFonts w:ascii="XO Thames" w:hAnsi="XO Thames"/>
                <w:spacing w:val="2"/>
                <w:sz w:val="28"/>
              </w:rPr>
              <w:t xml:space="preserve">Плана (порядка) действий по ликвидации последствий аварийных </w:t>
            </w:r>
            <w:proofErr w:type="gramStart"/>
            <w:r>
              <w:rPr>
                <w:rFonts w:ascii="XO Thames" w:hAnsi="XO Thames"/>
                <w:spacing w:val="2"/>
                <w:sz w:val="28"/>
              </w:rPr>
              <w:t>ситуаций  в</w:t>
            </w:r>
            <w:proofErr w:type="gramEnd"/>
            <w:r>
              <w:rPr>
                <w:rFonts w:ascii="XO Thames" w:hAnsi="XO Thames"/>
                <w:spacing w:val="2"/>
                <w:sz w:val="28"/>
              </w:rPr>
              <w:t xml:space="preserve"> сфере теплоснабжени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на территории округа и 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ана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мероприятий по локализации и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иквид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следствий </w:t>
            </w:r>
            <w:r w:rsidR="00C242EF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й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а объекте</w:t>
            </w:r>
            <w:r w:rsid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 При возникновении повреждения или для его обнаружения и проведения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яных работ в любое время суток после звонка об аварийной ситуации в течении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инут на место повреждения выезж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</w:p>
          <w:p w:rsidR="00DF749D" w:rsidRPr="00C242EF" w:rsidRDefault="00DF749D" w:rsidP="00DF749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кализации и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я аварии.</w:t>
            </w:r>
          </w:p>
          <w:p w:rsidR="0069290A" w:rsidRPr="00B615F0" w:rsidRDefault="0069290A" w:rsidP="006929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.2. После обнаружения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овреждения 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локализаци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распространения,</w:t>
            </w:r>
          </w:p>
          <w:p w:rsidR="0069290A" w:rsidRPr="00B615F0" w:rsidRDefault="0069290A" w:rsidP="006929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отключени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поврежденно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участка</w:t>
            </w:r>
          </w:p>
          <w:p w:rsidR="0069290A" w:rsidRPr="00B615F0" w:rsidRDefault="0069290A" w:rsidP="006929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рубопровод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(насоса)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проводится 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срочный ремонт или замена 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="004C7A1C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вышедш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>его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з строя оборудования, 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такж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осстановлени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нормально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водоснабжения в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кратчайший срок.</w:t>
            </w:r>
          </w:p>
          <w:p w:rsidR="0069290A" w:rsidRPr="00B615F0" w:rsidRDefault="0069290A" w:rsidP="006929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.3.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На выведенном из работы участке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трубопровода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роизводится отключение абонентов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и через спускные устройства дренируется вода из трубопровода, после чег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аварийно-восстановительна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служба</w:t>
            </w:r>
          </w:p>
          <w:p w:rsidR="0069290A" w:rsidRPr="00B615F0" w:rsidRDefault="0069290A" w:rsidP="006929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98468E">
              <w:rPr>
                <w:rFonts w:ascii="Times New Roman" w:hAnsi="Times New Roman"/>
                <w:color w:val="1A1A1A"/>
                <w:sz w:val="28"/>
                <w:szCs w:val="28"/>
              </w:rPr>
              <w:t>Водоканал - Тарног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» </w:t>
            </w:r>
            <w:r w:rsidR="00AA3E6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или </w:t>
            </w:r>
            <w:r w:rsidR="00AA3E6B" w:rsidRPr="001573FF">
              <w:rPr>
                <w:rFonts w:ascii="Times New Roman" w:hAnsi="Times New Roman"/>
                <w:sz w:val="28"/>
                <w:szCs w:val="28"/>
              </w:rPr>
              <w:t>МКП «ЖКХ-Тарнога»</w:t>
            </w:r>
            <w:r w:rsidR="00AA3E6B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приступает к выполне</w:t>
            </w:r>
            <w:r w:rsidR="0098468E">
              <w:rPr>
                <w:rFonts w:ascii="Times New Roman" w:hAnsi="Times New Roman"/>
                <w:color w:val="1A1A1A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ию </w:t>
            </w:r>
            <w:r w:rsidR="00E94200">
              <w:rPr>
                <w:rFonts w:ascii="Times New Roman" w:hAnsi="Times New Roman"/>
                <w:color w:val="1A1A1A"/>
                <w:sz w:val="28"/>
                <w:szCs w:val="28"/>
              </w:rPr>
              <w:t>к выполнению аварийно-восстановительных работ.</w:t>
            </w:r>
          </w:p>
          <w:p w:rsidR="006366C1" w:rsidRPr="00B615F0" w:rsidRDefault="006366C1" w:rsidP="006366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7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4.Проводится обеспечение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lastRenderedPageBreak/>
              <w:t>необходимы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ми материально-техническими средствами</w:t>
            </w:r>
            <w:r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  <w:p w:rsidR="00A43585" w:rsidRDefault="00A43585" w:rsidP="00A43585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8. При необходимости проводится эвакуация пострадавшего </w:t>
            </w:r>
            <w:proofErr w:type="gramStart"/>
            <w:r>
              <w:rPr>
                <w:rFonts w:ascii="Times New Roman" w:hAnsi="Times New Roman"/>
                <w:color w:val="1A1A1A"/>
                <w:sz w:val="28"/>
                <w:szCs w:val="28"/>
              </w:rPr>
              <w:t>населения  на</w:t>
            </w:r>
            <w:proofErr w:type="gramEnd"/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ВР и питания,  получивших травмы в БУЗ ВО «Тарногская ЦРБ».</w:t>
            </w:r>
          </w:p>
          <w:p w:rsidR="00A544EF" w:rsidRDefault="00A43585" w:rsidP="00A43585">
            <w:pPr>
              <w:shd w:val="clear" w:color="auto" w:fill="FFFFFF"/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9 </w:t>
            </w:r>
            <w:r w:rsidRPr="00A06BC7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 </w:t>
            </w:r>
            <w:r w:rsidR="001E59EB">
              <w:rPr>
                <w:rFonts w:ascii="Times New Roman" w:hAnsi="Times New Roman"/>
                <w:color w:val="1A1A1A"/>
                <w:sz w:val="28"/>
                <w:szCs w:val="28"/>
              </w:rPr>
              <w:t>Организуетс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нформирование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главы округа, ЕДД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, 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>собств</w:t>
            </w:r>
            <w:r>
              <w:rPr>
                <w:rFonts w:ascii="Times New Roman" w:hAnsi="Times New Roman"/>
                <w:sz w:val="28"/>
                <w:szCs w:val="28"/>
              </w:rPr>
              <w:t>енников жилья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о завершении работ по ликвидации ав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С).</w:t>
            </w:r>
          </w:p>
        </w:tc>
      </w:tr>
      <w:tr w:rsidR="00A544EF" w:rsidTr="00925713">
        <w:trPr>
          <w:trHeight w:val="43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Pr="00646D2E" w:rsidRDefault="00646D2E" w:rsidP="00646D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2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EF" w:rsidRPr="00C242EF" w:rsidRDefault="00646D2E" w:rsidP="005C7D98">
            <w:pPr>
              <w:spacing w:line="24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и в газовых сетях</w:t>
            </w:r>
            <w:r w:rsidR="009133A7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ызванные 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реждением технических устройств (оборудования),  трубопроводных сетей </w:t>
            </w:r>
            <w:r w:rsidR="005C7D9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Заблаговременная разработка  необходимой правово</w:t>
            </w:r>
            <w:r w:rsidR="00D00C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базы и планирующих документов.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Доведение информации до главы округа, ЕДДС, ДС, АВС организаций,   членов КЧС и ОПБ округа.</w:t>
            </w:r>
          </w:p>
          <w:p w:rsidR="0098468E" w:rsidRPr="004C7A1C" w:rsidRDefault="005C7D98" w:rsidP="0098468E">
            <w:pPr>
              <w:pStyle w:val="af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Сбор руководящего состава администрации округа, руковод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оснабж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 (далее по тексту - РСО), КЧС и ОПБ, руко</w:t>
            </w:r>
            <w:r w:rsidR="00AA3E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дителей всех служб и звеньев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ТП РСЧС.</w:t>
            </w:r>
          </w:p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Информирование населения об аварии</w:t>
            </w:r>
            <w:r w:rsidR="00A02836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A02836" w:rsidRPr="00C242EF">
              <w:rPr>
                <w:rFonts w:ascii="XO Thames" w:hAnsi="XO Thames"/>
                <w:color w:val="000000" w:themeColor="text1"/>
                <w:sz w:val="28"/>
              </w:rPr>
              <w:t>потребителя природного газа о возникновении аварийного прекращения подачи природного газа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При необходимости ввод режимов функционирования ТП РСЧС местного уровня («Повышенная готовность», «Чрезвычайная ситуация»), выполнение мероприятий согласно Плана действий по предупреждения и ликвидации ЧС округа (организации).</w:t>
            </w:r>
          </w:p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Развертывание оперативного штаба.</w:t>
            </w:r>
          </w:p>
          <w:p w:rsidR="0098468E" w:rsidRPr="00C242EF" w:rsidRDefault="0098468E" w:rsidP="0098468E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 Выполнение мероприятий согласно </w:t>
            </w:r>
            <w:r w:rsidRPr="00C242EF">
              <w:rPr>
                <w:rFonts w:ascii="XO Thames" w:hAnsi="XO Thames"/>
                <w:color w:val="000000" w:themeColor="text1"/>
                <w:spacing w:val="2"/>
                <w:sz w:val="28"/>
              </w:rPr>
              <w:t xml:space="preserve">Плана (порядка) действий по ликвидации последствий аварийных </w:t>
            </w:r>
            <w:proofErr w:type="gramStart"/>
            <w:r w:rsidRPr="00C242EF">
              <w:rPr>
                <w:rFonts w:ascii="XO Thames" w:hAnsi="XO Thames"/>
                <w:color w:val="000000" w:themeColor="text1"/>
                <w:spacing w:val="2"/>
                <w:sz w:val="28"/>
              </w:rPr>
              <w:t>ситуаций  в</w:t>
            </w:r>
            <w:proofErr w:type="gramEnd"/>
            <w:r w:rsidRPr="00C242EF">
              <w:rPr>
                <w:rFonts w:ascii="XO Thames" w:hAnsi="XO Thames"/>
                <w:color w:val="000000" w:themeColor="text1"/>
                <w:spacing w:val="2"/>
                <w:sz w:val="28"/>
              </w:rPr>
              <w:t xml:space="preserve"> сфере теплоснабжения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на территории округа и </w:t>
            </w:r>
            <w:r w:rsidR="00B0621E" w:rsidRPr="00C242E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B0621E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ана</w:t>
            </w:r>
            <w:r w:rsidR="00B0621E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мероприятий по локализации и </w:t>
            </w:r>
            <w:r w:rsidR="00B0621E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иквидации</w:t>
            </w:r>
            <w:r w:rsidR="00B0621E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следствий </w:t>
            </w:r>
            <w:r w:rsidR="00B0621E" w:rsidRPr="00C242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арий</w:t>
            </w:r>
            <w:r w:rsidR="00B0621E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на объекте</w:t>
            </w:r>
            <w:r w:rsidR="00C242EF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B0621E" w:rsidRPr="00C242E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. При возникновении повреждения или для его обнаружения и проведения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яных работ в любое время суток после звонка об аварийной ситуации в течении</w:t>
            </w:r>
          </w:p>
          <w:p w:rsidR="0098468E" w:rsidRPr="00C242EF" w:rsidRDefault="009C6ED3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98468E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инут на место повреждения выезжа</w:t>
            </w:r>
            <w:r w:rsidR="00D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ы для </w:t>
            </w:r>
            <w:r w:rsidR="00D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кализации и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я аварии.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. После обнаружения повреждения и локализации его распространения,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лючение поврежденного участка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бопровода (насоса), проводится  срочный ремонт или замена </w:t>
            </w:r>
            <w:r w:rsidR="004C7A1C" w:rsidRPr="00B615F0">
              <w:rPr>
                <w:rFonts w:ascii="Times New Roman" w:hAnsi="Times New Roman"/>
                <w:color w:val="1A1A1A"/>
                <w:sz w:val="28"/>
                <w:szCs w:val="28"/>
              </w:rPr>
              <w:t>вышедш</w:t>
            </w:r>
            <w:r w:rsidR="004C7A1C">
              <w:rPr>
                <w:rFonts w:ascii="Times New Roman" w:hAnsi="Times New Roman"/>
                <w:color w:val="1A1A1A"/>
                <w:sz w:val="28"/>
                <w:szCs w:val="28"/>
              </w:rPr>
              <w:t>его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строя оборудования, а также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становление нормальн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 подачи</w:t>
            </w:r>
            <w:r w:rsidR="00E10F2A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кратчайший срок </w:t>
            </w:r>
            <w:r w:rsidR="00E10F2A" w:rsidRPr="00C242EF">
              <w:rPr>
                <w:rFonts w:ascii="XO Thames" w:hAnsi="XO Thames"/>
                <w:color w:val="000000" w:themeColor="text1"/>
                <w:sz w:val="28"/>
              </w:rPr>
              <w:t>природного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за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0F2A" w:rsidRPr="00C242EF">
              <w:rPr>
                <w:rFonts w:ascii="XO Thames" w:hAnsi="XO Thames"/>
                <w:color w:val="000000" w:themeColor="text1"/>
                <w:sz w:val="28"/>
              </w:rPr>
              <w:t xml:space="preserve">  на котельную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8468E" w:rsidRPr="00C242EF" w:rsidRDefault="0098468E" w:rsidP="009846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. На выведенном из работы участке трубопровода производится отключение абонентов, после чего аварийно-восстановительная служба</w:t>
            </w:r>
            <w:r w:rsidR="009133A7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0F2A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ногского РЭУ АО «Газпром газораспределение</w:t>
            </w:r>
            <w:r w:rsidR="00E10F2A" w:rsidRPr="00C242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10F2A"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гда»</w:t>
            </w:r>
            <w:r w:rsidR="00E10F2A" w:rsidRPr="00C24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ает к выполнению работ.</w:t>
            </w:r>
          </w:p>
          <w:p w:rsidR="00C84BCC" w:rsidRPr="00C242EF" w:rsidRDefault="00C84BCC" w:rsidP="00C84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42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4.Проводится обеспечение  необходимыми материально-техническими средствами.</w:t>
            </w:r>
          </w:p>
          <w:p w:rsidR="00A43585" w:rsidRDefault="00A43585" w:rsidP="00A43585">
            <w:pPr>
              <w:pStyle w:val="af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8. При необходимости проводится эвакуация пострадавшего </w:t>
            </w:r>
            <w:proofErr w:type="gramStart"/>
            <w:r>
              <w:rPr>
                <w:rFonts w:ascii="Times New Roman" w:hAnsi="Times New Roman"/>
                <w:color w:val="1A1A1A"/>
                <w:sz w:val="28"/>
                <w:szCs w:val="28"/>
              </w:rPr>
              <w:t>населения  на</w:t>
            </w:r>
            <w:proofErr w:type="gramEnd"/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ПВР и питания,  получивших травмы в БУЗ ВО «Тарногская ЦРБ».</w:t>
            </w:r>
          </w:p>
          <w:p w:rsidR="00A544EF" w:rsidRPr="00C242EF" w:rsidRDefault="00A43585" w:rsidP="001E59EB">
            <w:pPr>
              <w:spacing w:after="0" w:line="240" w:lineRule="auto"/>
              <w:jc w:val="both"/>
              <w:rPr>
                <w:rFonts w:ascii="XO Thames" w:hAnsi="XO Thames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9.Организ</w:t>
            </w:r>
            <w:r w:rsidR="001E59EB">
              <w:rPr>
                <w:rFonts w:ascii="Times New Roman" w:hAnsi="Times New Roman"/>
                <w:color w:val="1A1A1A"/>
                <w:sz w:val="28"/>
                <w:szCs w:val="28"/>
              </w:rPr>
              <w:t>уетс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информирование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главы округа, ЕДД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, 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>собств</w:t>
            </w:r>
            <w:r>
              <w:rPr>
                <w:rFonts w:ascii="Times New Roman" w:hAnsi="Times New Roman"/>
                <w:sz w:val="28"/>
                <w:szCs w:val="28"/>
              </w:rPr>
              <w:t>енников жилья</w:t>
            </w:r>
            <w:r w:rsidRPr="00A06BC7">
              <w:rPr>
                <w:rFonts w:ascii="Times New Roman" w:hAnsi="Times New Roman"/>
                <w:sz w:val="28"/>
                <w:szCs w:val="28"/>
              </w:rPr>
              <w:t xml:space="preserve"> о завершении работ по ликвидации ав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С).</w:t>
            </w:r>
          </w:p>
        </w:tc>
      </w:tr>
    </w:tbl>
    <w:p w:rsidR="00D24386" w:rsidRDefault="00D24386">
      <w:pPr>
        <w:widowControl w:val="0"/>
        <w:spacing w:line="240" w:lineRule="auto"/>
        <w:ind w:firstLine="720"/>
        <w:rPr>
          <w:sz w:val="28"/>
        </w:rPr>
      </w:pPr>
    </w:p>
    <w:p w:rsidR="00D24386" w:rsidRDefault="00E1277B" w:rsidP="00925713">
      <w:pPr>
        <w:pStyle w:val="10"/>
        <w:spacing w:before="0" w:after="0"/>
        <w:ind w:firstLine="709"/>
        <w:jc w:val="center"/>
        <w:rPr>
          <w:sz w:val="28"/>
        </w:rPr>
      </w:pPr>
      <w:r>
        <w:rPr>
          <w:sz w:val="28"/>
        </w:rPr>
        <w:t>5. Количество сил и средств, используемых для локализации и ликвидации последствий аварий на объекте теплоснабжения.</w:t>
      </w:r>
    </w:p>
    <w:p w:rsidR="00B95BF4" w:rsidRPr="00B95BF4" w:rsidRDefault="00B95BF4" w:rsidP="00925713">
      <w:pPr>
        <w:jc w:val="center"/>
      </w:pPr>
    </w:p>
    <w:p w:rsidR="001B2A6A" w:rsidRDefault="00B0797B" w:rsidP="00B0797B">
      <w:pPr>
        <w:spacing w:after="0" w:line="240" w:lineRule="auto"/>
        <w:ind w:firstLine="708"/>
        <w:jc w:val="both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z w:val="28"/>
        </w:rPr>
        <w:t xml:space="preserve"> </w:t>
      </w:r>
      <w:r w:rsidR="002200A1" w:rsidRPr="002200A1">
        <w:rPr>
          <w:rFonts w:ascii="XO Thames" w:hAnsi="XO Thames"/>
          <w:sz w:val="28"/>
        </w:rPr>
        <w:t>Приложение</w:t>
      </w:r>
      <w:r w:rsidR="002200A1">
        <w:rPr>
          <w:rFonts w:ascii="XO Thames" w:hAnsi="XO Thames"/>
          <w:sz w:val="28"/>
        </w:rPr>
        <w:t xml:space="preserve"> </w:t>
      </w:r>
      <w:r w:rsidR="002200A1" w:rsidRPr="002200A1">
        <w:rPr>
          <w:rFonts w:ascii="XO Thames" w:hAnsi="XO Thames"/>
          <w:sz w:val="28"/>
        </w:rPr>
        <w:t>1</w:t>
      </w:r>
      <w:r>
        <w:rPr>
          <w:rFonts w:ascii="XO Thames" w:hAnsi="XO Thames"/>
          <w:sz w:val="28"/>
        </w:rPr>
        <w:t xml:space="preserve"> к </w:t>
      </w:r>
      <w:r w:rsidR="001B2A6A">
        <w:rPr>
          <w:rFonts w:ascii="XO Thames" w:hAnsi="XO Thames"/>
          <w:sz w:val="28"/>
        </w:rPr>
        <w:t xml:space="preserve"> </w:t>
      </w:r>
      <w:r w:rsidR="001B2A6A">
        <w:rPr>
          <w:rFonts w:ascii="XO Thames" w:hAnsi="XO Thames"/>
          <w:spacing w:val="2"/>
          <w:sz w:val="28"/>
        </w:rPr>
        <w:t>План</w:t>
      </w:r>
      <w:r>
        <w:rPr>
          <w:rFonts w:ascii="XO Thames" w:hAnsi="XO Thames"/>
          <w:spacing w:val="2"/>
          <w:sz w:val="28"/>
        </w:rPr>
        <w:t>у (поряд</w:t>
      </w:r>
      <w:r w:rsidR="001B2A6A">
        <w:rPr>
          <w:rFonts w:ascii="XO Thames" w:hAnsi="XO Thames"/>
          <w:spacing w:val="2"/>
          <w:sz w:val="28"/>
        </w:rPr>
        <w:t>к</w:t>
      </w:r>
      <w:r>
        <w:rPr>
          <w:rFonts w:ascii="XO Thames" w:hAnsi="XO Thames"/>
          <w:spacing w:val="2"/>
          <w:sz w:val="28"/>
        </w:rPr>
        <w:t>у</w:t>
      </w:r>
      <w:r w:rsidR="001B2A6A">
        <w:rPr>
          <w:rFonts w:ascii="XO Thames" w:hAnsi="XO Thames"/>
          <w:spacing w:val="2"/>
          <w:sz w:val="28"/>
        </w:rPr>
        <w:t xml:space="preserve">) действий по ликвидации последствий аварийных ситуаций </w:t>
      </w:r>
      <w:r>
        <w:rPr>
          <w:rFonts w:ascii="XO Thames" w:hAnsi="XO Thames"/>
          <w:spacing w:val="2"/>
          <w:sz w:val="28"/>
        </w:rPr>
        <w:t xml:space="preserve"> </w:t>
      </w:r>
      <w:r w:rsidR="001B2A6A">
        <w:rPr>
          <w:rFonts w:ascii="XO Thames" w:hAnsi="XO Thames"/>
          <w:spacing w:val="2"/>
          <w:sz w:val="28"/>
        </w:rPr>
        <w:t>в сфере теплоснабжения в Тарногском муниципальном округе (в том числе с применением электронного моделирования аварийных ситуаций)</w:t>
      </w:r>
      <w:r>
        <w:rPr>
          <w:rFonts w:ascii="XO Thames" w:hAnsi="XO Thames"/>
          <w:spacing w:val="2"/>
          <w:sz w:val="28"/>
        </w:rPr>
        <w:t>.</w:t>
      </w:r>
    </w:p>
    <w:p w:rsidR="00272B6B" w:rsidRPr="00B0797B" w:rsidRDefault="001B2A6A" w:rsidP="00B0797B">
      <w:pPr>
        <w:spacing w:after="0" w:line="240" w:lineRule="auto"/>
        <w:jc w:val="both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 </w:t>
      </w:r>
    </w:p>
    <w:p w:rsidR="00D24386" w:rsidRDefault="00E1277B" w:rsidP="008B284C">
      <w:pPr>
        <w:pStyle w:val="10"/>
        <w:spacing w:before="0" w:after="0"/>
        <w:ind w:firstLine="709"/>
        <w:jc w:val="center"/>
        <w:rPr>
          <w:sz w:val="28"/>
        </w:rPr>
      </w:pPr>
      <w:r>
        <w:rPr>
          <w:sz w:val="28"/>
        </w:rPr>
        <w:t>6. Сведения о телефонах ДС и (или) АВС (АДС)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 муниципального округа.</w:t>
      </w:r>
    </w:p>
    <w:p w:rsidR="0081337C" w:rsidRPr="00B95BF4" w:rsidRDefault="0081337C" w:rsidP="008B284C">
      <w:pPr>
        <w:spacing w:after="0" w:line="240" w:lineRule="auto"/>
        <w:ind w:firstLine="709"/>
        <w:jc w:val="center"/>
        <w:rPr>
          <w:rFonts w:ascii="XO Thames" w:hAnsi="XO Thames"/>
          <w:sz w:val="28"/>
        </w:rPr>
      </w:pPr>
    </w:p>
    <w:p w:rsidR="00B0797B" w:rsidRDefault="00B0797B" w:rsidP="00B0797B">
      <w:pPr>
        <w:spacing w:after="0" w:line="240" w:lineRule="auto"/>
        <w:ind w:firstLine="708"/>
        <w:jc w:val="both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z w:val="28"/>
        </w:rPr>
        <w:lastRenderedPageBreak/>
        <w:t xml:space="preserve"> </w:t>
      </w:r>
      <w:r w:rsidRPr="002200A1">
        <w:rPr>
          <w:rFonts w:ascii="XO Thames" w:hAnsi="XO Thames"/>
          <w:sz w:val="28"/>
        </w:rPr>
        <w:t>Приложение</w:t>
      </w:r>
      <w:r>
        <w:rPr>
          <w:rFonts w:ascii="XO Thames" w:hAnsi="XO Thames"/>
          <w:sz w:val="28"/>
        </w:rPr>
        <w:t xml:space="preserve"> 2 к  </w:t>
      </w:r>
      <w:r>
        <w:rPr>
          <w:rFonts w:ascii="XO Thames" w:hAnsi="XO Thames"/>
          <w:spacing w:val="2"/>
          <w:sz w:val="28"/>
        </w:rPr>
        <w:t>Плану (порядку) действий по ликвидации последствий аварийных ситуаций  в сфере теплоснабжения в Тарногском муниципальном округе (в том числе с применением электронного моделирования аварийных ситуаций).</w:t>
      </w:r>
    </w:p>
    <w:p w:rsidR="0081337C" w:rsidRPr="00BD1649" w:rsidRDefault="00B0797B" w:rsidP="00BD1649">
      <w:pPr>
        <w:spacing w:after="0" w:line="240" w:lineRule="auto"/>
        <w:jc w:val="both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 </w:t>
      </w:r>
    </w:p>
    <w:p w:rsidR="00D24386" w:rsidRDefault="00E1277B" w:rsidP="008B284C">
      <w:pPr>
        <w:pStyle w:val="10"/>
        <w:spacing w:before="0" w:after="0"/>
        <w:ind w:firstLine="709"/>
        <w:jc w:val="center"/>
        <w:rPr>
          <w:sz w:val="28"/>
        </w:rPr>
      </w:pPr>
      <w:r>
        <w:rPr>
          <w:sz w:val="28"/>
        </w:rPr>
        <w:t xml:space="preserve">7. 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</w:t>
      </w:r>
      <w:hyperlink r:id="rId14" w:history="1">
        <w:r>
          <w:rPr>
            <w:sz w:val="28"/>
            <w:u w:color="000000"/>
          </w:rPr>
          <w:t>части 5 статьи 18</w:t>
        </w:r>
      </w:hyperlink>
      <w:r>
        <w:rPr>
          <w:sz w:val="28"/>
        </w:rPr>
        <w:t xml:space="preserve"> Федерального закона о теплоснабжении.</w:t>
      </w:r>
    </w:p>
    <w:p w:rsidR="00D00727" w:rsidRPr="00D00727" w:rsidRDefault="00D00727" w:rsidP="00D00727"/>
    <w:p w:rsidR="00B24C9F" w:rsidRPr="00B24C9F" w:rsidRDefault="00B36842" w:rsidP="00073647">
      <w:pPr>
        <w:pStyle w:val="af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C9F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D15624" w:rsidRPr="00B24C9F">
        <w:rPr>
          <w:rFonts w:ascii="Times New Roman" w:hAnsi="Times New Roman"/>
          <w:sz w:val="28"/>
          <w:szCs w:val="28"/>
        </w:rPr>
        <w:t xml:space="preserve">  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>еплоснабжающи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1E59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4CF" w:rsidRPr="00B24C9F">
        <w:rPr>
          <w:rFonts w:ascii="Times New Roman" w:hAnsi="Times New Roman"/>
          <w:color w:val="111111"/>
          <w:sz w:val="28"/>
          <w:szCs w:val="28"/>
        </w:rPr>
        <w:t xml:space="preserve">тепло-, электро-, топливо- и </w:t>
      </w:r>
      <w:proofErr w:type="spellStart"/>
      <w:r w:rsidR="001354CF" w:rsidRPr="00B24C9F">
        <w:rPr>
          <w:rFonts w:ascii="Times New Roman" w:hAnsi="Times New Roman"/>
          <w:color w:val="111111"/>
          <w:sz w:val="28"/>
          <w:szCs w:val="28"/>
        </w:rPr>
        <w:t>водоснабжающих</w:t>
      </w:r>
      <w:proofErr w:type="spellEnd"/>
      <w:r w:rsidR="001354CF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способствующих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актов (договоров) по подаче тепловой энергии потребителю</w:t>
      </w:r>
      <w:r w:rsidR="001354CF" w:rsidRPr="00B24C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="00D15624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4CF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4C9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F1F6D">
        <w:rPr>
          <w:rFonts w:ascii="Times New Roman" w:hAnsi="Times New Roman"/>
          <w:sz w:val="28"/>
          <w:szCs w:val="28"/>
          <w:shd w:val="clear" w:color="auto" w:fill="FFFFFF"/>
        </w:rPr>
        <w:t>единой</w:t>
      </w:r>
      <w:r w:rsid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е </w:t>
      </w:r>
      <w:r w:rsidR="00AF1F6D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я </w:t>
      </w:r>
      <w:r w:rsidR="00B24C9F">
        <w:rPr>
          <w:rFonts w:ascii="Times New Roman" w:hAnsi="Times New Roman"/>
          <w:sz w:val="28"/>
          <w:szCs w:val="28"/>
          <w:shd w:val="clear" w:color="auto" w:fill="FFFFFF"/>
        </w:rPr>
        <w:t xml:space="preserve">теплоснабжения и </w:t>
      </w:r>
      <w:proofErr w:type="gramStart"/>
      <w:r w:rsidR="000D2817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ет 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</w:t>
      </w:r>
      <w:r w:rsidR="000D2817">
        <w:rPr>
          <w:rFonts w:ascii="Times New Roman" w:hAnsi="Times New Roman"/>
          <w:sz w:val="28"/>
          <w:szCs w:val="28"/>
          <w:shd w:val="clear" w:color="auto" w:fill="FFFFFF"/>
        </w:rPr>
        <w:t>ение</w:t>
      </w:r>
      <w:proofErr w:type="gramEnd"/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между </w:t>
      </w:r>
      <w:r w:rsidR="001E59EB">
        <w:rPr>
          <w:rFonts w:ascii="Times New Roman" w:hAnsi="Times New Roman"/>
          <w:sz w:val="28"/>
          <w:szCs w:val="28"/>
          <w:shd w:val="clear" w:color="auto" w:fill="FFFFFF"/>
        </w:rPr>
        <w:t>орг</w:t>
      </w:r>
      <w:r w:rsidR="00A3519D">
        <w:rPr>
          <w:rFonts w:ascii="Times New Roman" w:hAnsi="Times New Roman"/>
          <w:sz w:val="28"/>
          <w:szCs w:val="28"/>
          <w:shd w:val="clear" w:color="auto" w:fill="FFFFFF"/>
        </w:rPr>
        <w:t>анизациями,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4C9F" w:rsidRPr="00B24C9F">
        <w:rPr>
          <w:rFonts w:ascii="Times New Roman" w:hAnsi="Times New Roman"/>
          <w:sz w:val="28"/>
          <w:szCs w:val="28"/>
          <w:shd w:val="clear" w:color="auto" w:fill="FFFFFF"/>
        </w:rPr>
        <w:t>ежегодно до начала отопительного периода</w:t>
      </w:r>
      <w:r w:rsidR="00A351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4C9F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 в соответствии</w:t>
      </w:r>
      <w:r w:rsidR="00A3519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одательством Российской Федерации</w:t>
      </w:r>
      <w:r w:rsidR="00B24C9F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>соглашени</w:t>
      </w:r>
      <w:r w:rsidR="00AF1F6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B24C9F" w:rsidRPr="00B24C9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24C9F" w:rsidRDefault="00B24C9F" w:rsidP="00073647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36842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об управлении системой теплоснаб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24C9F" w:rsidRDefault="00B24C9F" w:rsidP="00073647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00727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4C9F">
        <w:rPr>
          <w:rFonts w:ascii="Times New Roman" w:hAnsi="Times New Roman"/>
          <w:sz w:val="28"/>
          <w:szCs w:val="28"/>
          <w:shd w:val="clear" w:color="auto" w:fill="FFFFFF"/>
        </w:rPr>
        <w:t>о взаимодействии и информационном обмене</w:t>
      </w:r>
      <w:r w:rsidR="00EC1AC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354CF" w:rsidRPr="00B24C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C1ACF" w:rsidRPr="00AF1F6D" w:rsidRDefault="00EC1ACF" w:rsidP="00BD1649">
      <w:pPr>
        <w:spacing w:after="0" w:line="240" w:lineRule="auto"/>
        <w:jc w:val="both"/>
        <w:rPr>
          <w:rFonts w:ascii="XO Thames" w:hAnsi="XO Thames"/>
          <w:sz w:val="28"/>
        </w:rPr>
      </w:pPr>
    </w:p>
    <w:p w:rsidR="00EC1ACF" w:rsidRPr="00EC1ACF" w:rsidRDefault="00E1277B" w:rsidP="00EC1ACF">
      <w:pPr>
        <w:pStyle w:val="10"/>
        <w:spacing w:before="0" w:after="0"/>
        <w:ind w:firstLine="709"/>
        <w:jc w:val="center"/>
        <w:rPr>
          <w:sz w:val="28"/>
        </w:rPr>
      </w:pPr>
      <w:r>
        <w:rPr>
          <w:sz w:val="28"/>
        </w:rPr>
        <w:t>8. Состав и дислокация сил и средств.</w:t>
      </w:r>
    </w:p>
    <w:p w:rsidR="001848D9" w:rsidRDefault="00C40DDF" w:rsidP="001848D9">
      <w:pPr>
        <w:pStyle w:val="10"/>
        <w:shd w:val="clear" w:color="auto" w:fill="FFFFFF"/>
        <w:spacing w:before="0" w:after="0" w:line="312" w:lineRule="atLeast"/>
        <w:jc w:val="center"/>
        <w:textAlignment w:val="baseline"/>
        <w:rPr>
          <w:b w:val="0"/>
          <w:color w:val="333333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48D9" w:rsidRPr="001848D9">
        <w:rPr>
          <w:rFonts w:ascii="Times New Roman" w:hAnsi="Times New Roman"/>
          <w:b w:val="0"/>
          <w:sz w:val="28"/>
          <w:szCs w:val="28"/>
        </w:rPr>
        <w:t>(в соответствии с п. 8.3.1.</w:t>
      </w:r>
      <w:r w:rsidR="001848D9">
        <w:rPr>
          <w:rFonts w:ascii="Times New Roman" w:hAnsi="Times New Roman"/>
          <w:sz w:val="28"/>
          <w:szCs w:val="28"/>
        </w:rPr>
        <w:t xml:space="preserve"> </w:t>
      </w:r>
      <w:r w:rsidR="001848D9" w:rsidRPr="001848D9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Приказа Минэнерго РФ от 13.11.2024 </w:t>
      </w:r>
      <w:r w:rsidR="00FB5AC3">
        <w:rPr>
          <w:rFonts w:ascii="Times New Roman" w:hAnsi="Times New Roman"/>
          <w:b w:val="0"/>
          <w:bCs/>
          <w:color w:val="333333"/>
          <w:sz w:val="28"/>
          <w:szCs w:val="28"/>
        </w:rPr>
        <w:t>№</w:t>
      </w:r>
      <w:r w:rsidR="001848D9" w:rsidRPr="001848D9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2234</w:t>
      </w:r>
    </w:p>
    <w:p w:rsidR="00B0797B" w:rsidRPr="00C40DDF" w:rsidRDefault="001848D9" w:rsidP="001848D9">
      <w:pPr>
        <w:jc w:val="center"/>
        <w:rPr>
          <w:rFonts w:ascii="Times New Roman" w:hAnsi="Times New Roman"/>
          <w:sz w:val="28"/>
          <w:szCs w:val="28"/>
        </w:rPr>
      </w:pPr>
      <w:r w:rsidRPr="00C40DDF">
        <w:rPr>
          <w:rFonts w:ascii="Times New Roman" w:hAnsi="Times New Roman"/>
          <w:sz w:val="28"/>
          <w:szCs w:val="28"/>
        </w:rPr>
        <w:t>не подлежит опубликованию в СМИ)</w:t>
      </w:r>
    </w:p>
    <w:p w:rsidR="00B0797B" w:rsidRDefault="00B0797B" w:rsidP="00B0797B">
      <w:pPr>
        <w:spacing w:after="0" w:line="240" w:lineRule="auto"/>
        <w:ind w:firstLine="708"/>
        <w:jc w:val="both"/>
        <w:rPr>
          <w:rFonts w:ascii="XO Thames" w:hAnsi="XO Thames"/>
          <w:spacing w:val="2"/>
          <w:sz w:val="28"/>
        </w:rPr>
      </w:pPr>
      <w:r w:rsidRPr="002200A1">
        <w:rPr>
          <w:rFonts w:ascii="XO Thames" w:hAnsi="XO Thames"/>
          <w:sz w:val="28"/>
        </w:rPr>
        <w:t>Приложение</w:t>
      </w:r>
      <w:r>
        <w:rPr>
          <w:rFonts w:ascii="XO Thames" w:hAnsi="XO Thames"/>
          <w:sz w:val="28"/>
        </w:rPr>
        <w:t xml:space="preserve"> 3 к  </w:t>
      </w:r>
      <w:r>
        <w:rPr>
          <w:rFonts w:ascii="XO Thames" w:hAnsi="XO Thames"/>
          <w:spacing w:val="2"/>
          <w:sz w:val="28"/>
        </w:rPr>
        <w:t>Плану (порядку) действий по ликвидации последствий аварийных ситуаций  в сфере теплоснабжения в Тарногском муниципальном округе (в том числе с применением электронного моделирования аварийных ситуаций).</w:t>
      </w:r>
    </w:p>
    <w:p w:rsidR="0081337C" w:rsidRPr="00504E70" w:rsidRDefault="00B0797B" w:rsidP="00504E70">
      <w:pPr>
        <w:spacing w:after="0" w:line="240" w:lineRule="auto"/>
        <w:jc w:val="both"/>
        <w:rPr>
          <w:rFonts w:ascii="XO Thames" w:hAnsi="XO Thames"/>
          <w:spacing w:val="2"/>
          <w:sz w:val="28"/>
        </w:rPr>
      </w:pPr>
      <w:r>
        <w:rPr>
          <w:rFonts w:ascii="XO Thames" w:hAnsi="XO Thames"/>
          <w:spacing w:val="2"/>
          <w:sz w:val="28"/>
        </w:rPr>
        <w:t xml:space="preserve"> </w:t>
      </w:r>
    </w:p>
    <w:p w:rsidR="00D24386" w:rsidRDefault="00E1277B" w:rsidP="001373A8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 w:rsidRPr="00E93AA9">
        <w:rPr>
          <w:rFonts w:ascii="XO Thames" w:hAnsi="XO Thames"/>
          <w:b/>
          <w:sz w:val="28"/>
        </w:rPr>
        <w:t>9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.</w:t>
      </w:r>
    </w:p>
    <w:p w:rsidR="00A3519D" w:rsidRPr="000D615F" w:rsidRDefault="00A3519D" w:rsidP="000D615F">
      <w:pPr>
        <w:pStyle w:val="af0"/>
        <w:rPr>
          <w:rFonts w:ascii="Times New Roman" w:hAnsi="Times New Roman"/>
          <w:sz w:val="28"/>
          <w:szCs w:val="28"/>
        </w:rPr>
      </w:pPr>
    </w:p>
    <w:p w:rsidR="00535DE4" w:rsidRPr="00504E70" w:rsidRDefault="00A3519D" w:rsidP="00541F54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E70">
        <w:rPr>
          <w:rFonts w:ascii="Times New Roman" w:hAnsi="Times New Roman"/>
          <w:color w:val="000000" w:themeColor="text1"/>
          <w:sz w:val="28"/>
          <w:szCs w:val="28"/>
        </w:rPr>
        <w:t>В случае аварии (ЧС) на об</w:t>
      </w:r>
      <w:r w:rsidR="00535DE4" w:rsidRPr="00504E70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>ектах теплоснабжения</w:t>
      </w:r>
      <w:r w:rsidR="00535DE4" w:rsidRPr="00504E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D2F67" w:rsidRPr="00504E70" w:rsidRDefault="00535DE4" w:rsidP="00541F54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519D"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проводи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тся оповещение населения </w:t>
      </w:r>
      <w:r w:rsidR="004E1433" w:rsidRPr="00504E70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имеющими способами с задействованием местной системы оповещения населения (МСОН)</w:t>
      </w:r>
      <w:r w:rsidR="000D615F" w:rsidRPr="00504E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ей с громкоговорящими устройствами</w:t>
      </w:r>
      <w:r w:rsidR="001D2F67" w:rsidRPr="00504E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E1433" w:rsidRPr="000D615F" w:rsidRDefault="000D615F" w:rsidP="00541F5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ся </w:t>
      </w:r>
      <w:r w:rsidR="00541F54" w:rsidRPr="00504E70">
        <w:rPr>
          <w:rFonts w:ascii="Times New Roman" w:hAnsi="Times New Roman"/>
          <w:color w:val="000000" w:themeColor="text1"/>
          <w:sz w:val="28"/>
          <w:szCs w:val="28"/>
        </w:rPr>
        <w:t>дежурство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1433" w:rsidRPr="00504E70">
        <w:rPr>
          <w:rFonts w:ascii="Times New Roman" w:hAnsi="Times New Roman"/>
          <w:color w:val="000000" w:themeColor="text1"/>
          <w:sz w:val="28"/>
          <w:szCs w:val="28"/>
        </w:rPr>
        <w:t>сил и средств 25 ПСЧ по охране с. Тарногский Городок</w:t>
      </w:r>
      <w:r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E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ГКУ «5 ОФПС по Вологодской области»;</w:t>
      </w:r>
      <w:r w:rsidR="004E1433" w:rsidRPr="00504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19D" w:rsidRPr="000D615F" w:rsidRDefault="001D2F67" w:rsidP="00541F5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615F">
        <w:rPr>
          <w:rFonts w:ascii="Times New Roman" w:hAnsi="Times New Roman"/>
          <w:sz w:val="28"/>
          <w:szCs w:val="28"/>
        </w:rPr>
        <w:t xml:space="preserve">- </w:t>
      </w:r>
      <w:r w:rsidR="000D615F">
        <w:rPr>
          <w:rFonts w:ascii="Times New Roman" w:hAnsi="Times New Roman"/>
          <w:sz w:val="28"/>
          <w:szCs w:val="28"/>
        </w:rPr>
        <w:t xml:space="preserve">организуется </w:t>
      </w:r>
      <w:r w:rsidR="00541F54">
        <w:rPr>
          <w:rFonts w:ascii="Times New Roman" w:hAnsi="Times New Roman"/>
          <w:sz w:val="28"/>
          <w:szCs w:val="28"/>
        </w:rPr>
        <w:t>дежурство</w:t>
      </w:r>
      <w:r w:rsidR="000D615F">
        <w:rPr>
          <w:rFonts w:ascii="Times New Roman" w:hAnsi="Times New Roman"/>
          <w:sz w:val="28"/>
          <w:szCs w:val="28"/>
        </w:rPr>
        <w:t xml:space="preserve"> </w:t>
      </w:r>
      <w:r w:rsidR="000D615F" w:rsidRPr="000D615F">
        <w:rPr>
          <w:rFonts w:ascii="Times New Roman" w:hAnsi="Times New Roman"/>
          <w:sz w:val="28"/>
          <w:szCs w:val="28"/>
        </w:rPr>
        <w:t xml:space="preserve">сил и средств </w:t>
      </w:r>
      <w:r w:rsidRPr="000D615F">
        <w:rPr>
          <w:rFonts w:ascii="Times New Roman" w:hAnsi="Times New Roman"/>
          <w:sz w:val="28"/>
          <w:szCs w:val="28"/>
        </w:rPr>
        <w:t xml:space="preserve">Отд. </w:t>
      </w:r>
      <w:proofErr w:type="gramStart"/>
      <w:r w:rsidRPr="000D615F">
        <w:rPr>
          <w:rFonts w:ascii="Times New Roman" w:hAnsi="Times New Roman"/>
          <w:sz w:val="28"/>
          <w:szCs w:val="28"/>
        </w:rPr>
        <w:t xml:space="preserve">МВД </w:t>
      </w:r>
      <w:r w:rsidR="00535DE4" w:rsidRPr="000D615F">
        <w:rPr>
          <w:rFonts w:ascii="Times New Roman" w:hAnsi="Times New Roman"/>
          <w:sz w:val="28"/>
          <w:szCs w:val="28"/>
        </w:rPr>
        <w:t xml:space="preserve"> </w:t>
      </w:r>
      <w:r w:rsidRPr="000D615F">
        <w:rPr>
          <w:rFonts w:ascii="Times New Roman" w:hAnsi="Times New Roman"/>
          <w:sz w:val="28"/>
          <w:szCs w:val="28"/>
        </w:rPr>
        <w:t>России</w:t>
      </w:r>
      <w:proofErr w:type="gramEnd"/>
      <w:r w:rsidRPr="000D615F">
        <w:rPr>
          <w:rFonts w:ascii="Times New Roman" w:hAnsi="Times New Roman"/>
          <w:sz w:val="28"/>
          <w:szCs w:val="28"/>
        </w:rPr>
        <w:t xml:space="preserve"> «Тарногское» </w:t>
      </w:r>
      <w:r w:rsidR="000D615F">
        <w:rPr>
          <w:rFonts w:ascii="Times New Roman" w:hAnsi="Times New Roman"/>
          <w:sz w:val="28"/>
          <w:szCs w:val="28"/>
        </w:rPr>
        <w:t>для  оцепления зоны аварии (ЧС) и</w:t>
      </w:r>
      <w:r w:rsidR="00535DE4" w:rsidRPr="000D615F">
        <w:rPr>
          <w:rFonts w:ascii="Times New Roman" w:hAnsi="Times New Roman"/>
          <w:sz w:val="28"/>
          <w:szCs w:val="28"/>
        </w:rPr>
        <w:t xml:space="preserve"> осуществл</w:t>
      </w:r>
      <w:r w:rsidR="000D615F">
        <w:rPr>
          <w:rFonts w:ascii="Times New Roman" w:hAnsi="Times New Roman"/>
          <w:sz w:val="28"/>
          <w:szCs w:val="28"/>
        </w:rPr>
        <w:t>ения</w:t>
      </w:r>
      <w:r w:rsidR="00535DE4" w:rsidRPr="000D615F">
        <w:rPr>
          <w:rFonts w:ascii="Times New Roman" w:hAnsi="Times New Roman"/>
          <w:sz w:val="28"/>
          <w:szCs w:val="28"/>
        </w:rPr>
        <w:t xml:space="preserve"> пропускно</w:t>
      </w:r>
      <w:r w:rsidR="000D615F">
        <w:rPr>
          <w:rFonts w:ascii="Times New Roman" w:hAnsi="Times New Roman"/>
          <w:sz w:val="28"/>
          <w:szCs w:val="28"/>
        </w:rPr>
        <w:t>го</w:t>
      </w:r>
      <w:r w:rsidR="00535DE4" w:rsidRPr="000D615F">
        <w:rPr>
          <w:rFonts w:ascii="Times New Roman" w:hAnsi="Times New Roman"/>
          <w:sz w:val="28"/>
          <w:szCs w:val="28"/>
        </w:rPr>
        <w:t xml:space="preserve"> режим</w:t>
      </w:r>
      <w:r w:rsidR="000D615F">
        <w:rPr>
          <w:rFonts w:ascii="Times New Roman" w:hAnsi="Times New Roman"/>
          <w:sz w:val="28"/>
          <w:szCs w:val="28"/>
        </w:rPr>
        <w:t>а</w:t>
      </w:r>
      <w:r w:rsidRPr="000D615F">
        <w:rPr>
          <w:rFonts w:ascii="Times New Roman" w:hAnsi="Times New Roman"/>
          <w:sz w:val="28"/>
          <w:szCs w:val="28"/>
        </w:rPr>
        <w:t>;</w:t>
      </w:r>
    </w:p>
    <w:p w:rsidR="00154423" w:rsidRDefault="001D2F67" w:rsidP="00541F5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D615F">
        <w:rPr>
          <w:rFonts w:ascii="Times New Roman" w:hAnsi="Times New Roman"/>
          <w:sz w:val="28"/>
          <w:szCs w:val="28"/>
        </w:rPr>
        <w:t xml:space="preserve">- </w:t>
      </w:r>
      <w:r w:rsidR="000D615F">
        <w:rPr>
          <w:rFonts w:ascii="Times New Roman" w:hAnsi="Times New Roman"/>
          <w:sz w:val="28"/>
          <w:szCs w:val="28"/>
        </w:rPr>
        <w:t xml:space="preserve">организуется </w:t>
      </w:r>
      <w:r w:rsidR="0065178E">
        <w:rPr>
          <w:rFonts w:ascii="Times New Roman" w:hAnsi="Times New Roman"/>
          <w:sz w:val="28"/>
          <w:szCs w:val="28"/>
        </w:rPr>
        <w:t>дежурство</w:t>
      </w:r>
      <w:r w:rsidR="000D615F">
        <w:rPr>
          <w:rFonts w:ascii="Times New Roman" w:hAnsi="Times New Roman"/>
          <w:sz w:val="28"/>
          <w:szCs w:val="28"/>
        </w:rPr>
        <w:t xml:space="preserve"> </w:t>
      </w:r>
      <w:r w:rsidR="000D615F" w:rsidRPr="000D615F">
        <w:rPr>
          <w:rFonts w:ascii="Times New Roman" w:hAnsi="Times New Roman"/>
          <w:sz w:val="28"/>
          <w:szCs w:val="28"/>
        </w:rPr>
        <w:t xml:space="preserve">сил и </w:t>
      </w:r>
      <w:proofErr w:type="gramStart"/>
      <w:r w:rsidR="000D615F" w:rsidRPr="000D615F">
        <w:rPr>
          <w:rFonts w:ascii="Times New Roman" w:hAnsi="Times New Roman"/>
          <w:sz w:val="28"/>
          <w:szCs w:val="28"/>
        </w:rPr>
        <w:t xml:space="preserve">средств </w:t>
      </w:r>
      <w:r w:rsidR="00541F54">
        <w:rPr>
          <w:rFonts w:ascii="Times New Roman" w:hAnsi="Times New Roman"/>
          <w:sz w:val="28"/>
          <w:szCs w:val="28"/>
        </w:rPr>
        <w:t xml:space="preserve"> бригады</w:t>
      </w:r>
      <w:proofErr w:type="gramEnd"/>
      <w:r w:rsidR="00541F54">
        <w:rPr>
          <w:rFonts w:ascii="Times New Roman" w:hAnsi="Times New Roman"/>
          <w:sz w:val="28"/>
          <w:szCs w:val="28"/>
        </w:rPr>
        <w:t xml:space="preserve"> скорой помощи</w:t>
      </w:r>
      <w:r w:rsidRPr="000D615F">
        <w:rPr>
          <w:rFonts w:ascii="Times New Roman" w:hAnsi="Times New Roman"/>
          <w:sz w:val="28"/>
          <w:szCs w:val="28"/>
        </w:rPr>
        <w:t xml:space="preserve"> БУЗ ВО «Тарногская ЦРБ»</w:t>
      </w:r>
      <w:r w:rsidR="00541F54">
        <w:rPr>
          <w:rFonts w:ascii="Times New Roman" w:hAnsi="Times New Roman"/>
          <w:sz w:val="28"/>
          <w:szCs w:val="28"/>
        </w:rPr>
        <w:t xml:space="preserve"> для оказания медицинской помощи пострадавшим;</w:t>
      </w:r>
    </w:p>
    <w:p w:rsidR="0065178E" w:rsidRDefault="00541F54" w:rsidP="00541F54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178E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организуется </w:t>
      </w:r>
      <w:r w:rsidR="0065178E">
        <w:rPr>
          <w:rFonts w:ascii="Times New Roman" w:hAnsi="Times New Roman"/>
          <w:sz w:val="28"/>
          <w:szCs w:val="28"/>
        </w:rPr>
        <w:t>дежу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15F">
        <w:rPr>
          <w:rFonts w:ascii="Times New Roman" w:hAnsi="Times New Roman"/>
          <w:sz w:val="28"/>
          <w:szCs w:val="28"/>
        </w:rPr>
        <w:t xml:space="preserve">сил и средств </w:t>
      </w:r>
      <w:r w:rsidR="0065178E" w:rsidRPr="00B074D9">
        <w:rPr>
          <w:rFonts w:ascii="Times New Roman" w:hAnsi="Times New Roman"/>
          <w:color w:val="000000" w:themeColor="text1"/>
          <w:sz w:val="28"/>
          <w:szCs w:val="28"/>
        </w:rPr>
        <w:t>Тарногского РЭУ АО «Газпром газораспределение Вологда»</w:t>
      </w:r>
      <w:r w:rsidR="0065178E">
        <w:rPr>
          <w:rFonts w:ascii="Times New Roman" w:hAnsi="Times New Roman"/>
          <w:color w:val="000000" w:themeColor="text1"/>
          <w:sz w:val="28"/>
          <w:szCs w:val="28"/>
        </w:rPr>
        <w:t>, для отключения газовых сетей;</w:t>
      </w:r>
    </w:p>
    <w:p w:rsidR="00541F54" w:rsidRPr="00541F54" w:rsidRDefault="008975EB" w:rsidP="008975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обходимости организуется дежурство </w:t>
      </w:r>
      <w:r w:rsidRPr="000D615F">
        <w:rPr>
          <w:rFonts w:ascii="Times New Roman" w:hAnsi="Times New Roman"/>
          <w:sz w:val="28"/>
          <w:szCs w:val="28"/>
        </w:rPr>
        <w:t xml:space="preserve">сил и средств </w:t>
      </w:r>
      <w:r w:rsidR="005A1E18" w:rsidRPr="00F116B8">
        <w:rPr>
          <w:rFonts w:ascii="Times New Roman" w:hAnsi="Times New Roman"/>
          <w:sz w:val="28"/>
          <w:szCs w:val="28"/>
        </w:rPr>
        <w:t>Тарногск</w:t>
      </w:r>
      <w:r w:rsidR="005A1E18">
        <w:rPr>
          <w:rFonts w:ascii="Times New Roman" w:hAnsi="Times New Roman"/>
          <w:sz w:val="28"/>
          <w:szCs w:val="28"/>
        </w:rPr>
        <w:t>ого</w:t>
      </w:r>
      <w:r w:rsidR="005A1E18" w:rsidRPr="00F116B8">
        <w:rPr>
          <w:rFonts w:ascii="Times New Roman" w:hAnsi="Times New Roman"/>
          <w:sz w:val="28"/>
          <w:szCs w:val="28"/>
        </w:rPr>
        <w:t xml:space="preserve"> РЭС </w:t>
      </w:r>
      <w:r w:rsidR="005A1E18" w:rsidRPr="00F116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«Великоустюгские электрические сети» Вологодского филиала ПАО «Россети Северо-Запад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для отключения электрических сетей.</w:t>
      </w:r>
    </w:p>
    <w:p w:rsidR="00E93AA9" w:rsidRDefault="006A077E" w:rsidP="00541F54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</w:t>
      </w:r>
      <w:r w:rsidR="00E93AA9">
        <w:rPr>
          <w:rFonts w:ascii="XO Thames" w:hAnsi="XO Thames"/>
          <w:sz w:val="28"/>
        </w:rPr>
        <w:t>аселени</w:t>
      </w:r>
      <w:r>
        <w:rPr>
          <w:rFonts w:ascii="XO Thames" w:hAnsi="XO Thames"/>
          <w:sz w:val="28"/>
        </w:rPr>
        <w:t xml:space="preserve">е, попавшее в зону локализации и ликвидации аварии на теплосетях при наличии их </w:t>
      </w:r>
      <w:r w:rsidR="00E93AA9">
        <w:rPr>
          <w:rFonts w:ascii="XO Thames" w:hAnsi="XO Thames"/>
          <w:sz w:val="28"/>
        </w:rPr>
        <w:t>угрозы жизни и здоровья</w:t>
      </w:r>
      <w:r>
        <w:rPr>
          <w:rFonts w:ascii="XO Thames" w:hAnsi="XO Thames"/>
          <w:sz w:val="28"/>
        </w:rPr>
        <w:t>,</w:t>
      </w:r>
      <w:r w:rsidRPr="006A077E">
        <w:rPr>
          <w:rFonts w:ascii="XO Thames" w:hAnsi="XO Thames"/>
          <w:sz w:val="28"/>
        </w:rPr>
        <w:t xml:space="preserve"> </w:t>
      </w:r>
      <w:r w:rsidR="00C40DDF">
        <w:rPr>
          <w:rFonts w:ascii="XO Thames" w:hAnsi="XO Thames"/>
          <w:sz w:val="28"/>
        </w:rPr>
        <w:t xml:space="preserve"> </w:t>
      </w:r>
      <w:r w:rsidRPr="00E93AA9">
        <w:rPr>
          <w:rFonts w:ascii="XO Thames" w:hAnsi="XO Thames"/>
          <w:sz w:val="28"/>
        </w:rPr>
        <w:t xml:space="preserve"> эваку</w:t>
      </w:r>
      <w:r w:rsidR="00C40DDF">
        <w:rPr>
          <w:rFonts w:ascii="XO Thames" w:hAnsi="XO Thames"/>
          <w:sz w:val="28"/>
        </w:rPr>
        <w:t>ируется</w:t>
      </w:r>
      <w:r w:rsidR="00681F13">
        <w:rPr>
          <w:rFonts w:ascii="XO Thames" w:hAnsi="XO Thames"/>
          <w:sz w:val="28"/>
        </w:rPr>
        <w:t xml:space="preserve"> в пункт временного размещения и питания по адресу: с. Тарног</w:t>
      </w:r>
      <w:r>
        <w:rPr>
          <w:rFonts w:ascii="XO Thames" w:hAnsi="XO Thames"/>
          <w:sz w:val="28"/>
        </w:rPr>
        <w:t xml:space="preserve">ский Городок, </w:t>
      </w:r>
      <w:r w:rsidR="00C40DDF">
        <w:rPr>
          <w:rFonts w:ascii="XO Thames" w:hAnsi="XO Thames"/>
          <w:sz w:val="28"/>
        </w:rPr>
        <w:t xml:space="preserve">              </w:t>
      </w:r>
      <w:r>
        <w:rPr>
          <w:rFonts w:ascii="XO Thames" w:hAnsi="XO Thames"/>
          <w:sz w:val="28"/>
        </w:rPr>
        <w:t>ул. Гагарина, 2А.</w:t>
      </w:r>
    </w:p>
    <w:p w:rsidR="00C40DDF" w:rsidRPr="00E93AA9" w:rsidRDefault="00C40DDF" w:rsidP="00541F54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C242EF">
        <w:rPr>
          <w:rFonts w:ascii="Times New Roman" w:hAnsi="Times New Roman"/>
          <w:color w:val="000000" w:themeColor="text1"/>
          <w:sz w:val="28"/>
          <w:szCs w:val="28"/>
        </w:rPr>
        <w:t>При необходимости осуществляется эвакуация пострадавших</w:t>
      </w:r>
      <w:r w:rsidR="005A1E1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242EF">
        <w:rPr>
          <w:rFonts w:ascii="Times New Roman" w:hAnsi="Times New Roman"/>
          <w:color w:val="000000" w:themeColor="text1"/>
          <w:sz w:val="28"/>
          <w:szCs w:val="28"/>
        </w:rPr>
        <w:t xml:space="preserve">    получивших травмы в БУЗ ВО «Тарногская ЦРБ».</w:t>
      </w:r>
    </w:p>
    <w:p w:rsidR="00D24386" w:rsidRDefault="00D24386">
      <w:pPr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D24386" w:rsidRDefault="00E1277B" w:rsidP="001373A8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0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:rsidR="00D24386" w:rsidRDefault="00D24386">
      <w:pPr>
        <w:spacing w:after="0" w:line="240" w:lineRule="auto"/>
        <w:ind w:firstLine="709"/>
        <w:jc w:val="both"/>
        <w:rPr>
          <w:rFonts w:ascii="XO Thames" w:hAnsi="XO Thames"/>
          <w:sz w:val="28"/>
          <w:shd w:val="clear" w:color="auto" w:fill="92FF99"/>
        </w:rPr>
      </w:pPr>
    </w:p>
    <w:p w:rsidR="007E3B67" w:rsidRDefault="007E3B67" w:rsidP="001373A8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0.1 Порядок организации материально-технического обеспечения</w:t>
      </w:r>
    </w:p>
    <w:p w:rsidR="00A35F9D" w:rsidRDefault="00A35F9D" w:rsidP="00A35F9D">
      <w:pPr>
        <w:pStyle w:val="af0"/>
        <w:ind w:firstLine="708"/>
        <w:rPr>
          <w:rFonts w:ascii="Times New Roman" w:hAnsi="Times New Roman"/>
          <w:sz w:val="28"/>
          <w:szCs w:val="28"/>
        </w:rPr>
      </w:pPr>
    </w:p>
    <w:p w:rsidR="007E3B67" w:rsidRPr="001373A8" w:rsidRDefault="00A35F9D" w:rsidP="001373A8">
      <w:pPr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35F9D">
        <w:rPr>
          <w:rFonts w:ascii="Times New Roman" w:hAnsi="Times New Roman"/>
          <w:sz w:val="28"/>
          <w:szCs w:val="28"/>
        </w:rPr>
        <w:t xml:space="preserve">Запасы </w:t>
      </w:r>
      <w:r w:rsidR="006D7914">
        <w:rPr>
          <w:rFonts w:ascii="Times New Roman" w:hAnsi="Times New Roman"/>
          <w:sz w:val="28"/>
          <w:szCs w:val="28"/>
        </w:rPr>
        <w:t xml:space="preserve">  материально – технических </w:t>
      </w:r>
      <w:r w:rsidRPr="00A35F9D">
        <w:rPr>
          <w:rFonts w:ascii="Times New Roman" w:hAnsi="Times New Roman"/>
          <w:sz w:val="28"/>
          <w:szCs w:val="28"/>
        </w:rPr>
        <w:t xml:space="preserve"> ресурсов определены постановлением администрации Тарногского муниципального округа от </w:t>
      </w:r>
      <w:r w:rsidR="00AA3E6B">
        <w:rPr>
          <w:rFonts w:ascii="Times New Roman" w:hAnsi="Times New Roman"/>
          <w:sz w:val="28"/>
          <w:szCs w:val="28"/>
        </w:rPr>
        <w:t>05.03</w:t>
      </w:r>
      <w:r w:rsidR="006D7914">
        <w:rPr>
          <w:rFonts w:ascii="Times New Roman" w:hAnsi="Times New Roman"/>
          <w:sz w:val="28"/>
          <w:szCs w:val="28"/>
        </w:rPr>
        <w:t>.2024</w:t>
      </w:r>
      <w:r w:rsidRPr="00A35F9D">
        <w:rPr>
          <w:rFonts w:ascii="Times New Roman" w:hAnsi="Times New Roman"/>
          <w:sz w:val="28"/>
          <w:szCs w:val="28"/>
        </w:rPr>
        <w:t xml:space="preserve"> г. № </w:t>
      </w:r>
      <w:r w:rsidR="00AA3E6B">
        <w:rPr>
          <w:rFonts w:ascii="Times New Roman" w:hAnsi="Times New Roman"/>
          <w:sz w:val="28"/>
          <w:szCs w:val="28"/>
        </w:rPr>
        <w:t>161</w:t>
      </w:r>
      <w:r w:rsidR="006D7914">
        <w:rPr>
          <w:rFonts w:ascii="Times New Roman" w:hAnsi="Times New Roman"/>
          <w:sz w:val="28"/>
          <w:szCs w:val="28"/>
        </w:rPr>
        <w:t xml:space="preserve"> </w:t>
      </w:r>
      <w:r w:rsidR="00910AC5">
        <w:rPr>
          <w:rFonts w:ascii="Times New Roman" w:hAnsi="Times New Roman"/>
          <w:sz w:val="28"/>
          <w:szCs w:val="28"/>
        </w:rPr>
        <w:t>«</w:t>
      </w:r>
      <w:r w:rsidR="006D7914" w:rsidRPr="006D7914">
        <w:rPr>
          <w:rFonts w:ascii="Times New Roman" w:hAnsi="Times New Roman"/>
          <w:sz w:val="28"/>
          <w:szCs w:val="28"/>
        </w:rPr>
        <w:t xml:space="preserve">О  порядке создания, хранения, использования и восполнения </w:t>
      </w:r>
      <w:r w:rsidR="009A4CF4">
        <w:rPr>
          <w:rFonts w:ascii="Times New Roman" w:hAnsi="Times New Roman"/>
          <w:sz w:val="28"/>
          <w:szCs w:val="28"/>
        </w:rPr>
        <w:t xml:space="preserve">резерва </w:t>
      </w:r>
      <w:r w:rsidR="006D7914" w:rsidRPr="00910AC5">
        <w:rPr>
          <w:rFonts w:ascii="Times New Roman" w:hAnsi="Times New Roman"/>
          <w:bCs/>
          <w:color w:val="auto"/>
          <w:sz w:val="28"/>
          <w:szCs w:val="28"/>
        </w:rPr>
        <w:t>материальных ресурсов</w:t>
      </w:r>
      <w:r w:rsidR="009A4CF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D7914" w:rsidRPr="00910AC5">
        <w:rPr>
          <w:rFonts w:ascii="Times New Roman" w:hAnsi="Times New Roman"/>
          <w:bCs/>
          <w:color w:val="auto"/>
          <w:sz w:val="28"/>
          <w:szCs w:val="28"/>
        </w:rPr>
        <w:t xml:space="preserve"> для ликвидации ЧС природного техногенного характера</w:t>
      </w:r>
      <w:r w:rsidR="009A4CF4">
        <w:rPr>
          <w:rFonts w:ascii="Times New Roman" w:hAnsi="Times New Roman"/>
          <w:bCs/>
          <w:color w:val="auto"/>
          <w:sz w:val="28"/>
          <w:szCs w:val="28"/>
        </w:rPr>
        <w:t xml:space="preserve"> на территории Тарногского муниципального округа</w:t>
      </w:r>
      <w:r w:rsidR="00910AC5" w:rsidRPr="00910AC5">
        <w:rPr>
          <w:rFonts w:ascii="Times New Roman" w:hAnsi="Times New Roman"/>
          <w:bCs/>
          <w:color w:val="auto"/>
          <w:sz w:val="28"/>
          <w:szCs w:val="28"/>
        </w:rPr>
        <w:t>».</w:t>
      </w:r>
      <w:r w:rsidR="006D7914" w:rsidRPr="00910AC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7E3B67" w:rsidRDefault="007E3B67" w:rsidP="001373A8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0.2 Порядок организации инженерного обеспечения</w:t>
      </w:r>
    </w:p>
    <w:p w:rsidR="001373A8" w:rsidRDefault="001373A8">
      <w:pPr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1373A8" w:rsidRPr="00504E70" w:rsidRDefault="004754E7" w:rsidP="001373A8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 xml:space="preserve"> </w:t>
      </w:r>
      <w:r w:rsidRPr="00504E70">
        <w:rPr>
          <w:rFonts w:ascii="XO Thames" w:hAnsi="XO Thames"/>
          <w:sz w:val="28"/>
        </w:rPr>
        <w:t>М</w:t>
      </w:r>
      <w:r w:rsidR="001373A8" w:rsidRPr="00504E70">
        <w:rPr>
          <w:rFonts w:ascii="XO Thames" w:hAnsi="XO Thames"/>
          <w:sz w:val="28"/>
        </w:rPr>
        <w:t>ероприятия</w:t>
      </w:r>
      <w:r w:rsidRPr="00504E70">
        <w:rPr>
          <w:rFonts w:ascii="XO Thames" w:hAnsi="XO Thames"/>
          <w:sz w:val="28"/>
        </w:rPr>
        <w:t xml:space="preserve"> </w:t>
      </w:r>
      <w:r w:rsidR="00910AC5" w:rsidRPr="00504E70">
        <w:rPr>
          <w:rFonts w:ascii="XO Thames" w:hAnsi="XO Thames"/>
          <w:sz w:val="28"/>
        </w:rPr>
        <w:t xml:space="preserve"> </w:t>
      </w:r>
      <w:r w:rsidR="001373A8" w:rsidRPr="00504E70">
        <w:rPr>
          <w:rFonts w:ascii="XO Thames" w:hAnsi="XO Thames"/>
          <w:sz w:val="28"/>
        </w:rPr>
        <w:t xml:space="preserve">по </w:t>
      </w:r>
      <w:r w:rsidR="00910AC5" w:rsidRPr="00504E70">
        <w:rPr>
          <w:rFonts w:ascii="XO Thames" w:hAnsi="XO Thames"/>
          <w:sz w:val="28"/>
        </w:rPr>
        <w:t>организаци</w:t>
      </w:r>
      <w:r w:rsidR="001373A8" w:rsidRPr="00504E70">
        <w:rPr>
          <w:rFonts w:ascii="XO Thames" w:hAnsi="XO Thames"/>
          <w:sz w:val="28"/>
        </w:rPr>
        <w:t>и</w:t>
      </w:r>
      <w:r w:rsidR="00910AC5" w:rsidRPr="00504E70">
        <w:rPr>
          <w:rFonts w:ascii="XO Thames" w:hAnsi="XO Thames"/>
          <w:sz w:val="28"/>
        </w:rPr>
        <w:t xml:space="preserve"> инженерного</w:t>
      </w:r>
      <w:r w:rsidRPr="00504E70">
        <w:rPr>
          <w:rFonts w:ascii="XO Thames" w:hAnsi="XO Thames"/>
          <w:sz w:val="28"/>
        </w:rPr>
        <w:t xml:space="preserve"> обеспечения</w:t>
      </w:r>
      <w:r w:rsidR="001373A8" w:rsidRPr="00504E70">
        <w:rPr>
          <w:rFonts w:ascii="XO Thames" w:hAnsi="XO Thames"/>
          <w:sz w:val="28"/>
        </w:rPr>
        <w:t>:</w:t>
      </w:r>
    </w:p>
    <w:p w:rsidR="006D293E" w:rsidRPr="004754E7" w:rsidRDefault="00214F80" w:rsidP="00214F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4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06DAD" w:rsidRPr="004754E7">
        <w:rPr>
          <w:rFonts w:ascii="Times New Roman" w:hAnsi="Times New Roman"/>
          <w:sz w:val="28"/>
          <w:szCs w:val="28"/>
        </w:rPr>
        <w:t>определ</w:t>
      </w:r>
      <w:r w:rsidR="006D293E" w:rsidRPr="004754E7">
        <w:rPr>
          <w:rFonts w:ascii="Times New Roman" w:hAnsi="Times New Roman"/>
          <w:sz w:val="28"/>
          <w:szCs w:val="28"/>
        </w:rPr>
        <w:t xml:space="preserve">ение </w:t>
      </w:r>
      <w:r w:rsidR="00106DAD" w:rsidRPr="004754E7">
        <w:rPr>
          <w:rFonts w:ascii="Times New Roman" w:hAnsi="Times New Roman"/>
          <w:sz w:val="28"/>
          <w:szCs w:val="28"/>
        </w:rPr>
        <w:t xml:space="preserve"> </w:t>
      </w:r>
      <w:r w:rsidR="00B55331">
        <w:rPr>
          <w:rFonts w:ascii="Times New Roman" w:hAnsi="Times New Roman"/>
          <w:sz w:val="28"/>
          <w:szCs w:val="28"/>
        </w:rPr>
        <w:t xml:space="preserve">технического </w:t>
      </w:r>
      <w:r w:rsidR="00106DAD" w:rsidRPr="004754E7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я</w:t>
      </w:r>
      <w:r w:rsidR="00106DAD" w:rsidRPr="004754E7">
        <w:rPr>
          <w:rFonts w:ascii="Times New Roman" w:hAnsi="Times New Roman"/>
          <w:sz w:val="28"/>
          <w:szCs w:val="28"/>
        </w:rPr>
        <w:t xml:space="preserve"> наземных </w:t>
      </w:r>
      <w:r w:rsidR="00B55331">
        <w:rPr>
          <w:rFonts w:ascii="Times New Roman" w:hAnsi="Times New Roman"/>
          <w:sz w:val="28"/>
          <w:szCs w:val="28"/>
        </w:rPr>
        <w:t xml:space="preserve">  </w:t>
      </w:r>
      <w:r w:rsidR="001373A8" w:rsidRPr="004754E7">
        <w:rPr>
          <w:rFonts w:ascii="Times New Roman" w:hAnsi="Times New Roman"/>
          <w:sz w:val="28"/>
          <w:szCs w:val="28"/>
        </w:rPr>
        <w:t>тепловых сетей</w:t>
      </w:r>
      <w:r w:rsidR="006D293E" w:rsidRPr="004754E7">
        <w:rPr>
          <w:rFonts w:ascii="Times New Roman" w:hAnsi="Times New Roman"/>
          <w:sz w:val="28"/>
          <w:szCs w:val="28"/>
        </w:rPr>
        <w:t>;</w:t>
      </w:r>
    </w:p>
    <w:p w:rsidR="006D293E" w:rsidRPr="004754E7" w:rsidRDefault="006D293E" w:rsidP="0013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E7">
        <w:rPr>
          <w:rFonts w:ascii="Times New Roman" w:hAnsi="Times New Roman"/>
          <w:sz w:val="28"/>
          <w:szCs w:val="28"/>
        </w:rPr>
        <w:t xml:space="preserve">- </w:t>
      </w:r>
      <w:r w:rsidR="00106DAD" w:rsidRPr="004754E7">
        <w:rPr>
          <w:rFonts w:ascii="Times New Roman" w:hAnsi="Times New Roman"/>
          <w:sz w:val="28"/>
          <w:szCs w:val="28"/>
        </w:rPr>
        <w:t xml:space="preserve"> проходимость местности на маршрутах движения сил </w:t>
      </w:r>
      <w:r w:rsidRPr="004754E7">
        <w:rPr>
          <w:rFonts w:ascii="Times New Roman" w:hAnsi="Times New Roman"/>
          <w:sz w:val="28"/>
          <w:szCs w:val="28"/>
        </w:rPr>
        <w:t xml:space="preserve">локализации и </w:t>
      </w:r>
      <w:r w:rsidR="00106DAD" w:rsidRPr="004754E7">
        <w:rPr>
          <w:rFonts w:ascii="Times New Roman" w:hAnsi="Times New Roman"/>
          <w:sz w:val="28"/>
          <w:szCs w:val="28"/>
        </w:rPr>
        <w:t xml:space="preserve">ликвидации </w:t>
      </w:r>
      <w:r w:rsidRPr="004754E7">
        <w:rPr>
          <w:rFonts w:ascii="Times New Roman" w:hAnsi="Times New Roman"/>
          <w:sz w:val="28"/>
          <w:szCs w:val="28"/>
        </w:rPr>
        <w:t>ав</w:t>
      </w:r>
      <w:r w:rsidR="00214F80">
        <w:rPr>
          <w:rFonts w:ascii="Times New Roman" w:hAnsi="Times New Roman"/>
          <w:sz w:val="28"/>
          <w:szCs w:val="28"/>
        </w:rPr>
        <w:t>а</w:t>
      </w:r>
      <w:r w:rsidRPr="004754E7">
        <w:rPr>
          <w:rFonts w:ascii="Times New Roman" w:hAnsi="Times New Roman"/>
          <w:sz w:val="28"/>
          <w:szCs w:val="28"/>
        </w:rPr>
        <w:t>рии (</w:t>
      </w:r>
      <w:r w:rsidR="00106DAD" w:rsidRPr="004754E7">
        <w:rPr>
          <w:rFonts w:ascii="Times New Roman" w:hAnsi="Times New Roman"/>
          <w:sz w:val="28"/>
          <w:szCs w:val="28"/>
        </w:rPr>
        <w:t>ЧС</w:t>
      </w:r>
      <w:r w:rsidRPr="004754E7">
        <w:rPr>
          <w:rFonts w:ascii="Times New Roman" w:hAnsi="Times New Roman"/>
          <w:sz w:val="28"/>
          <w:szCs w:val="28"/>
        </w:rPr>
        <w:t>)</w:t>
      </w:r>
      <w:r w:rsidR="00106DAD" w:rsidRPr="004754E7">
        <w:rPr>
          <w:rFonts w:ascii="Times New Roman" w:hAnsi="Times New Roman"/>
          <w:sz w:val="28"/>
          <w:szCs w:val="28"/>
        </w:rPr>
        <w:t xml:space="preserve">; </w:t>
      </w:r>
    </w:p>
    <w:p w:rsidR="006D293E" w:rsidRPr="004754E7" w:rsidRDefault="00106DAD" w:rsidP="0013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E7">
        <w:rPr>
          <w:rFonts w:ascii="Times New Roman" w:hAnsi="Times New Roman"/>
          <w:sz w:val="28"/>
          <w:szCs w:val="28"/>
        </w:rPr>
        <w:t>- определ</w:t>
      </w:r>
      <w:r w:rsidR="00214F80">
        <w:rPr>
          <w:rFonts w:ascii="Times New Roman" w:hAnsi="Times New Roman"/>
          <w:sz w:val="28"/>
          <w:szCs w:val="28"/>
        </w:rPr>
        <w:t>ение</w:t>
      </w:r>
      <w:r w:rsidRPr="004754E7">
        <w:rPr>
          <w:rFonts w:ascii="Times New Roman" w:hAnsi="Times New Roman"/>
          <w:sz w:val="28"/>
          <w:szCs w:val="28"/>
        </w:rPr>
        <w:t xml:space="preserve"> места, границы и характер</w:t>
      </w:r>
      <w:r w:rsidR="00214F80">
        <w:rPr>
          <w:rFonts w:ascii="Times New Roman" w:hAnsi="Times New Roman"/>
          <w:sz w:val="28"/>
          <w:szCs w:val="28"/>
        </w:rPr>
        <w:t>а</w:t>
      </w:r>
      <w:r w:rsidRPr="004754E7">
        <w:rPr>
          <w:rFonts w:ascii="Times New Roman" w:hAnsi="Times New Roman"/>
          <w:sz w:val="28"/>
          <w:szCs w:val="28"/>
        </w:rPr>
        <w:t xml:space="preserve"> разрушений, завалов, </w:t>
      </w:r>
      <w:r w:rsidR="006D293E" w:rsidRPr="004754E7">
        <w:rPr>
          <w:rFonts w:ascii="Times New Roman" w:hAnsi="Times New Roman"/>
          <w:sz w:val="28"/>
          <w:szCs w:val="28"/>
        </w:rPr>
        <w:t>прорывов (обрывов)</w:t>
      </w:r>
      <w:r w:rsidRPr="004754E7">
        <w:rPr>
          <w:rFonts w:ascii="Times New Roman" w:hAnsi="Times New Roman"/>
          <w:sz w:val="28"/>
          <w:szCs w:val="28"/>
        </w:rPr>
        <w:t xml:space="preserve">, образовавшихся в зоне </w:t>
      </w:r>
      <w:r w:rsidR="006D293E" w:rsidRPr="004754E7">
        <w:rPr>
          <w:rFonts w:ascii="Times New Roman" w:hAnsi="Times New Roman"/>
          <w:sz w:val="28"/>
          <w:szCs w:val="28"/>
        </w:rPr>
        <w:t>аварии (</w:t>
      </w:r>
      <w:r w:rsidRPr="004754E7">
        <w:rPr>
          <w:rFonts w:ascii="Times New Roman" w:hAnsi="Times New Roman"/>
          <w:sz w:val="28"/>
          <w:szCs w:val="28"/>
        </w:rPr>
        <w:t>ЧС</w:t>
      </w:r>
      <w:r w:rsidR="006D293E" w:rsidRPr="004754E7">
        <w:rPr>
          <w:rFonts w:ascii="Times New Roman" w:hAnsi="Times New Roman"/>
          <w:sz w:val="28"/>
          <w:szCs w:val="28"/>
        </w:rPr>
        <w:t>)</w:t>
      </w:r>
      <w:r w:rsidRPr="004754E7">
        <w:rPr>
          <w:rFonts w:ascii="Times New Roman" w:hAnsi="Times New Roman"/>
          <w:sz w:val="28"/>
          <w:szCs w:val="28"/>
        </w:rPr>
        <w:t>;</w:t>
      </w:r>
    </w:p>
    <w:p w:rsidR="004754E7" w:rsidRPr="004754E7" w:rsidRDefault="00106DAD" w:rsidP="00BB3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E7">
        <w:rPr>
          <w:rFonts w:ascii="Times New Roman" w:hAnsi="Times New Roman"/>
          <w:sz w:val="28"/>
          <w:szCs w:val="28"/>
        </w:rPr>
        <w:t xml:space="preserve"> - определ</w:t>
      </w:r>
      <w:r w:rsidR="00214F80">
        <w:rPr>
          <w:rFonts w:ascii="Times New Roman" w:hAnsi="Times New Roman"/>
          <w:sz w:val="28"/>
          <w:szCs w:val="28"/>
        </w:rPr>
        <w:t>ение</w:t>
      </w:r>
      <w:r w:rsidRPr="004754E7">
        <w:rPr>
          <w:rFonts w:ascii="Times New Roman" w:hAnsi="Times New Roman"/>
          <w:sz w:val="28"/>
          <w:szCs w:val="28"/>
        </w:rPr>
        <w:t xml:space="preserve"> состояни</w:t>
      </w:r>
      <w:r w:rsidR="00214F80">
        <w:rPr>
          <w:rFonts w:ascii="Times New Roman" w:hAnsi="Times New Roman"/>
          <w:sz w:val="28"/>
          <w:szCs w:val="28"/>
        </w:rPr>
        <w:t>я</w:t>
      </w:r>
      <w:r w:rsidRPr="004754E7">
        <w:rPr>
          <w:rFonts w:ascii="Times New Roman" w:hAnsi="Times New Roman"/>
          <w:sz w:val="28"/>
          <w:szCs w:val="28"/>
        </w:rPr>
        <w:t xml:space="preserve"> </w:t>
      </w:r>
      <w:r w:rsidR="006D293E" w:rsidRPr="004754E7">
        <w:rPr>
          <w:rFonts w:ascii="Times New Roman" w:hAnsi="Times New Roman"/>
          <w:sz w:val="28"/>
          <w:szCs w:val="28"/>
        </w:rPr>
        <w:t xml:space="preserve"> </w:t>
      </w:r>
      <w:r w:rsidRPr="004754E7">
        <w:rPr>
          <w:rFonts w:ascii="Times New Roman" w:hAnsi="Times New Roman"/>
          <w:sz w:val="28"/>
          <w:szCs w:val="28"/>
        </w:rPr>
        <w:t xml:space="preserve"> систем</w:t>
      </w:r>
      <w:r w:rsidR="00EA62BF" w:rsidRPr="004754E7">
        <w:rPr>
          <w:rFonts w:ascii="Times New Roman" w:hAnsi="Times New Roman"/>
          <w:sz w:val="28"/>
          <w:szCs w:val="28"/>
        </w:rPr>
        <w:t>ы</w:t>
      </w:r>
      <w:r w:rsidRPr="004754E7">
        <w:rPr>
          <w:rFonts w:ascii="Times New Roman" w:hAnsi="Times New Roman"/>
          <w:sz w:val="28"/>
          <w:szCs w:val="28"/>
        </w:rPr>
        <w:t xml:space="preserve"> </w:t>
      </w:r>
      <w:r w:rsidR="00EA62BF" w:rsidRPr="004754E7">
        <w:rPr>
          <w:rFonts w:ascii="Times New Roman" w:hAnsi="Times New Roman"/>
          <w:color w:val="111111"/>
          <w:sz w:val="28"/>
          <w:szCs w:val="28"/>
        </w:rPr>
        <w:t xml:space="preserve">  </w:t>
      </w:r>
      <w:proofErr w:type="gramStart"/>
      <w:r w:rsidR="00EA62BF" w:rsidRPr="004754E7">
        <w:rPr>
          <w:rFonts w:ascii="Times New Roman" w:hAnsi="Times New Roman"/>
          <w:color w:val="111111"/>
          <w:sz w:val="28"/>
          <w:szCs w:val="28"/>
        </w:rPr>
        <w:t>теплоснабжения  с</w:t>
      </w:r>
      <w:proofErr w:type="gramEnd"/>
      <w:r w:rsidR="00EA62BF" w:rsidRPr="004754E7">
        <w:rPr>
          <w:rFonts w:ascii="Times New Roman" w:hAnsi="Times New Roman"/>
          <w:color w:val="111111"/>
          <w:sz w:val="28"/>
          <w:szCs w:val="28"/>
        </w:rPr>
        <w:t xml:space="preserve"> учетом взаимодействия тепло-, электро-, топливо- и </w:t>
      </w:r>
      <w:proofErr w:type="spellStart"/>
      <w:r w:rsidR="00EA62BF" w:rsidRPr="004754E7">
        <w:rPr>
          <w:rFonts w:ascii="Times New Roman" w:hAnsi="Times New Roman"/>
          <w:color w:val="111111"/>
          <w:sz w:val="28"/>
          <w:szCs w:val="28"/>
        </w:rPr>
        <w:t>водоснабжающих</w:t>
      </w:r>
      <w:proofErr w:type="spellEnd"/>
      <w:r w:rsidR="00EA62BF" w:rsidRPr="004754E7">
        <w:rPr>
          <w:rFonts w:ascii="Times New Roman" w:hAnsi="Times New Roman"/>
          <w:color w:val="111111"/>
          <w:sz w:val="28"/>
          <w:szCs w:val="28"/>
        </w:rPr>
        <w:t xml:space="preserve"> организаций</w:t>
      </w:r>
      <w:r w:rsidR="00EA62BF" w:rsidRPr="004754E7">
        <w:rPr>
          <w:rFonts w:ascii="Times New Roman" w:hAnsi="Times New Roman"/>
          <w:sz w:val="28"/>
          <w:szCs w:val="28"/>
        </w:rPr>
        <w:t xml:space="preserve"> </w:t>
      </w:r>
      <w:r w:rsidRPr="004754E7">
        <w:rPr>
          <w:rFonts w:ascii="Times New Roman" w:hAnsi="Times New Roman"/>
          <w:sz w:val="28"/>
          <w:szCs w:val="28"/>
        </w:rPr>
        <w:t xml:space="preserve">в зоне </w:t>
      </w:r>
      <w:r w:rsidR="00EA62BF" w:rsidRPr="004754E7">
        <w:rPr>
          <w:rFonts w:ascii="Times New Roman" w:hAnsi="Times New Roman"/>
          <w:sz w:val="28"/>
          <w:szCs w:val="28"/>
        </w:rPr>
        <w:t>аварии (</w:t>
      </w:r>
      <w:r w:rsidRPr="004754E7">
        <w:rPr>
          <w:rFonts w:ascii="Times New Roman" w:hAnsi="Times New Roman"/>
          <w:sz w:val="28"/>
          <w:szCs w:val="28"/>
        </w:rPr>
        <w:t>ЧС</w:t>
      </w:r>
      <w:r w:rsidR="00EA62BF" w:rsidRPr="004754E7">
        <w:rPr>
          <w:rFonts w:ascii="Times New Roman" w:hAnsi="Times New Roman"/>
          <w:sz w:val="28"/>
          <w:szCs w:val="28"/>
        </w:rPr>
        <w:t>)</w:t>
      </w:r>
      <w:r w:rsidR="00214F80">
        <w:rPr>
          <w:rFonts w:ascii="Times New Roman" w:hAnsi="Times New Roman"/>
          <w:sz w:val="28"/>
          <w:szCs w:val="28"/>
        </w:rPr>
        <w:t>.</w:t>
      </w:r>
    </w:p>
    <w:p w:rsidR="00EA62BF" w:rsidRPr="009849A7" w:rsidRDefault="00EA62BF" w:rsidP="00214F80">
      <w:pPr>
        <w:pStyle w:val="af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9A7">
        <w:rPr>
          <w:b/>
        </w:rPr>
        <w:t xml:space="preserve"> </w:t>
      </w:r>
      <w:r w:rsidR="009849A7" w:rsidRPr="009849A7">
        <w:rPr>
          <w:b/>
          <w:color w:val="000000" w:themeColor="text1"/>
        </w:rPr>
        <w:tab/>
      </w: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Инженерное обеспечение тепловых сетей включает в себя различные компоненты и устройства</w:t>
      </w:r>
      <w:r w:rsidRPr="009849A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A62BF" w:rsidRPr="009849A7" w:rsidRDefault="009849A7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4754E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EA62BF"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епловые источники</w:t>
      </w:r>
      <w:r w:rsidR="004754E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: к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отельные установки, тепловые насосы или другие составляющие для производства тепловой энергии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62BF" w:rsidRPr="009849A7" w:rsidRDefault="009849A7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4754E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EA62BF"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еплообменники</w:t>
      </w:r>
      <w:r w:rsidR="004754E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стройства обеспечивают передачу тепла от тепловых источников, которы</w:t>
      </w:r>
      <w:r w:rsidR="00214F8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затем распределяется по сети для обеспечения отопл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ения или горячего водоснабжения;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15" w:tgtFrame="_blank" w:history="1"/>
      <w:r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62BF" w:rsidRPr="009849A7" w:rsidRDefault="009849A7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-</w:t>
      </w:r>
      <w:r w:rsidR="004754E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EA62BF"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рубопроводы и теплоизоляция</w:t>
      </w:r>
      <w:r w:rsidR="004754E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истема т</w:t>
      </w:r>
      <w:r w:rsidRPr="009849A7">
        <w:rPr>
          <w:rFonts w:ascii="Times New Roman" w:hAnsi="Times New Roman"/>
          <w:color w:val="000000" w:themeColor="text1"/>
          <w:sz w:val="28"/>
          <w:szCs w:val="28"/>
        </w:rPr>
        <w:t>рубопроводов включает в себя тр</w:t>
      </w:r>
      <w:r w:rsidR="00214F8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бы различных диаметров и из разных материалов (чаще всего стальные или полиэтиленовые), которые транспортируют теплоноситель от источника к потребителям. Теплоизоляция предназначена для минимизации </w:t>
      </w:r>
      <w:proofErr w:type="spellStart"/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теплопотерь</w:t>
      </w:r>
      <w:proofErr w:type="spellEnd"/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транспортировки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62BF" w:rsidRPr="009849A7" w:rsidRDefault="009849A7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- р</w:t>
      </w:r>
      <w:r w:rsidR="00EA62BF"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егулирующие и защитные устройства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ентили, насосы, клапаны и автоматические системы контроля и управления, обеспечивающие стабильное функционирование и безопасность тепловых сетей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;</w:t>
      </w:r>
      <w:hyperlink r:id="rId16" w:tgtFrame="_blank" w:history="1"/>
      <w:r w:rsidRPr="00984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62BF" w:rsidRDefault="009849A7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- и</w:t>
      </w:r>
      <w:r w:rsidR="00EA62BF" w:rsidRPr="009849A7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нформационно-измерительное оборудование</w:t>
      </w:r>
      <w:r w:rsidR="004754E7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="00EA62BF" w:rsidRPr="009849A7">
        <w:rPr>
          <w:rFonts w:ascii="Times New Roman" w:hAnsi="Times New Roman"/>
          <w:color w:val="000000" w:themeColor="text1"/>
          <w:sz w:val="28"/>
          <w:szCs w:val="28"/>
        </w:rPr>
        <w:t>чётчики тепловой энергии, датчики давления, температуры и другие устройства, необходимые для мониторинга и учёта потребления тепловой энергии, а также для диагностики и управления работой системы.</w:t>
      </w:r>
    </w:p>
    <w:p w:rsidR="00587BCB" w:rsidRPr="009849A7" w:rsidRDefault="00B55331" w:rsidP="00214F80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87BCB">
        <w:rPr>
          <w:rFonts w:ascii="Times New Roman" w:hAnsi="Times New Roman"/>
          <w:color w:val="000000" w:themeColor="text1"/>
          <w:sz w:val="28"/>
          <w:szCs w:val="28"/>
        </w:rPr>
        <w:t xml:space="preserve">нженерное оборуд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лосетей </w:t>
      </w:r>
      <w:r w:rsidR="00587BCB">
        <w:rPr>
          <w:rFonts w:ascii="Times New Roman" w:hAnsi="Times New Roman"/>
          <w:color w:val="000000" w:themeColor="text1"/>
          <w:sz w:val="28"/>
          <w:szCs w:val="28"/>
        </w:rPr>
        <w:t>обслуживается и эксплуатируется в соответствии с Законодательством Российской Федерации.</w:t>
      </w:r>
    </w:p>
    <w:p w:rsidR="001373A8" w:rsidRDefault="001373A8" w:rsidP="00214F80">
      <w:pPr>
        <w:spacing w:after="0" w:line="240" w:lineRule="auto"/>
        <w:jc w:val="both"/>
        <w:rPr>
          <w:rFonts w:ascii="XO Thames" w:hAnsi="XO Thames"/>
          <w:sz w:val="28"/>
          <w:shd w:val="clear" w:color="auto" w:fill="92FF99"/>
        </w:rPr>
      </w:pPr>
    </w:p>
    <w:p w:rsidR="007E3B67" w:rsidRDefault="007E3B67" w:rsidP="001373A8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0.3. Порядок организации финансового обеспечения</w:t>
      </w:r>
    </w:p>
    <w:p w:rsidR="00A35F9D" w:rsidRDefault="00A35F9D">
      <w:pPr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C92801" w:rsidRDefault="00691D54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691D54">
        <w:rPr>
          <w:rFonts w:ascii="XO Thames" w:hAnsi="XO Thames"/>
          <w:sz w:val="28"/>
        </w:rPr>
        <w:t xml:space="preserve"> Финансовое обеспечение на локализацию или ликвидацию аварий (ЧС) в сфере теплоснабжения </w:t>
      </w:r>
      <w:r w:rsidR="00073DF6">
        <w:rPr>
          <w:rFonts w:ascii="XO Thames" w:hAnsi="XO Thames"/>
          <w:sz w:val="28"/>
        </w:rPr>
        <w:t xml:space="preserve">местного уровня </w:t>
      </w:r>
      <w:r w:rsidRPr="00691D54">
        <w:rPr>
          <w:rFonts w:ascii="XO Thames" w:hAnsi="XO Thames"/>
          <w:sz w:val="28"/>
        </w:rPr>
        <w:t>определено п</w:t>
      </w:r>
      <w:r w:rsidR="00C92801" w:rsidRPr="00691D54">
        <w:rPr>
          <w:rFonts w:ascii="XO Thames" w:hAnsi="XO Thames"/>
          <w:sz w:val="28"/>
        </w:rPr>
        <w:t>остановление</w:t>
      </w:r>
      <w:r w:rsidRPr="00691D54">
        <w:rPr>
          <w:rFonts w:ascii="XO Thames" w:hAnsi="XO Thames"/>
          <w:sz w:val="28"/>
        </w:rPr>
        <w:t>м</w:t>
      </w:r>
      <w:r w:rsidR="00C92801" w:rsidRPr="00691D54">
        <w:rPr>
          <w:rFonts w:ascii="XO Thames" w:hAnsi="XO Thames"/>
          <w:sz w:val="28"/>
        </w:rPr>
        <w:t xml:space="preserve"> администрации Тарногского муниципального округа</w:t>
      </w:r>
      <w:r w:rsidRPr="00691D54">
        <w:rPr>
          <w:rFonts w:ascii="XO Thames" w:hAnsi="XO Thames"/>
          <w:sz w:val="28"/>
        </w:rPr>
        <w:t xml:space="preserve"> </w:t>
      </w:r>
      <w:r w:rsidR="00C92801" w:rsidRPr="00691D54">
        <w:rPr>
          <w:rFonts w:ascii="XO Thames" w:hAnsi="XO Thames"/>
          <w:sz w:val="28"/>
        </w:rPr>
        <w:t>от 09.01.2023 ода № 45 «О</w:t>
      </w:r>
      <w:r w:rsidR="00A35F9D" w:rsidRPr="00691D54">
        <w:rPr>
          <w:rFonts w:ascii="XO Thames" w:hAnsi="XO Thames"/>
          <w:sz w:val="28"/>
        </w:rPr>
        <w:t xml:space="preserve">б утверждении Положения </w:t>
      </w:r>
      <w:proofErr w:type="gramStart"/>
      <w:r w:rsidR="00A35F9D" w:rsidRPr="00691D54">
        <w:rPr>
          <w:rFonts w:ascii="XO Thames" w:hAnsi="XO Thames"/>
          <w:sz w:val="28"/>
        </w:rPr>
        <w:t xml:space="preserve">о </w:t>
      </w:r>
      <w:r w:rsidR="00C92801" w:rsidRPr="00691D54">
        <w:rPr>
          <w:rFonts w:ascii="XO Thames" w:hAnsi="XO Thames"/>
          <w:sz w:val="28"/>
        </w:rPr>
        <w:t xml:space="preserve"> порядке</w:t>
      </w:r>
      <w:proofErr w:type="gramEnd"/>
      <w:r w:rsidR="00C92801" w:rsidRPr="00691D54">
        <w:rPr>
          <w:rFonts w:ascii="XO Thames" w:hAnsi="XO Thames"/>
          <w:sz w:val="28"/>
        </w:rPr>
        <w:t xml:space="preserve"> расходования  средств резервного фонда ад</w:t>
      </w:r>
      <w:r w:rsidRPr="00691D54">
        <w:rPr>
          <w:rFonts w:ascii="XO Thames" w:hAnsi="XO Thames"/>
          <w:sz w:val="28"/>
        </w:rPr>
        <w:t>м</w:t>
      </w:r>
      <w:r w:rsidR="00C92801" w:rsidRPr="00691D54">
        <w:rPr>
          <w:rFonts w:ascii="XO Thames" w:hAnsi="XO Thames"/>
          <w:sz w:val="28"/>
        </w:rPr>
        <w:t>инистрации округа»</w:t>
      </w:r>
      <w:r w:rsidRPr="00691D54">
        <w:rPr>
          <w:rFonts w:ascii="XO Thames" w:hAnsi="XO Thames"/>
          <w:sz w:val="28"/>
        </w:rPr>
        <w:t>.</w:t>
      </w:r>
    </w:p>
    <w:p w:rsidR="00BB33A6" w:rsidRDefault="00073DF6" w:rsidP="00BB33A6">
      <w:pPr>
        <w:spacing w:after="0" w:line="240" w:lineRule="auto"/>
        <w:ind w:firstLine="708"/>
        <w:jc w:val="both"/>
        <w:rPr>
          <w:rFonts w:ascii="XO Thames" w:hAnsi="XO Thames"/>
          <w:sz w:val="28"/>
          <w:shd w:val="clear" w:color="auto" w:fill="92FF99"/>
        </w:rPr>
      </w:pPr>
      <w:r w:rsidRPr="00691D54">
        <w:rPr>
          <w:rFonts w:ascii="XO Thames" w:hAnsi="XO Thames"/>
          <w:sz w:val="28"/>
        </w:rPr>
        <w:t xml:space="preserve">Финансовое обеспечение на локализацию или ликвидацию аварий (ЧС) в сфере теплоснабжения </w:t>
      </w:r>
      <w:r>
        <w:rPr>
          <w:rFonts w:ascii="XO Thames" w:hAnsi="XO Thames"/>
          <w:sz w:val="28"/>
        </w:rPr>
        <w:t xml:space="preserve">локального (объектового) уровня осуществляется за счет финансовых средств </w:t>
      </w:r>
      <w:r w:rsidR="001C2A94">
        <w:rPr>
          <w:rFonts w:ascii="XO Thames" w:hAnsi="XO Thames"/>
          <w:sz w:val="28"/>
        </w:rPr>
        <w:t>РСО</w:t>
      </w:r>
      <w:r w:rsidR="001373A8">
        <w:rPr>
          <w:rFonts w:ascii="XO Thames" w:hAnsi="XO Thames"/>
          <w:sz w:val="28"/>
        </w:rPr>
        <w:t xml:space="preserve"> задействованных в ава</w:t>
      </w:r>
      <w:r>
        <w:rPr>
          <w:rFonts w:ascii="XO Thames" w:hAnsi="XO Thames"/>
          <w:sz w:val="28"/>
        </w:rPr>
        <w:t>ри</w:t>
      </w:r>
      <w:r w:rsidR="001373A8">
        <w:rPr>
          <w:rFonts w:ascii="XO Thames" w:hAnsi="XO Thames"/>
          <w:sz w:val="28"/>
        </w:rPr>
        <w:t>й</w:t>
      </w:r>
      <w:r>
        <w:rPr>
          <w:rFonts w:ascii="XO Thames" w:hAnsi="XO Thames"/>
          <w:sz w:val="28"/>
        </w:rPr>
        <w:t>но</w:t>
      </w:r>
      <w:r w:rsidR="001373A8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-</w:t>
      </w:r>
      <w:r w:rsidR="001373A8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во</w:t>
      </w:r>
      <w:r w:rsidR="001373A8">
        <w:rPr>
          <w:rFonts w:ascii="XO Thames" w:hAnsi="XO Thames"/>
          <w:sz w:val="28"/>
        </w:rPr>
        <w:t>с</w:t>
      </w:r>
      <w:r>
        <w:rPr>
          <w:rFonts w:ascii="XO Thames" w:hAnsi="XO Thames"/>
          <w:sz w:val="28"/>
        </w:rPr>
        <w:t xml:space="preserve">становительных работах. </w:t>
      </w:r>
    </w:p>
    <w:p w:rsidR="004E1433" w:rsidRPr="00BB33A6" w:rsidRDefault="004E1433" w:rsidP="00BB33A6">
      <w:pPr>
        <w:spacing w:after="0" w:line="240" w:lineRule="auto"/>
        <w:ind w:firstLine="708"/>
        <w:jc w:val="both"/>
        <w:rPr>
          <w:rFonts w:ascii="XO Thames" w:hAnsi="XO Thames"/>
          <w:sz w:val="28"/>
          <w:shd w:val="clear" w:color="auto" w:fill="92FF99"/>
        </w:rPr>
        <w:sectPr w:rsidR="004E1433" w:rsidRPr="00BB33A6" w:rsidSect="008853C0">
          <w:footerReference w:type="default" r:id="rId17"/>
          <w:pgSz w:w="11906" w:h="16838"/>
          <w:pgMar w:top="1134" w:right="851" w:bottom="1134" w:left="1701" w:header="709" w:footer="709" w:gutter="0"/>
          <w:cols w:space="720"/>
        </w:sectPr>
      </w:pPr>
      <w:r w:rsidRPr="00BB33A6">
        <w:rPr>
          <w:rFonts w:ascii="Times New Roman" w:hAnsi="Times New Roman"/>
          <w:sz w:val="28"/>
          <w:szCs w:val="28"/>
        </w:rPr>
        <w:t xml:space="preserve"> Финансирование расходов на проведение непредвиденных аварийно</w:t>
      </w:r>
      <w:r w:rsidR="00BB33A6" w:rsidRPr="00BB33A6">
        <w:rPr>
          <w:rFonts w:ascii="Times New Roman" w:hAnsi="Times New Roman"/>
          <w:sz w:val="28"/>
          <w:szCs w:val="28"/>
        </w:rPr>
        <w:t>-</w:t>
      </w:r>
      <w:r w:rsidRPr="00BB33A6">
        <w:rPr>
          <w:rFonts w:ascii="Times New Roman" w:hAnsi="Times New Roman"/>
          <w:sz w:val="28"/>
          <w:szCs w:val="28"/>
        </w:rPr>
        <w:t xml:space="preserve">восстановительных работ и пополнение аварийного запаса материальных ресурсов для устранения аварий </w:t>
      </w:r>
      <w:r w:rsidR="00BB33A6" w:rsidRPr="00BB33A6">
        <w:rPr>
          <w:rFonts w:ascii="Times New Roman" w:hAnsi="Times New Roman"/>
          <w:sz w:val="28"/>
          <w:szCs w:val="28"/>
        </w:rPr>
        <w:t xml:space="preserve">(ЧС) </w:t>
      </w:r>
      <w:r w:rsidRPr="00BB33A6">
        <w:rPr>
          <w:rFonts w:ascii="Times New Roman" w:hAnsi="Times New Roman"/>
          <w:sz w:val="28"/>
          <w:szCs w:val="28"/>
        </w:rPr>
        <w:t>на объектах</w:t>
      </w:r>
      <w:r w:rsidR="00BB33A6" w:rsidRPr="00BB33A6">
        <w:rPr>
          <w:rFonts w:ascii="Times New Roman" w:hAnsi="Times New Roman"/>
          <w:sz w:val="28"/>
          <w:szCs w:val="28"/>
        </w:rPr>
        <w:t xml:space="preserve"> теплоснабжения </w:t>
      </w:r>
      <w:r w:rsidRPr="00BB33A6">
        <w:rPr>
          <w:rFonts w:ascii="Times New Roman" w:hAnsi="Times New Roman"/>
          <w:sz w:val="28"/>
          <w:szCs w:val="28"/>
        </w:rPr>
        <w:t>осуществляется в установленном порядке в пределах средств, предусмотренных в бюджете организаций</w:t>
      </w:r>
      <w:r w:rsidR="001C2A94">
        <w:rPr>
          <w:rFonts w:ascii="Times New Roman" w:hAnsi="Times New Roman"/>
          <w:sz w:val="28"/>
          <w:szCs w:val="28"/>
        </w:rPr>
        <w:t xml:space="preserve"> </w:t>
      </w:r>
      <w:r w:rsidRPr="00BB33A6">
        <w:rPr>
          <w:rFonts w:ascii="Times New Roman" w:hAnsi="Times New Roman"/>
          <w:sz w:val="28"/>
          <w:szCs w:val="28"/>
        </w:rPr>
        <w:t xml:space="preserve"> </w:t>
      </w:r>
      <w:r w:rsidR="001C2A94">
        <w:rPr>
          <w:rFonts w:ascii="Times New Roman" w:hAnsi="Times New Roman"/>
          <w:sz w:val="28"/>
          <w:szCs w:val="28"/>
        </w:rPr>
        <w:t xml:space="preserve">и </w:t>
      </w:r>
      <w:r w:rsidRPr="00BB33A6">
        <w:rPr>
          <w:rFonts w:ascii="Times New Roman" w:hAnsi="Times New Roman"/>
          <w:sz w:val="28"/>
          <w:szCs w:val="28"/>
        </w:rPr>
        <w:t xml:space="preserve"> </w:t>
      </w:r>
      <w:r w:rsidR="00BB33A6" w:rsidRPr="00BB33A6">
        <w:rPr>
          <w:rFonts w:ascii="Times New Roman" w:hAnsi="Times New Roman"/>
          <w:sz w:val="28"/>
          <w:szCs w:val="28"/>
        </w:rPr>
        <w:t>администрации Тарногского муниципального округа</w:t>
      </w:r>
      <w:r w:rsidRPr="00BB33A6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BB33A6" w:rsidRPr="00BB33A6">
        <w:rPr>
          <w:rFonts w:ascii="Times New Roman" w:hAnsi="Times New Roman"/>
          <w:sz w:val="28"/>
          <w:szCs w:val="28"/>
        </w:rPr>
        <w:t>.</w:t>
      </w:r>
    </w:p>
    <w:p w:rsidR="002200A1" w:rsidRPr="00B074D9" w:rsidRDefault="002200A1" w:rsidP="002200A1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074D9">
        <w:rPr>
          <w:rFonts w:ascii="Times New Roman" w:hAnsi="Times New Roman"/>
          <w:sz w:val="28"/>
          <w:szCs w:val="28"/>
        </w:rPr>
        <w:lastRenderedPageBreak/>
        <w:t>(Приложение 1)</w:t>
      </w:r>
    </w:p>
    <w:p w:rsidR="00B074D9" w:rsidRPr="00B074D9" w:rsidRDefault="00B074D9" w:rsidP="002200A1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D13D0" w:rsidRPr="00B074D9" w:rsidRDefault="00FD13D0" w:rsidP="00D45BA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074D9">
        <w:rPr>
          <w:rFonts w:ascii="Times New Roman" w:hAnsi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</w:p>
    <w:tbl>
      <w:tblPr>
        <w:tblW w:w="15877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6"/>
        <w:gridCol w:w="1034"/>
        <w:gridCol w:w="1616"/>
        <w:gridCol w:w="1640"/>
        <w:gridCol w:w="1034"/>
        <w:gridCol w:w="1616"/>
        <w:gridCol w:w="1640"/>
        <w:gridCol w:w="1034"/>
        <w:gridCol w:w="1616"/>
        <w:gridCol w:w="1571"/>
      </w:tblGrid>
      <w:tr w:rsidR="002200A1" w:rsidRPr="00256B95" w:rsidTr="00FB5AC3">
        <w:trPr>
          <w:trHeight w:val="87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5BA2" w:rsidRPr="00B074D9" w:rsidRDefault="00D45BA2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A2" w:rsidRPr="00B074D9" w:rsidRDefault="00D45BA2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A2" w:rsidRPr="00B074D9" w:rsidRDefault="00D45BA2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A2" w:rsidRPr="00B074D9" w:rsidRDefault="00D45BA2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9E0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9E0" w:rsidRPr="00256B95" w:rsidRDefault="001A59E0" w:rsidP="00C65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Наименование округа (района)</w:t>
            </w:r>
          </w:p>
          <w:p w:rsidR="002200A1" w:rsidRPr="00256B95" w:rsidRDefault="002200A1" w:rsidP="00C65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D45B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округа </w:t>
            </w:r>
            <w:r w:rsidR="00D45BA2" w:rsidRPr="00256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59E0" w:rsidRPr="00256B95" w:rsidTr="00FB5AC3">
        <w:trPr>
          <w:trHeight w:val="1710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В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бригад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О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бщая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C65F9C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К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ол-в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спецтехники</w:t>
            </w:r>
          </w:p>
        </w:tc>
        <w:tc>
          <w:tcPr>
            <w:tcW w:w="4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в том числе аварийных бригад РСО</w:t>
            </w:r>
          </w:p>
        </w:tc>
        <w:tc>
          <w:tcPr>
            <w:tcW w:w="4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C22E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 xml:space="preserve">в том числе организаций, осуществляющих эксплуатацию жилищного фонда </w:t>
            </w:r>
            <w:r w:rsidR="00C22ECD" w:rsidRPr="00256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3FF" w:rsidRPr="00256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59E0" w:rsidRPr="00256B95" w:rsidTr="00FB5AC3">
        <w:trPr>
          <w:trHeight w:val="1164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В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бригад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О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бщая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C65F9C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К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ол-в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спецтехни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В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бригад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1A59E0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О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бщая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9E0" w:rsidRPr="00256B95" w:rsidRDefault="00C65F9C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К</w:t>
            </w:r>
            <w:r w:rsidR="002200A1" w:rsidRPr="00256B95">
              <w:rPr>
                <w:rFonts w:ascii="Times New Roman" w:hAnsi="Times New Roman"/>
                <w:sz w:val="28"/>
                <w:szCs w:val="28"/>
              </w:rPr>
              <w:t>ол-во</w:t>
            </w:r>
          </w:p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спецтехники</w:t>
            </w:r>
          </w:p>
        </w:tc>
      </w:tr>
      <w:tr w:rsidR="001A59E0" w:rsidRPr="00256B95" w:rsidTr="00FB5AC3">
        <w:trPr>
          <w:trHeight w:val="435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1A59E0" w:rsidRPr="00256B95" w:rsidTr="00FB5AC3">
        <w:trPr>
          <w:trHeight w:val="3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00A1" w:rsidRPr="00256B95" w:rsidRDefault="002200A1" w:rsidP="0027322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311D4" w:rsidRPr="00B074D9" w:rsidTr="00FB5AC3">
        <w:trPr>
          <w:trHeight w:val="57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11D4" w:rsidRPr="00256B95" w:rsidRDefault="005311D4" w:rsidP="00531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5311D4" w:rsidP="0072068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Тарногск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5311D4" w:rsidP="0072068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5311D4" w:rsidP="00190F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2</w:t>
            </w:r>
            <w:r w:rsidR="00190FA5" w:rsidRPr="00256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446CE8" w:rsidP="0072068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1573FF" w:rsidP="00ED4A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1573FF" w:rsidP="00190F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2</w:t>
            </w:r>
            <w:r w:rsidR="00190FA5" w:rsidRPr="00256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446CE8" w:rsidP="00ED4A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1573FF" w:rsidP="00ED4A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256B95" w:rsidRDefault="001573FF" w:rsidP="00ED4A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1D4" w:rsidRPr="00B074D9" w:rsidRDefault="001573FF" w:rsidP="00ED4A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B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200A1" w:rsidRDefault="002200A1" w:rsidP="00720684">
      <w:pPr>
        <w:spacing w:after="0" w:line="240" w:lineRule="auto"/>
        <w:ind w:firstLine="709"/>
        <w:jc w:val="center"/>
        <w:rPr>
          <w:rFonts w:ascii="XO Thames" w:hAnsi="XO Thames"/>
          <w:sz w:val="28"/>
          <w:shd w:val="clear" w:color="auto" w:fill="92FF99"/>
        </w:rPr>
      </w:pPr>
    </w:p>
    <w:p w:rsidR="002200A1" w:rsidRDefault="002200A1">
      <w:pPr>
        <w:spacing w:after="0" w:line="240" w:lineRule="auto"/>
        <w:ind w:firstLine="709"/>
        <w:jc w:val="both"/>
        <w:rPr>
          <w:rFonts w:ascii="XO Thames" w:hAnsi="XO Thames"/>
          <w:sz w:val="28"/>
          <w:shd w:val="clear" w:color="auto" w:fill="92FF99"/>
        </w:rPr>
        <w:sectPr w:rsidR="002200A1" w:rsidSect="002200A1">
          <w:pgSz w:w="16838" w:h="11906" w:orient="landscape"/>
          <w:pgMar w:top="1276" w:right="567" w:bottom="991" w:left="426" w:header="709" w:footer="709" w:gutter="0"/>
          <w:cols w:space="720"/>
          <w:docGrid w:linePitch="299"/>
        </w:sectPr>
      </w:pPr>
    </w:p>
    <w:p w:rsidR="00B95BF4" w:rsidRPr="00B074D9" w:rsidRDefault="00B95BF4" w:rsidP="001A59E0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074D9">
        <w:rPr>
          <w:rFonts w:ascii="Times New Roman" w:hAnsi="Times New Roman"/>
          <w:sz w:val="28"/>
          <w:szCs w:val="28"/>
        </w:rPr>
        <w:lastRenderedPageBreak/>
        <w:t>(Приложение 2)</w:t>
      </w:r>
    </w:p>
    <w:tbl>
      <w:tblPr>
        <w:tblpPr w:leftFromText="180" w:rightFromText="180" w:vertAnchor="text" w:horzAnchor="margin" w:tblpX="108" w:tblpY="471"/>
        <w:tblW w:w="1583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799"/>
        <w:gridCol w:w="10395"/>
        <w:gridCol w:w="4636"/>
      </w:tblGrid>
      <w:tr w:rsidR="00B95BF4" w:rsidRPr="00B074D9" w:rsidTr="005311D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F4" w:rsidRPr="00B074D9" w:rsidRDefault="00B95BF4" w:rsidP="00B95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95BF4" w:rsidRPr="00B074D9" w:rsidRDefault="00B95BF4" w:rsidP="00B95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4D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F4" w:rsidRPr="00B074D9" w:rsidRDefault="00B95BF4" w:rsidP="00B95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F4" w:rsidRPr="00B074D9" w:rsidRDefault="00B95BF4" w:rsidP="00B95B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  <w:tr w:rsidR="00426F9B" w:rsidRPr="00B074D9" w:rsidTr="00C92801">
        <w:tc>
          <w:tcPr>
            <w:tcW w:w="1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9B" w:rsidRPr="00EE1F71" w:rsidRDefault="00426F9B" w:rsidP="00465B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 повседневного управления С и С </w:t>
            </w:r>
            <w:r w:rsidR="00465B66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 ТП РСЧС</w:t>
            </w:r>
          </w:p>
        </w:tc>
      </w:tr>
      <w:tr w:rsidR="009E2033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B074D9" w:rsidRDefault="009E2033" w:rsidP="009E20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B074D9" w:rsidRDefault="009E2033" w:rsidP="009E2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ая дежурно-диспетчерская служба округ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Default="00EE1F71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9E2033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27-81</w:t>
            </w:r>
          </w:p>
          <w:p w:rsidR="00EE1F71" w:rsidRPr="00EE1F71" w:rsidRDefault="00EE1F71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«112»)</w:t>
            </w:r>
          </w:p>
        </w:tc>
      </w:tr>
      <w:tr w:rsidR="00426F9B" w:rsidRPr="00B074D9" w:rsidTr="00C92801">
        <w:tc>
          <w:tcPr>
            <w:tcW w:w="1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9B" w:rsidRDefault="00B12E97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рийно-восстановительные службы РСО</w:t>
            </w:r>
          </w:p>
        </w:tc>
      </w:tr>
      <w:tr w:rsidR="009E2033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7E3446" w:rsidRDefault="009E2033" w:rsidP="009E20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4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B074D9" w:rsidRDefault="00F116B8" w:rsidP="00F116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6B8">
              <w:rPr>
                <w:rFonts w:ascii="Times New Roman" w:hAnsi="Times New Roman"/>
                <w:sz w:val="28"/>
                <w:szCs w:val="28"/>
              </w:rPr>
              <w:t>Тарног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16B8">
              <w:rPr>
                <w:rFonts w:ascii="Times New Roman" w:hAnsi="Times New Roman"/>
                <w:sz w:val="28"/>
                <w:szCs w:val="28"/>
              </w:rPr>
              <w:t xml:space="preserve"> РЭС </w:t>
            </w:r>
            <w:r w:rsidRPr="00F116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«Великоустюгские электрические сети» Вологодского филиала ПАО «Россети Северо-Запад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762" w:rsidRDefault="00146D10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С 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2A18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3376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3376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17-48)</w:t>
            </w:r>
            <w:r w:rsidR="001337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26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1</w:t>
            </w:r>
            <w:r w:rsidR="001337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B26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  <w:p w:rsidR="009E2033" w:rsidRPr="00EE1F71" w:rsidRDefault="00EE1F71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D67C3B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9-85</w:t>
            </w:r>
          </w:p>
        </w:tc>
      </w:tr>
      <w:tr w:rsidR="009E2033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7E3446" w:rsidRDefault="0097233E" w:rsidP="009E20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B074D9" w:rsidRDefault="009E2033" w:rsidP="009E2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ООО «Услуга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EE1F71" w:rsidRDefault="002A1828" w:rsidP="002A182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1F71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1F71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190BE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20-65</w:t>
            </w:r>
          </w:p>
        </w:tc>
      </w:tr>
      <w:tr w:rsidR="009E2033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7E3446" w:rsidRDefault="0097233E" w:rsidP="009E20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1573FF" w:rsidRDefault="009E2033" w:rsidP="009E2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FF">
              <w:rPr>
                <w:rFonts w:ascii="Times New Roman" w:hAnsi="Times New Roman"/>
                <w:sz w:val="28"/>
                <w:szCs w:val="28"/>
              </w:rPr>
              <w:t>МКП «ЖКХ-Тарнога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EE1F71" w:rsidRDefault="00EE1F71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190BE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8-33</w:t>
            </w:r>
          </w:p>
        </w:tc>
      </w:tr>
      <w:tr w:rsidR="009E2033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7E3446" w:rsidRDefault="0097233E" w:rsidP="009E20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B074D9" w:rsidRDefault="009E2033" w:rsidP="009E2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color w:val="1A1A1A"/>
                <w:sz w:val="28"/>
                <w:szCs w:val="28"/>
              </w:rPr>
              <w:t>ООО «Водоканал - Тарнога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033" w:rsidRPr="00EE1F71" w:rsidRDefault="00EE1F71" w:rsidP="00465B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190BE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</w:t>
            </w:r>
            <w:r w:rsidR="00465B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190BE2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4</w:t>
            </w:r>
          </w:p>
        </w:tc>
      </w:tr>
      <w:tr w:rsidR="00B074D9" w:rsidRPr="00B074D9" w:rsidTr="005311D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D9" w:rsidRPr="007E3446" w:rsidRDefault="0097233E" w:rsidP="007E34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D9" w:rsidRPr="00B074D9" w:rsidRDefault="00B074D9" w:rsidP="008975EB">
            <w:pPr>
              <w:spacing w:line="240" w:lineRule="auto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ногско</w:t>
            </w:r>
            <w:r w:rsidR="00897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7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ЭУ АО «Газпром газораспределение Вологда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71" w:rsidRPr="00EE1F71" w:rsidRDefault="002A1828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46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С 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146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1F71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12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1F71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817-48) </w:t>
            </w:r>
            <w:r w:rsidR="00D67C3B"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23-93</w:t>
            </w:r>
          </w:p>
          <w:p w:rsidR="00B074D9" w:rsidRPr="00EE1F71" w:rsidRDefault="00EE1F71" w:rsidP="00EE1F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112»</w:t>
            </w:r>
            <w:r w:rsidRPr="00EE1F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95BF4" w:rsidRPr="00B95BF4" w:rsidRDefault="00B95BF4" w:rsidP="00C137F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95BF4">
        <w:rPr>
          <w:rFonts w:ascii="Times New Roman" w:hAnsi="Times New Roman"/>
          <w:sz w:val="28"/>
        </w:rPr>
        <w:t xml:space="preserve">Сведения о </w:t>
      </w:r>
      <w:r w:rsidR="00BD1649">
        <w:rPr>
          <w:rFonts w:ascii="Times New Roman" w:hAnsi="Times New Roman"/>
          <w:sz w:val="28"/>
        </w:rPr>
        <w:t xml:space="preserve">номерах </w:t>
      </w:r>
      <w:r w:rsidRPr="00B95BF4">
        <w:rPr>
          <w:rFonts w:ascii="Times New Roman" w:hAnsi="Times New Roman"/>
          <w:sz w:val="28"/>
        </w:rPr>
        <w:t>телефон</w:t>
      </w:r>
      <w:r w:rsidR="00BD1649">
        <w:rPr>
          <w:rFonts w:ascii="Times New Roman" w:hAnsi="Times New Roman"/>
          <w:sz w:val="28"/>
        </w:rPr>
        <w:t>ов</w:t>
      </w:r>
      <w:r w:rsidRPr="00B95BF4">
        <w:rPr>
          <w:rFonts w:ascii="Times New Roman" w:hAnsi="Times New Roman"/>
          <w:sz w:val="28"/>
        </w:rPr>
        <w:t xml:space="preserve"> </w:t>
      </w:r>
      <w:r w:rsidR="00146D10">
        <w:rPr>
          <w:rFonts w:ascii="Times New Roman" w:hAnsi="Times New Roman"/>
          <w:sz w:val="28"/>
        </w:rPr>
        <w:t>А</w:t>
      </w:r>
      <w:r w:rsidRPr="00B95BF4">
        <w:rPr>
          <w:rFonts w:ascii="Times New Roman" w:hAnsi="Times New Roman"/>
          <w:sz w:val="28"/>
        </w:rPr>
        <w:t xml:space="preserve">ДС и  АВС </w:t>
      </w:r>
      <w:r w:rsidR="00146D10">
        <w:rPr>
          <w:rFonts w:ascii="Times New Roman" w:hAnsi="Times New Roman"/>
          <w:sz w:val="28"/>
        </w:rPr>
        <w:t xml:space="preserve"> </w:t>
      </w:r>
    </w:p>
    <w:p w:rsidR="00B95BF4" w:rsidRDefault="001573FF" w:rsidP="007E3446">
      <w:pPr>
        <w:spacing w:after="0" w:line="240" w:lineRule="auto"/>
        <w:ind w:firstLine="709"/>
        <w:outlineLvl w:val="1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 </w:t>
      </w:r>
    </w:p>
    <w:p w:rsidR="00B95BF4" w:rsidRDefault="00B95BF4" w:rsidP="001A59E0">
      <w:pPr>
        <w:spacing w:after="0" w:line="240" w:lineRule="auto"/>
        <w:ind w:firstLine="709"/>
        <w:jc w:val="right"/>
        <w:outlineLvl w:val="1"/>
        <w:rPr>
          <w:rFonts w:ascii="XO Thames" w:hAnsi="XO Thames"/>
          <w:b/>
          <w:sz w:val="28"/>
        </w:rPr>
      </w:pPr>
    </w:p>
    <w:p w:rsidR="00B95BF4" w:rsidRDefault="00B95BF4" w:rsidP="001A59E0">
      <w:pPr>
        <w:spacing w:after="0" w:line="240" w:lineRule="auto"/>
        <w:ind w:firstLine="709"/>
        <w:jc w:val="right"/>
        <w:outlineLvl w:val="1"/>
        <w:rPr>
          <w:rFonts w:ascii="XO Thames" w:hAnsi="XO Thames"/>
          <w:b/>
          <w:sz w:val="28"/>
        </w:rPr>
      </w:pPr>
    </w:p>
    <w:p w:rsidR="00B95BF4" w:rsidRDefault="00B95BF4" w:rsidP="001A59E0">
      <w:pPr>
        <w:spacing w:after="0" w:line="240" w:lineRule="auto"/>
        <w:ind w:firstLine="709"/>
        <w:jc w:val="right"/>
        <w:outlineLvl w:val="1"/>
        <w:rPr>
          <w:rFonts w:ascii="XO Thames" w:hAnsi="XO Thames"/>
          <w:b/>
          <w:sz w:val="28"/>
        </w:rPr>
      </w:pPr>
    </w:p>
    <w:p w:rsidR="00B95BF4" w:rsidRDefault="00B95BF4" w:rsidP="001A59E0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7E3446" w:rsidRDefault="007E3446" w:rsidP="001A59E0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FA766D" w:rsidRDefault="00FA766D" w:rsidP="005F5FD1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949B8" w:rsidRPr="00B074D9" w:rsidRDefault="00B949B8" w:rsidP="005F5FD1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2200A1" w:rsidRPr="00B074D9" w:rsidRDefault="00B95BF4" w:rsidP="001A59E0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074D9">
        <w:rPr>
          <w:rFonts w:ascii="Times New Roman" w:hAnsi="Times New Roman"/>
          <w:sz w:val="28"/>
          <w:szCs w:val="28"/>
        </w:rPr>
        <w:lastRenderedPageBreak/>
        <w:t>(Приложение 3</w:t>
      </w:r>
      <w:r w:rsidR="002200A1" w:rsidRPr="00B074D9">
        <w:rPr>
          <w:rFonts w:ascii="Times New Roman" w:hAnsi="Times New Roman"/>
          <w:sz w:val="28"/>
          <w:szCs w:val="28"/>
        </w:rPr>
        <w:t>)</w:t>
      </w:r>
    </w:p>
    <w:p w:rsidR="00B949B8" w:rsidRDefault="00B949B8" w:rsidP="00C137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200A1" w:rsidRDefault="002200A1" w:rsidP="00C137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074D9">
        <w:rPr>
          <w:rFonts w:ascii="Times New Roman" w:hAnsi="Times New Roman"/>
          <w:bCs/>
          <w:sz w:val="28"/>
          <w:szCs w:val="28"/>
        </w:rPr>
        <w:t>Состав и дислокация сил и средств</w:t>
      </w:r>
      <w:r w:rsidR="00922668">
        <w:rPr>
          <w:rFonts w:ascii="Times New Roman" w:hAnsi="Times New Roman"/>
          <w:bCs/>
          <w:sz w:val="28"/>
          <w:szCs w:val="28"/>
        </w:rPr>
        <w:t xml:space="preserve"> </w:t>
      </w:r>
      <w:r w:rsidR="002A1828">
        <w:rPr>
          <w:rFonts w:ascii="Times New Roman" w:hAnsi="Times New Roman"/>
          <w:bCs/>
          <w:sz w:val="28"/>
          <w:szCs w:val="28"/>
        </w:rPr>
        <w:t xml:space="preserve"> </w:t>
      </w:r>
      <w:r w:rsidR="00FA766D">
        <w:rPr>
          <w:rFonts w:ascii="Times New Roman" w:hAnsi="Times New Roman"/>
          <w:bCs/>
          <w:sz w:val="28"/>
          <w:szCs w:val="28"/>
        </w:rPr>
        <w:t xml:space="preserve"> </w:t>
      </w:r>
      <w:r w:rsidR="00922668">
        <w:rPr>
          <w:rFonts w:ascii="Times New Roman" w:hAnsi="Times New Roman"/>
          <w:bCs/>
          <w:sz w:val="28"/>
          <w:szCs w:val="28"/>
        </w:rPr>
        <w:t>АВ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49"/>
        <w:gridCol w:w="3212"/>
        <w:gridCol w:w="3212"/>
        <w:gridCol w:w="3213"/>
      </w:tblGrid>
      <w:tr w:rsidR="007E3446" w:rsidTr="00ED4A51">
        <w:tc>
          <w:tcPr>
            <w:tcW w:w="675" w:type="dxa"/>
            <w:vMerge w:val="restart"/>
          </w:tcPr>
          <w:p w:rsidR="007E3446" w:rsidRPr="00B074D9" w:rsidRDefault="007E3446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3446" w:rsidRPr="00B074D9" w:rsidRDefault="007E3446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74D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49" w:type="dxa"/>
            <w:vMerge w:val="restart"/>
            <w:vAlign w:val="center"/>
          </w:tcPr>
          <w:p w:rsidR="007E3446" w:rsidRPr="00B074D9" w:rsidRDefault="007E3446" w:rsidP="009E20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12" w:type="dxa"/>
            <w:vMerge w:val="restart"/>
          </w:tcPr>
          <w:p w:rsidR="007E3446" w:rsidRDefault="007E3446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дислокации (адрес)</w:t>
            </w:r>
          </w:p>
        </w:tc>
        <w:tc>
          <w:tcPr>
            <w:tcW w:w="6425" w:type="dxa"/>
            <w:gridSpan w:val="2"/>
          </w:tcPr>
          <w:p w:rsidR="007E3446" w:rsidRDefault="0077785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лы и средства</w:t>
            </w:r>
          </w:p>
        </w:tc>
      </w:tr>
      <w:tr w:rsidR="007E3446" w:rsidTr="00ED4A51">
        <w:tc>
          <w:tcPr>
            <w:tcW w:w="675" w:type="dxa"/>
            <w:vMerge/>
          </w:tcPr>
          <w:p w:rsidR="007E3446" w:rsidRPr="00B074D9" w:rsidRDefault="007E3446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9" w:type="dxa"/>
            <w:vMerge/>
            <w:vAlign w:val="center"/>
          </w:tcPr>
          <w:p w:rsidR="007E3446" w:rsidRPr="00B074D9" w:rsidRDefault="007E3446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7E3446" w:rsidRDefault="007E3446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7E3446" w:rsidRDefault="0077785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чный состав</w:t>
            </w:r>
          </w:p>
        </w:tc>
        <w:tc>
          <w:tcPr>
            <w:tcW w:w="3213" w:type="dxa"/>
          </w:tcPr>
          <w:p w:rsidR="007E3446" w:rsidRDefault="0077785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</w:t>
            </w:r>
          </w:p>
        </w:tc>
      </w:tr>
      <w:tr w:rsidR="001420C7" w:rsidTr="00C92801">
        <w:tc>
          <w:tcPr>
            <w:tcW w:w="16061" w:type="dxa"/>
            <w:gridSpan w:val="5"/>
          </w:tcPr>
          <w:p w:rsidR="001420C7" w:rsidRDefault="001420C7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 повседневного управления </w:t>
            </w:r>
            <w:r w:rsidR="00426F9B">
              <w:rPr>
                <w:rFonts w:ascii="Times New Roman" w:hAnsi="Times New Roman"/>
                <w:bCs/>
                <w:sz w:val="28"/>
                <w:szCs w:val="28"/>
              </w:rPr>
              <w:t>С и С ОЗ ТП РСЧС</w:t>
            </w:r>
          </w:p>
        </w:tc>
      </w:tr>
      <w:tr w:rsidR="001420C7" w:rsidTr="00ED4A51">
        <w:tc>
          <w:tcPr>
            <w:tcW w:w="675" w:type="dxa"/>
          </w:tcPr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0C7" w:rsidRPr="00B074D9" w:rsidRDefault="0097233E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</w:tcPr>
          <w:p w:rsidR="001420C7" w:rsidRPr="00B074D9" w:rsidRDefault="0097233E" w:rsidP="001420C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ДС округа</w:t>
            </w:r>
          </w:p>
        </w:tc>
        <w:tc>
          <w:tcPr>
            <w:tcW w:w="3212" w:type="dxa"/>
          </w:tcPr>
          <w:p w:rsidR="001420C7" w:rsidRPr="008E6A6A" w:rsidRDefault="0097233E" w:rsidP="009723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61560, Вологодская область, Тарногский район, </w:t>
            </w:r>
            <w:proofErr w:type="spell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.Тарногский</w:t>
            </w:r>
            <w:proofErr w:type="spellEnd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родо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ap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етская</w:t>
            </w: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212" w:type="dxa"/>
          </w:tcPr>
          <w:p w:rsidR="001420C7" w:rsidRDefault="0097233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3" w:type="dxa"/>
          </w:tcPr>
          <w:p w:rsidR="001420C7" w:rsidRDefault="0097233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7233E" w:rsidTr="00C92801">
        <w:tc>
          <w:tcPr>
            <w:tcW w:w="16061" w:type="dxa"/>
            <w:gridSpan w:val="5"/>
          </w:tcPr>
          <w:p w:rsidR="0097233E" w:rsidRDefault="0097233E" w:rsidP="00AC37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ригад</w:t>
            </w:r>
            <w:r w:rsidR="00AC37D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ликвидации аварий на электросетях</w:t>
            </w:r>
            <w:r w:rsidR="00426F9B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6F9B">
              <w:rPr>
                <w:rFonts w:ascii="Times New Roman" w:hAnsi="Times New Roman"/>
                <w:bCs/>
                <w:sz w:val="28"/>
                <w:szCs w:val="28"/>
              </w:rPr>
              <w:t>1 ед. (по вызову)</w:t>
            </w:r>
          </w:p>
        </w:tc>
      </w:tr>
      <w:tr w:rsidR="007E3446" w:rsidTr="00ED4A51">
        <w:tc>
          <w:tcPr>
            <w:tcW w:w="675" w:type="dxa"/>
          </w:tcPr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3446" w:rsidRPr="00B074D9" w:rsidRDefault="0097233E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7E3446" w:rsidRPr="00B074D9" w:rsidRDefault="00F116B8" w:rsidP="00F116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6B8">
              <w:rPr>
                <w:rFonts w:ascii="Times New Roman" w:hAnsi="Times New Roman"/>
                <w:sz w:val="28"/>
                <w:szCs w:val="28"/>
              </w:rPr>
              <w:t>Тарног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16B8">
              <w:rPr>
                <w:rFonts w:ascii="Times New Roman" w:hAnsi="Times New Roman"/>
                <w:sz w:val="28"/>
                <w:szCs w:val="28"/>
              </w:rPr>
              <w:t xml:space="preserve"> РЭС </w:t>
            </w:r>
            <w:r w:rsidRPr="00F116B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«Великоустюгские электрические сети» Вологодского филиала ПАО «Россети Северо-Запад»</w:t>
            </w:r>
          </w:p>
        </w:tc>
        <w:tc>
          <w:tcPr>
            <w:tcW w:w="3212" w:type="dxa"/>
          </w:tcPr>
          <w:p w:rsidR="007E3446" w:rsidRPr="008E6A6A" w:rsidRDefault="008E6A6A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61560, Вологодская область, Тарногский район, </w:t>
            </w:r>
            <w:proofErr w:type="spell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.Тарногский</w:t>
            </w:r>
            <w:proofErr w:type="spellEnd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родок, </w:t>
            </w:r>
            <w:r w:rsidR="00D61E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D61E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л.</w:t>
            </w:r>
            <w:r w:rsidR="00D61E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граничная, д.20</w:t>
            </w:r>
            <w:r w:rsidR="00FA766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а</w:t>
            </w:r>
          </w:p>
        </w:tc>
        <w:tc>
          <w:tcPr>
            <w:tcW w:w="3212" w:type="dxa"/>
          </w:tcPr>
          <w:p w:rsidR="007E3446" w:rsidRDefault="00190FA5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9723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</w:tcPr>
          <w:p w:rsidR="007E3446" w:rsidRDefault="00D61E3A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A4845" w:rsidTr="00C92801">
        <w:tc>
          <w:tcPr>
            <w:tcW w:w="16061" w:type="dxa"/>
            <w:gridSpan w:val="5"/>
          </w:tcPr>
          <w:p w:rsidR="00DA4845" w:rsidRDefault="00DA4845" w:rsidP="0062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ригады по ликвидации аварий на теплосетях и котельных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C37D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054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C37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>ед. (по вызову)</w:t>
            </w:r>
          </w:p>
        </w:tc>
      </w:tr>
      <w:tr w:rsidR="0077785E" w:rsidTr="00C92801">
        <w:tc>
          <w:tcPr>
            <w:tcW w:w="675" w:type="dxa"/>
          </w:tcPr>
          <w:p w:rsidR="002311C4" w:rsidRDefault="002311C4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85E" w:rsidRPr="00B074D9" w:rsidRDefault="0097233E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972291" w:rsidRDefault="00972291" w:rsidP="00777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85E" w:rsidRPr="00B074D9" w:rsidRDefault="0077785E" w:rsidP="00777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sz w:val="28"/>
                <w:szCs w:val="28"/>
              </w:rPr>
              <w:t xml:space="preserve"> ООО «Услуга»</w:t>
            </w:r>
            <w:r w:rsidR="00360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</w:tcPr>
          <w:p w:rsidR="0077785E" w:rsidRDefault="008E6A6A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 xml:space="preserve">161560, Вологодская область, Тарногский район, с. Тарногский Городок, </w:t>
            </w:r>
            <w:r w:rsidR="001420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>ул. Октябрьская, д. 14</w:t>
            </w:r>
          </w:p>
        </w:tc>
        <w:tc>
          <w:tcPr>
            <w:tcW w:w="3212" w:type="dxa"/>
          </w:tcPr>
          <w:p w:rsidR="0077785E" w:rsidRDefault="00972291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3" w:type="dxa"/>
          </w:tcPr>
          <w:p w:rsidR="0077785E" w:rsidRDefault="00972291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20540" w:rsidTr="00D32C43">
        <w:tc>
          <w:tcPr>
            <w:tcW w:w="16061" w:type="dxa"/>
            <w:gridSpan w:val="5"/>
          </w:tcPr>
          <w:p w:rsidR="00620540" w:rsidRDefault="00620540" w:rsidP="0062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ригады по ликвидации аварий на тепловых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одопроводных сетях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– 1 ед. (по вызову)</w:t>
            </w:r>
          </w:p>
        </w:tc>
      </w:tr>
      <w:tr w:rsidR="0077785E" w:rsidTr="00C92801">
        <w:tc>
          <w:tcPr>
            <w:tcW w:w="675" w:type="dxa"/>
          </w:tcPr>
          <w:p w:rsidR="002311C4" w:rsidRDefault="002311C4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785E" w:rsidRPr="00B074D9" w:rsidRDefault="0097233E" w:rsidP="0077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972291" w:rsidRDefault="00972291" w:rsidP="00777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85E" w:rsidRPr="001573FF" w:rsidRDefault="0077785E" w:rsidP="00777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FF">
              <w:rPr>
                <w:rFonts w:ascii="Times New Roman" w:hAnsi="Times New Roman"/>
                <w:sz w:val="28"/>
                <w:szCs w:val="28"/>
              </w:rPr>
              <w:t>МКП «ЖКХ-Тарнога»</w:t>
            </w:r>
          </w:p>
        </w:tc>
        <w:tc>
          <w:tcPr>
            <w:tcW w:w="3212" w:type="dxa"/>
          </w:tcPr>
          <w:p w:rsidR="00FA766D" w:rsidRPr="00620540" w:rsidRDefault="008E6A6A" w:rsidP="0062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61560, Вологодская область, Тарногский район, </w:t>
            </w:r>
            <w:proofErr w:type="spell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.Тарногский</w:t>
            </w:r>
            <w:proofErr w:type="spellEnd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родок,</w:t>
            </w:r>
            <w:r w:rsidR="00D61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420C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End"/>
            <w:r w:rsidR="001420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="00D61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1E3A" w:rsidRPr="008E6A6A"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r w:rsidR="00D61E3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420C7">
              <w:rPr>
                <w:rFonts w:ascii="Times New Roman" w:hAnsi="Times New Roman"/>
                <w:cap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61E3A">
              <w:rPr>
                <w:rFonts w:ascii="Times New Roman" w:hAnsi="Times New Roman"/>
                <w:bCs/>
                <w:sz w:val="28"/>
                <w:szCs w:val="28"/>
              </w:rPr>
              <w:t>Советская</w:t>
            </w:r>
            <w:r w:rsidR="00D61E3A" w:rsidRPr="008E6A6A"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 w:rsidR="00D61E3A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212" w:type="dxa"/>
          </w:tcPr>
          <w:p w:rsidR="0077785E" w:rsidRDefault="00972291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3" w:type="dxa"/>
          </w:tcPr>
          <w:p w:rsidR="0077785E" w:rsidRDefault="00972291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A4845" w:rsidTr="00C92801">
        <w:tc>
          <w:tcPr>
            <w:tcW w:w="16061" w:type="dxa"/>
            <w:gridSpan w:val="5"/>
          </w:tcPr>
          <w:p w:rsidR="00DA4845" w:rsidRDefault="0077785E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ригада по ликвидации аварий </w:t>
            </w: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 водопроводных сетях</w:t>
            </w:r>
            <w:r w:rsidR="00B12E9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>1 ед. (по вызову)</w:t>
            </w:r>
          </w:p>
        </w:tc>
      </w:tr>
      <w:tr w:rsidR="00DA4845" w:rsidTr="00ED4A51">
        <w:tc>
          <w:tcPr>
            <w:tcW w:w="675" w:type="dxa"/>
          </w:tcPr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45" w:rsidRPr="00B074D9" w:rsidRDefault="0097233E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DA4845" w:rsidRPr="00972291" w:rsidRDefault="0077785E" w:rsidP="00972291">
            <w:pPr>
              <w:rPr>
                <w:rFonts w:ascii="Times New Roman" w:hAnsi="Times New Roman"/>
                <w:sz w:val="28"/>
                <w:szCs w:val="28"/>
              </w:rPr>
            </w:pPr>
            <w:r w:rsidRPr="00972291">
              <w:rPr>
                <w:rFonts w:ascii="Times New Roman" w:hAnsi="Times New Roman"/>
                <w:sz w:val="28"/>
                <w:szCs w:val="28"/>
              </w:rPr>
              <w:t>ООО «Водоканал - Тарнога»</w:t>
            </w:r>
          </w:p>
        </w:tc>
        <w:tc>
          <w:tcPr>
            <w:tcW w:w="3212" w:type="dxa"/>
          </w:tcPr>
          <w:p w:rsidR="00DA4845" w:rsidRDefault="00D61E3A" w:rsidP="00E84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61560, Вологодская область, Тарногский район, </w:t>
            </w:r>
            <w:proofErr w:type="spell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.Тарногский</w:t>
            </w:r>
            <w:proofErr w:type="spellEnd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родо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8E6A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2054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ветска</w:t>
            </w:r>
            <w:r w:rsidR="00E84F2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д.</w:t>
            </w:r>
            <w:r w:rsidR="00E84F2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3212" w:type="dxa"/>
          </w:tcPr>
          <w:p w:rsidR="00DA4845" w:rsidRDefault="00972291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3" w:type="dxa"/>
          </w:tcPr>
          <w:p w:rsidR="00DA4845" w:rsidRDefault="00190FA5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7785E" w:rsidTr="00C92801">
        <w:tc>
          <w:tcPr>
            <w:tcW w:w="16061" w:type="dxa"/>
            <w:gridSpan w:val="5"/>
          </w:tcPr>
          <w:p w:rsidR="0077785E" w:rsidRDefault="0077785E" w:rsidP="007778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ригада по ликвидации аварий </w:t>
            </w: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азовых </w:t>
            </w:r>
            <w:r w:rsidRPr="002F5D1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етях</w:t>
            </w:r>
            <w:r w:rsidR="00B12E9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-</w:t>
            </w:r>
            <w:r w:rsidR="000553C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12E97">
              <w:rPr>
                <w:rFonts w:ascii="Times New Roman" w:hAnsi="Times New Roman"/>
                <w:bCs/>
                <w:sz w:val="28"/>
                <w:szCs w:val="28"/>
              </w:rPr>
              <w:t>1 ед. (по вызову)</w:t>
            </w:r>
          </w:p>
        </w:tc>
      </w:tr>
      <w:tr w:rsidR="00DA4845" w:rsidTr="00ED4A51">
        <w:tc>
          <w:tcPr>
            <w:tcW w:w="675" w:type="dxa"/>
          </w:tcPr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1C4" w:rsidRDefault="002311C4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45" w:rsidRPr="00B074D9" w:rsidRDefault="0097233E" w:rsidP="0092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9" w:type="dxa"/>
            <w:vAlign w:val="center"/>
          </w:tcPr>
          <w:p w:rsidR="00DA4845" w:rsidRPr="00B074D9" w:rsidRDefault="0077785E" w:rsidP="007778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ногского РЭУ АО «Газпром газораспределение Вологда»</w:t>
            </w:r>
          </w:p>
        </w:tc>
        <w:tc>
          <w:tcPr>
            <w:tcW w:w="3212" w:type="dxa"/>
          </w:tcPr>
          <w:p w:rsidR="00DA4845" w:rsidRDefault="00D61E3A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 xml:space="preserve">161560, Вологодская область, Тарногский район, с. Тарногский Городок, </w:t>
            </w:r>
            <w:r w:rsidR="001420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Pr="008E6A6A">
              <w:rPr>
                <w:rFonts w:ascii="Times New Roman" w:hAnsi="Times New Roman"/>
                <w:bCs/>
                <w:sz w:val="28"/>
                <w:szCs w:val="28"/>
              </w:rPr>
              <w:t xml:space="preserve">ул. Октябрьская, д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2" w:type="dxa"/>
          </w:tcPr>
          <w:p w:rsidR="00DA4845" w:rsidRDefault="00D61E3A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3" w:type="dxa"/>
          </w:tcPr>
          <w:p w:rsidR="00DA4845" w:rsidRDefault="00D61E3A" w:rsidP="00922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922668" w:rsidRDefault="00922668" w:rsidP="00A7683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sectPr w:rsidR="00922668" w:rsidSect="002200A1">
      <w:pgSz w:w="16838" w:h="11906" w:orient="landscape"/>
      <w:pgMar w:top="1276" w:right="567" w:bottom="991" w:left="42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9C" w:rsidRDefault="00490D9C" w:rsidP="00084D26">
      <w:pPr>
        <w:spacing w:after="0" w:line="240" w:lineRule="auto"/>
      </w:pPr>
      <w:r>
        <w:separator/>
      </w:r>
    </w:p>
  </w:endnote>
  <w:endnote w:type="continuationSeparator" w:id="0">
    <w:p w:rsidR="00490D9C" w:rsidRDefault="00490D9C" w:rsidP="0008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3596"/>
      <w:docPartObj>
        <w:docPartGallery w:val="Page Numbers (Bottom of Page)"/>
        <w:docPartUnique/>
      </w:docPartObj>
    </w:sdtPr>
    <w:sdtEndPr/>
    <w:sdtContent>
      <w:p w:rsidR="008A753F" w:rsidRDefault="008A753F">
        <w:pPr>
          <w:pStyle w:val="a6"/>
          <w:jc w:val="center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9C" w:rsidRDefault="00490D9C" w:rsidP="00084D26">
      <w:pPr>
        <w:spacing w:after="0" w:line="240" w:lineRule="auto"/>
      </w:pPr>
      <w:r>
        <w:separator/>
      </w:r>
    </w:p>
  </w:footnote>
  <w:footnote w:type="continuationSeparator" w:id="0">
    <w:p w:rsidR="00490D9C" w:rsidRDefault="00490D9C" w:rsidP="0008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225D3"/>
    <w:multiLevelType w:val="multilevel"/>
    <w:tmpl w:val="7646B6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73470E6"/>
    <w:multiLevelType w:val="multilevel"/>
    <w:tmpl w:val="E19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86"/>
    <w:rsid w:val="0001246B"/>
    <w:rsid w:val="000156C0"/>
    <w:rsid w:val="00016141"/>
    <w:rsid w:val="00021498"/>
    <w:rsid w:val="000334AC"/>
    <w:rsid w:val="000553CA"/>
    <w:rsid w:val="00065936"/>
    <w:rsid w:val="00073647"/>
    <w:rsid w:val="00073DF6"/>
    <w:rsid w:val="00081F9E"/>
    <w:rsid w:val="00084D26"/>
    <w:rsid w:val="00092A48"/>
    <w:rsid w:val="000A2045"/>
    <w:rsid w:val="000B7C82"/>
    <w:rsid w:val="000D03EC"/>
    <w:rsid w:val="000D2817"/>
    <w:rsid w:val="000D5AE4"/>
    <w:rsid w:val="000D615F"/>
    <w:rsid w:val="000E017C"/>
    <w:rsid w:val="000E0532"/>
    <w:rsid w:val="000E13F3"/>
    <w:rsid w:val="000E40C5"/>
    <w:rsid w:val="00106DAD"/>
    <w:rsid w:val="00114517"/>
    <w:rsid w:val="00131FE5"/>
    <w:rsid w:val="00133762"/>
    <w:rsid w:val="001354CF"/>
    <w:rsid w:val="001373A8"/>
    <w:rsid w:val="001420C7"/>
    <w:rsid w:val="00146D10"/>
    <w:rsid w:val="00150B60"/>
    <w:rsid w:val="00154423"/>
    <w:rsid w:val="00154CCC"/>
    <w:rsid w:val="00155673"/>
    <w:rsid w:val="001573FF"/>
    <w:rsid w:val="00161407"/>
    <w:rsid w:val="00166CD2"/>
    <w:rsid w:val="001817CE"/>
    <w:rsid w:val="001848D9"/>
    <w:rsid w:val="00190BE2"/>
    <w:rsid w:val="00190FA5"/>
    <w:rsid w:val="00194310"/>
    <w:rsid w:val="00197CC2"/>
    <w:rsid w:val="001A59E0"/>
    <w:rsid w:val="001A7EDA"/>
    <w:rsid w:val="001B2A6A"/>
    <w:rsid w:val="001C2A94"/>
    <w:rsid w:val="001C3759"/>
    <w:rsid w:val="001C42B3"/>
    <w:rsid w:val="001D2F67"/>
    <w:rsid w:val="001E59EB"/>
    <w:rsid w:val="0020254D"/>
    <w:rsid w:val="002050BB"/>
    <w:rsid w:val="00210E5F"/>
    <w:rsid w:val="00214F80"/>
    <w:rsid w:val="002200A1"/>
    <w:rsid w:val="00220548"/>
    <w:rsid w:val="00230716"/>
    <w:rsid w:val="00230842"/>
    <w:rsid w:val="002311C4"/>
    <w:rsid w:val="00237B10"/>
    <w:rsid w:val="00240D6F"/>
    <w:rsid w:val="002466A1"/>
    <w:rsid w:val="00256B95"/>
    <w:rsid w:val="0025797D"/>
    <w:rsid w:val="0026352A"/>
    <w:rsid w:val="00272B6B"/>
    <w:rsid w:val="0027322D"/>
    <w:rsid w:val="00285B6E"/>
    <w:rsid w:val="002A102F"/>
    <w:rsid w:val="002A1828"/>
    <w:rsid w:val="002A35A4"/>
    <w:rsid w:val="002A597A"/>
    <w:rsid w:val="002E717F"/>
    <w:rsid w:val="002F2FE7"/>
    <w:rsid w:val="002F5D10"/>
    <w:rsid w:val="00303F98"/>
    <w:rsid w:val="00311A2C"/>
    <w:rsid w:val="00314D20"/>
    <w:rsid w:val="003532BA"/>
    <w:rsid w:val="0036077F"/>
    <w:rsid w:val="00360FDC"/>
    <w:rsid w:val="00377075"/>
    <w:rsid w:val="0038099A"/>
    <w:rsid w:val="003912A1"/>
    <w:rsid w:val="0039175F"/>
    <w:rsid w:val="003A3E4A"/>
    <w:rsid w:val="003A4C44"/>
    <w:rsid w:val="003B5CF8"/>
    <w:rsid w:val="003C1640"/>
    <w:rsid w:val="003C1DB0"/>
    <w:rsid w:val="003C407B"/>
    <w:rsid w:val="003F7158"/>
    <w:rsid w:val="0040228A"/>
    <w:rsid w:val="00426F9B"/>
    <w:rsid w:val="00446CE8"/>
    <w:rsid w:val="004528E8"/>
    <w:rsid w:val="00465B66"/>
    <w:rsid w:val="004754E7"/>
    <w:rsid w:val="00477D78"/>
    <w:rsid w:val="004832CB"/>
    <w:rsid w:val="00490D9C"/>
    <w:rsid w:val="004B2F71"/>
    <w:rsid w:val="004B4DE9"/>
    <w:rsid w:val="004C250E"/>
    <w:rsid w:val="004C6306"/>
    <w:rsid w:val="004C7A1C"/>
    <w:rsid w:val="004D2272"/>
    <w:rsid w:val="004D39CC"/>
    <w:rsid w:val="004D4A25"/>
    <w:rsid w:val="004E1433"/>
    <w:rsid w:val="004F2EA5"/>
    <w:rsid w:val="00504E70"/>
    <w:rsid w:val="005311D4"/>
    <w:rsid w:val="00533E67"/>
    <w:rsid w:val="00535A24"/>
    <w:rsid w:val="00535DE4"/>
    <w:rsid w:val="00541F54"/>
    <w:rsid w:val="00543145"/>
    <w:rsid w:val="00544B5F"/>
    <w:rsid w:val="0054541B"/>
    <w:rsid w:val="005775B0"/>
    <w:rsid w:val="00582EB3"/>
    <w:rsid w:val="005835B8"/>
    <w:rsid w:val="005852B1"/>
    <w:rsid w:val="00587BCB"/>
    <w:rsid w:val="005950B0"/>
    <w:rsid w:val="005A038B"/>
    <w:rsid w:val="005A1620"/>
    <w:rsid w:val="005A1E18"/>
    <w:rsid w:val="005A2081"/>
    <w:rsid w:val="005A7D28"/>
    <w:rsid w:val="005C7D98"/>
    <w:rsid w:val="005E5BCE"/>
    <w:rsid w:val="005E6636"/>
    <w:rsid w:val="005F27A1"/>
    <w:rsid w:val="005F5FD1"/>
    <w:rsid w:val="00616DA9"/>
    <w:rsid w:val="00620540"/>
    <w:rsid w:val="006215FB"/>
    <w:rsid w:val="00627E8D"/>
    <w:rsid w:val="006366C1"/>
    <w:rsid w:val="00643EB0"/>
    <w:rsid w:val="00646D2E"/>
    <w:rsid w:val="0065178E"/>
    <w:rsid w:val="00665057"/>
    <w:rsid w:val="00681F13"/>
    <w:rsid w:val="00691D54"/>
    <w:rsid w:val="0069290A"/>
    <w:rsid w:val="00694558"/>
    <w:rsid w:val="006A077E"/>
    <w:rsid w:val="006B296F"/>
    <w:rsid w:val="006C3EE8"/>
    <w:rsid w:val="006D293E"/>
    <w:rsid w:val="006D7914"/>
    <w:rsid w:val="007014FA"/>
    <w:rsid w:val="00717A1F"/>
    <w:rsid w:val="00720684"/>
    <w:rsid w:val="00754D9E"/>
    <w:rsid w:val="00773989"/>
    <w:rsid w:val="0077785E"/>
    <w:rsid w:val="00780659"/>
    <w:rsid w:val="007853DA"/>
    <w:rsid w:val="0078708C"/>
    <w:rsid w:val="007971A1"/>
    <w:rsid w:val="007A7AAE"/>
    <w:rsid w:val="007C1DF9"/>
    <w:rsid w:val="007D22E6"/>
    <w:rsid w:val="007D38EB"/>
    <w:rsid w:val="007E3446"/>
    <w:rsid w:val="007E3B67"/>
    <w:rsid w:val="007F5499"/>
    <w:rsid w:val="00803E41"/>
    <w:rsid w:val="0081337C"/>
    <w:rsid w:val="00831D01"/>
    <w:rsid w:val="008432D5"/>
    <w:rsid w:val="00860420"/>
    <w:rsid w:val="008853C0"/>
    <w:rsid w:val="008858C4"/>
    <w:rsid w:val="00893691"/>
    <w:rsid w:val="00894AE3"/>
    <w:rsid w:val="008975EB"/>
    <w:rsid w:val="008A2DD4"/>
    <w:rsid w:val="008A753F"/>
    <w:rsid w:val="008A7F94"/>
    <w:rsid w:val="008B284C"/>
    <w:rsid w:val="008E6A6A"/>
    <w:rsid w:val="008F59D4"/>
    <w:rsid w:val="00910AC5"/>
    <w:rsid w:val="009133A7"/>
    <w:rsid w:val="00914C75"/>
    <w:rsid w:val="00922668"/>
    <w:rsid w:val="00925713"/>
    <w:rsid w:val="009268A0"/>
    <w:rsid w:val="0093112D"/>
    <w:rsid w:val="00944404"/>
    <w:rsid w:val="009535E2"/>
    <w:rsid w:val="00954178"/>
    <w:rsid w:val="00972291"/>
    <w:rsid w:val="0097233E"/>
    <w:rsid w:val="00972AEB"/>
    <w:rsid w:val="0098468E"/>
    <w:rsid w:val="009849A7"/>
    <w:rsid w:val="00990780"/>
    <w:rsid w:val="009A434E"/>
    <w:rsid w:val="009A4CF4"/>
    <w:rsid w:val="009B7C50"/>
    <w:rsid w:val="009C6ED3"/>
    <w:rsid w:val="009D1846"/>
    <w:rsid w:val="009E2033"/>
    <w:rsid w:val="00A0006E"/>
    <w:rsid w:val="00A02836"/>
    <w:rsid w:val="00A03117"/>
    <w:rsid w:val="00A0660E"/>
    <w:rsid w:val="00A06BC7"/>
    <w:rsid w:val="00A06FA6"/>
    <w:rsid w:val="00A115FA"/>
    <w:rsid w:val="00A13750"/>
    <w:rsid w:val="00A23C8D"/>
    <w:rsid w:val="00A3519D"/>
    <w:rsid w:val="00A35F9D"/>
    <w:rsid w:val="00A43585"/>
    <w:rsid w:val="00A53993"/>
    <w:rsid w:val="00A544EF"/>
    <w:rsid w:val="00A55413"/>
    <w:rsid w:val="00A56ABB"/>
    <w:rsid w:val="00A619ED"/>
    <w:rsid w:val="00A76830"/>
    <w:rsid w:val="00A80C73"/>
    <w:rsid w:val="00A86B94"/>
    <w:rsid w:val="00AA3E6B"/>
    <w:rsid w:val="00AA41C0"/>
    <w:rsid w:val="00AB01A3"/>
    <w:rsid w:val="00AB390B"/>
    <w:rsid w:val="00AB5CB1"/>
    <w:rsid w:val="00AC0886"/>
    <w:rsid w:val="00AC37D0"/>
    <w:rsid w:val="00AE2383"/>
    <w:rsid w:val="00AF1F6D"/>
    <w:rsid w:val="00AF6353"/>
    <w:rsid w:val="00B0621E"/>
    <w:rsid w:val="00B074D9"/>
    <w:rsid w:val="00B0797B"/>
    <w:rsid w:val="00B12E97"/>
    <w:rsid w:val="00B14169"/>
    <w:rsid w:val="00B143B8"/>
    <w:rsid w:val="00B24C9F"/>
    <w:rsid w:val="00B27C1F"/>
    <w:rsid w:val="00B31557"/>
    <w:rsid w:val="00B36842"/>
    <w:rsid w:val="00B377A7"/>
    <w:rsid w:val="00B46CC1"/>
    <w:rsid w:val="00B47EE0"/>
    <w:rsid w:val="00B55331"/>
    <w:rsid w:val="00B615F0"/>
    <w:rsid w:val="00B63F6A"/>
    <w:rsid w:val="00B67B0A"/>
    <w:rsid w:val="00B72C46"/>
    <w:rsid w:val="00B90F2C"/>
    <w:rsid w:val="00B9430D"/>
    <w:rsid w:val="00B949B8"/>
    <w:rsid w:val="00B95BF4"/>
    <w:rsid w:val="00BA29E6"/>
    <w:rsid w:val="00BB33A6"/>
    <w:rsid w:val="00BC14D4"/>
    <w:rsid w:val="00BC572A"/>
    <w:rsid w:val="00BD1649"/>
    <w:rsid w:val="00BD2A67"/>
    <w:rsid w:val="00C137F0"/>
    <w:rsid w:val="00C22ECD"/>
    <w:rsid w:val="00C23392"/>
    <w:rsid w:val="00C242EF"/>
    <w:rsid w:val="00C40DDF"/>
    <w:rsid w:val="00C434A6"/>
    <w:rsid w:val="00C51046"/>
    <w:rsid w:val="00C53646"/>
    <w:rsid w:val="00C64A72"/>
    <w:rsid w:val="00C65EDD"/>
    <w:rsid w:val="00C65F26"/>
    <w:rsid w:val="00C65F9C"/>
    <w:rsid w:val="00C75F44"/>
    <w:rsid w:val="00C84BCC"/>
    <w:rsid w:val="00C90E30"/>
    <w:rsid w:val="00C92801"/>
    <w:rsid w:val="00CA51A3"/>
    <w:rsid w:val="00CB26C1"/>
    <w:rsid w:val="00CB64B6"/>
    <w:rsid w:val="00CC1F47"/>
    <w:rsid w:val="00CC5E74"/>
    <w:rsid w:val="00CD64C3"/>
    <w:rsid w:val="00CE543F"/>
    <w:rsid w:val="00CF6A7F"/>
    <w:rsid w:val="00D00727"/>
    <w:rsid w:val="00D00B0B"/>
    <w:rsid w:val="00D00C1D"/>
    <w:rsid w:val="00D11559"/>
    <w:rsid w:val="00D15624"/>
    <w:rsid w:val="00D15B55"/>
    <w:rsid w:val="00D24386"/>
    <w:rsid w:val="00D244E3"/>
    <w:rsid w:val="00D25B6E"/>
    <w:rsid w:val="00D32C43"/>
    <w:rsid w:val="00D35A3D"/>
    <w:rsid w:val="00D40281"/>
    <w:rsid w:val="00D45BA2"/>
    <w:rsid w:val="00D46380"/>
    <w:rsid w:val="00D61E3A"/>
    <w:rsid w:val="00D62753"/>
    <w:rsid w:val="00D641A0"/>
    <w:rsid w:val="00D67C3B"/>
    <w:rsid w:val="00D87433"/>
    <w:rsid w:val="00D91B38"/>
    <w:rsid w:val="00D9416C"/>
    <w:rsid w:val="00DA4845"/>
    <w:rsid w:val="00DA4CDD"/>
    <w:rsid w:val="00DA5ADE"/>
    <w:rsid w:val="00DB5572"/>
    <w:rsid w:val="00DB6415"/>
    <w:rsid w:val="00DC4510"/>
    <w:rsid w:val="00DD2F5A"/>
    <w:rsid w:val="00DD4A19"/>
    <w:rsid w:val="00DD7BD9"/>
    <w:rsid w:val="00DF24D7"/>
    <w:rsid w:val="00DF749D"/>
    <w:rsid w:val="00E02183"/>
    <w:rsid w:val="00E10F2A"/>
    <w:rsid w:val="00E1277B"/>
    <w:rsid w:val="00E17094"/>
    <w:rsid w:val="00E24D5C"/>
    <w:rsid w:val="00E3530E"/>
    <w:rsid w:val="00E5675E"/>
    <w:rsid w:val="00E84F20"/>
    <w:rsid w:val="00E933A4"/>
    <w:rsid w:val="00E93AA9"/>
    <w:rsid w:val="00E94200"/>
    <w:rsid w:val="00E978A7"/>
    <w:rsid w:val="00E97BC9"/>
    <w:rsid w:val="00EA62BF"/>
    <w:rsid w:val="00EA6CF0"/>
    <w:rsid w:val="00EB0E2F"/>
    <w:rsid w:val="00EB13F8"/>
    <w:rsid w:val="00EB37F8"/>
    <w:rsid w:val="00EB423B"/>
    <w:rsid w:val="00EB6E92"/>
    <w:rsid w:val="00EC1ACF"/>
    <w:rsid w:val="00EC5FD6"/>
    <w:rsid w:val="00ED4A51"/>
    <w:rsid w:val="00ED546C"/>
    <w:rsid w:val="00ED6898"/>
    <w:rsid w:val="00EE1F71"/>
    <w:rsid w:val="00EF00F7"/>
    <w:rsid w:val="00F116B8"/>
    <w:rsid w:val="00F155B3"/>
    <w:rsid w:val="00F36515"/>
    <w:rsid w:val="00F44D36"/>
    <w:rsid w:val="00F50402"/>
    <w:rsid w:val="00F7333E"/>
    <w:rsid w:val="00F75EFE"/>
    <w:rsid w:val="00F87CED"/>
    <w:rsid w:val="00F91AC2"/>
    <w:rsid w:val="00FA766D"/>
    <w:rsid w:val="00FA789A"/>
    <w:rsid w:val="00FB5AC3"/>
    <w:rsid w:val="00FD10CB"/>
    <w:rsid w:val="00FD13D0"/>
    <w:rsid w:val="00FD7ABB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6D7F-BC1C-4AD6-95CA-316BB6BD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B37F8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EB37F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B37F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B37F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B37F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B37F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B37F8"/>
    <w:rPr>
      <w:sz w:val="22"/>
    </w:rPr>
  </w:style>
  <w:style w:type="paragraph" w:styleId="21">
    <w:name w:val="toc 2"/>
    <w:next w:val="a"/>
    <w:link w:val="22"/>
    <w:uiPriority w:val="39"/>
    <w:rsid w:val="00EB37F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B37F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B37F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B37F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B37F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B37F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B37F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B37F8"/>
    <w:rPr>
      <w:rFonts w:ascii="XO Thames" w:hAnsi="XO Thames"/>
      <w:sz w:val="28"/>
    </w:rPr>
  </w:style>
  <w:style w:type="paragraph" w:customStyle="1" w:styleId="Default">
    <w:name w:val="Default"/>
    <w:link w:val="Default0"/>
    <w:rsid w:val="00EB37F8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EB37F8"/>
    <w:rPr>
      <w:rFonts w:ascii="Times New Roman" w:hAnsi="Times New Roman"/>
      <w:color w:val="000000"/>
      <w:sz w:val="24"/>
    </w:rPr>
  </w:style>
  <w:style w:type="paragraph" w:customStyle="1" w:styleId="Endnote">
    <w:name w:val="Endnote"/>
    <w:link w:val="End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B37F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B37F8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EB37F8"/>
  </w:style>
  <w:style w:type="paragraph" w:styleId="a3">
    <w:name w:val="header"/>
    <w:basedOn w:val="a"/>
    <w:link w:val="a4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EB37F8"/>
    <w:rPr>
      <w:sz w:val="22"/>
    </w:rPr>
  </w:style>
  <w:style w:type="paragraph" w:styleId="31">
    <w:name w:val="toc 3"/>
    <w:next w:val="a"/>
    <w:link w:val="32"/>
    <w:uiPriority w:val="39"/>
    <w:rsid w:val="00EB37F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B37F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EB37F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EB37F8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EB37F8"/>
    <w:rPr>
      <w:color w:val="0000FF"/>
      <w:u w:val="single"/>
    </w:rPr>
  </w:style>
  <w:style w:type="character" w:styleId="a5">
    <w:name w:val="Hyperlink"/>
    <w:link w:val="13"/>
    <w:rsid w:val="00EB37F8"/>
    <w:rPr>
      <w:color w:val="0000FF"/>
      <w:u w:val="single"/>
    </w:rPr>
  </w:style>
  <w:style w:type="paragraph" w:customStyle="1" w:styleId="Footnote">
    <w:name w:val="Footnote"/>
    <w:link w:val="Footnote0"/>
    <w:rsid w:val="00EB37F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B37F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B37F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EB37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B37F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B37F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EB37F8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EB37F8"/>
    <w:rPr>
      <w:sz w:val="22"/>
    </w:rPr>
  </w:style>
  <w:style w:type="paragraph" w:styleId="9">
    <w:name w:val="toc 9"/>
    <w:next w:val="a"/>
    <w:link w:val="90"/>
    <w:uiPriority w:val="39"/>
    <w:rsid w:val="00EB37F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B37F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EB37F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B37F8"/>
    <w:rPr>
      <w:rFonts w:ascii="XO Thames" w:hAnsi="XO Thames"/>
      <w:sz w:val="28"/>
    </w:rPr>
  </w:style>
  <w:style w:type="paragraph" w:styleId="a6">
    <w:name w:val="footer"/>
    <w:basedOn w:val="a"/>
    <w:link w:val="a7"/>
    <w:uiPriority w:val="99"/>
    <w:rsid w:val="00EB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  <w:uiPriority w:val="99"/>
    <w:rsid w:val="00EB37F8"/>
    <w:rPr>
      <w:sz w:val="22"/>
    </w:rPr>
  </w:style>
  <w:style w:type="paragraph" w:styleId="51">
    <w:name w:val="toc 5"/>
    <w:next w:val="a"/>
    <w:link w:val="52"/>
    <w:uiPriority w:val="39"/>
    <w:rsid w:val="00EB37F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B37F8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EB37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EB37F8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EB37F8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EB37F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EB37F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EB37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B37F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EB37F8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EB37F8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EB37F8"/>
    <w:rPr>
      <w:rFonts w:ascii="Tahoma" w:hAnsi="Tahoma"/>
      <w:sz w:val="16"/>
    </w:rPr>
  </w:style>
  <w:style w:type="table" w:styleId="ae">
    <w:name w:val="Table Grid"/>
    <w:basedOn w:val="a1"/>
    <w:uiPriority w:val="39"/>
    <w:rsid w:val="0022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B4DE9"/>
    <w:pPr>
      <w:ind w:left="720"/>
      <w:contextualSpacing/>
    </w:pPr>
  </w:style>
  <w:style w:type="paragraph" w:styleId="af0">
    <w:name w:val="No Spacing"/>
    <w:uiPriority w:val="1"/>
    <w:qFormat/>
    <w:rsid w:val="00EB0E2F"/>
    <w:rPr>
      <w:sz w:val="22"/>
    </w:rPr>
  </w:style>
  <w:style w:type="paragraph" w:styleId="af1">
    <w:name w:val="Body Text Indent"/>
    <w:basedOn w:val="a"/>
    <w:link w:val="af2"/>
    <w:uiPriority w:val="99"/>
    <w:rsid w:val="002A35A4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A35A4"/>
    <w:rPr>
      <w:rFonts w:ascii="Times New Roman" w:hAnsi="Times New Roman"/>
      <w:color w:val="auto"/>
      <w:sz w:val="28"/>
      <w:szCs w:val="28"/>
      <w:lang w:eastAsia="zh-CN"/>
    </w:rPr>
  </w:style>
  <w:style w:type="paragraph" w:styleId="af3">
    <w:name w:val="Normal (Web)"/>
    <w:basedOn w:val="a"/>
    <w:uiPriority w:val="99"/>
    <w:unhideWhenUsed/>
    <w:rsid w:val="002A10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285B6E"/>
    <w:rPr>
      <w:b/>
      <w:bCs/>
    </w:rPr>
  </w:style>
  <w:style w:type="paragraph" w:customStyle="1" w:styleId="futurismarkdown-paragraph">
    <w:name w:val="futurismarkdown-paragraph"/>
    <w:basedOn w:val="a"/>
    <w:rsid w:val="00EA62B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71224108/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307486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mviks.ru/news/chto-otnositsya-k-oborudovaniyu-teplovykh-set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08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mviks.ru/news/chto-otnositsya-k-oborudovaniyu-teplovykh-setey/" TargetMode="External"/><Relationship Id="rId10" Type="http://schemas.openxmlformats.org/officeDocument/2006/relationships/hyperlink" Target="http://docs.cntd.ru/document/9020668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s://login.consultant.ru/link/?req=doc&amp;base=LAW&amp;n=483239&amp;dst=100293&amp;field=134&amp;date=13.02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48CA-6ACD-425C-B197-5FE92A2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7928</Words>
  <Characters>4519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кинов Арсений Евгеньевич</dc:creator>
  <cp:lastModifiedBy>admin</cp:lastModifiedBy>
  <cp:revision>8</cp:revision>
  <cp:lastPrinted>2026-01-29T05:43:00Z</cp:lastPrinted>
  <dcterms:created xsi:type="dcterms:W3CDTF">2026-01-28T13:34:00Z</dcterms:created>
  <dcterms:modified xsi:type="dcterms:W3CDTF">2026-01-30T12:49:00Z</dcterms:modified>
</cp:coreProperties>
</file>